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  <w:gridCol w:w="222"/>
      </w:tblGrid>
      <w:tr w:rsidR="006C6CB1" w:rsidRPr="00D27CBA" w14:paraId="4B538B5C" w14:textId="77777777" w:rsidTr="006C6CB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E53A" w14:textId="06587010" w:rsidR="006C6CB1" w:rsidRPr="00D27CBA" w:rsidRDefault="00E63CAB" w:rsidP="00E63CAB">
            <w:pPr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356381A6" wp14:editId="01E68BD3">
                  <wp:extent cx="5941967" cy="8908026"/>
                  <wp:effectExtent l="0" t="0" r="190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3_07234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965" cy="890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CA571" w14:textId="3270F5AE" w:rsidR="006C6CB1" w:rsidRPr="00D27CBA" w:rsidRDefault="006C6CB1" w:rsidP="00D76DC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0462A98" w14:textId="13FEAB04" w:rsidR="006C6CB1" w:rsidRPr="00E63CAB" w:rsidRDefault="006C6CB1" w:rsidP="00E63CAB">
      <w:pPr>
        <w:suppressAutoHyphens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/>
          <w:b/>
          <w:bCs/>
          <w:noProof/>
          <w:sz w:val="28"/>
          <w:szCs w:val="28"/>
        </w:rPr>
      </w:pPr>
    </w:p>
    <w:p w14:paraId="1911DEB7" w14:textId="30186861" w:rsidR="00440041" w:rsidRPr="0096688D" w:rsidRDefault="003F09EC" w:rsidP="00FC2108">
      <w:pPr>
        <w:pStyle w:val="1"/>
        <w:spacing w:line="360" w:lineRule="auto"/>
        <w:contextualSpacing/>
        <w:jc w:val="center"/>
        <w:rPr>
          <w:rFonts w:ascii="Times New Roman" w:hAnsi="Times New Roman"/>
        </w:rPr>
      </w:pPr>
      <w:bookmarkStart w:id="0" w:name="_Toc55148126"/>
      <w:r w:rsidRPr="0096688D">
        <w:rPr>
          <w:rFonts w:ascii="Times New Roman" w:hAnsi="Times New Roman"/>
        </w:rPr>
        <w:lastRenderedPageBreak/>
        <w:t>Содержание:</w:t>
      </w:r>
      <w:bookmarkEnd w:id="0"/>
    </w:p>
    <w:sdt>
      <w:sdtPr>
        <w:rPr>
          <w:rFonts w:ascii="Calibri" w:eastAsia="Times New Roman" w:hAnsi="Calibri" w:cs="Calibri"/>
          <w:color w:val="auto"/>
          <w:sz w:val="22"/>
          <w:szCs w:val="22"/>
        </w:rPr>
        <w:id w:val="-1626310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8316D87" w14:textId="5F2F4264" w:rsidR="0096688D" w:rsidRPr="0096688D" w:rsidRDefault="0096688D" w:rsidP="0096688D">
          <w:pPr>
            <w:pStyle w:val="afb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668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68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68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B439CE0" w14:textId="1AA7BA72" w:rsidR="0096688D" w:rsidRPr="0096688D" w:rsidRDefault="00E63CAB">
          <w:pPr>
            <w:pStyle w:val="23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148127" w:history="1"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96688D" w:rsidRPr="009668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льная записка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148127 \h </w:instrTex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60622" w14:textId="51F94814" w:rsidR="0096688D" w:rsidRPr="0096688D" w:rsidRDefault="00E63CAB">
          <w:pPr>
            <w:pStyle w:val="23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148128" w:history="1"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96688D" w:rsidRPr="009668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чебно-тематический план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148128 \h </w:instrTex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60825" w14:textId="1097DF69" w:rsidR="0096688D" w:rsidRPr="0096688D" w:rsidRDefault="00E63CAB">
          <w:pPr>
            <w:pStyle w:val="23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148129" w:history="1">
            <w:r w:rsidR="0096688D" w:rsidRPr="0096688D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96688D" w:rsidRPr="009668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 программы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148129 \h </w:instrTex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312FC" w14:textId="3AAE7E08" w:rsidR="0096688D" w:rsidRPr="0096688D" w:rsidRDefault="00E63CAB">
          <w:pPr>
            <w:pStyle w:val="23"/>
            <w:tabs>
              <w:tab w:val="left" w:pos="66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148130" w:history="1"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96688D" w:rsidRPr="009668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ическое обеспечение программы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148130 \h </w:instrTex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C3973" w14:textId="7B6B9087" w:rsidR="0096688D" w:rsidRPr="0096688D" w:rsidRDefault="00E63CAB">
          <w:pPr>
            <w:pStyle w:val="23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148131" w:history="1">
            <w:r w:rsidR="0096688D" w:rsidRPr="0096688D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148131 \h </w:instrTex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5B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6688D" w:rsidRPr="009668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51BE8" w14:textId="68948733" w:rsidR="0096688D" w:rsidRPr="0096688D" w:rsidRDefault="009668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668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99E08E" w14:textId="77777777" w:rsidR="00440041" w:rsidRPr="00D27CBA" w:rsidRDefault="00440041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488BC3" w14:textId="01F6B22D" w:rsidR="00440041" w:rsidRDefault="00440041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1E1F2F" w14:textId="4E9F3D86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081379" w14:textId="26DFE1F9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ECDF33" w14:textId="1B3BAE40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89781" w14:textId="07F909EE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FEAFAC" w14:textId="00A64CE1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DFFCBA" w14:textId="59EF2CC2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94F4DE" w14:textId="3882B779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C57A19" w14:textId="77E9BC16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1A23C" w14:textId="5719B695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E435B" w14:textId="56EAA9A3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7AB92C" w14:textId="161E7021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C05CBC" w14:textId="76B25B5B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67A1B4" w14:textId="29B342BF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145062" w14:textId="6F5CA5E0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548041" w14:textId="54C91D72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B8477" w14:textId="1795B235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E26116" w14:textId="5BB36DEB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8CC3EA" w14:textId="6C449EEE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91EFC6" w14:textId="3CA83434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78E5A" w14:textId="1D4CD5E9" w:rsidR="00A66103" w:rsidRDefault="00A66103" w:rsidP="00D76DC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BDE402" w14:textId="1FEE1C65" w:rsidR="00025D99" w:rsidRPr="00A86D33" w:rsidRDefault="003F09EC" w:rsidP="00A86D33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55148127"/>
      <w:r w:rsidRPr="00A86D3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ояснительная записка</w:t>
      </w:r>
      <w:bookmarkEnd w:id="1"/>
    </w:p>
    <w:p w14:paraId="7417CB5D" w14:textId="77777777" w:rsidR="00A66103" w:rsidRPr="00A86D33" w:rsidRDefault="00A66103" w:rsidP="00A86D33">
      <w:pPr>
        <w:pStyle w:val="af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0D134" w14:textId="77777777" w:rsidR="00A072BC" w:rsidRPr="00D27CBA" w:rsidRDefault="00025D99" w:rsidP="00D76DC8">
      <w:pPr>
        <w:autoSpaceDE w:val="0"/>
        <w:autoSpaceDN w:val="0"/>
        <w:adjustRightInd w:val="0"/>
        <w:spacing w:after="0" w:line="36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/>
          <w:bCs/>
          <w:noProof/>
          <w:sz w:val="28"/>
          <w:szCs w:val="28"/>
        </w:rPr>
        <w:t xml:space="preserve">Дополнительная общеразвивающая программа  </w:t>
      </w:r>
      <w:r w:rsidR="00A072BC" w:rsidRPr="00D27CBA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"Умные игры в добрых сказках" разработана на основе Федерального государственного образовательного стандарта дошкольного образования (Приказ № 1155 Министерства образования и науки Российской Федерации от 17 октября 2013 года) с учётом нормативных документов:             </w:t>
      </w:r>
    </w:p>
    <w:p w14:paraId="67424BE7" w14:textId="04CF3D23" w:rsidR="00C00035" w:rsidRDefault="00A072BC" w:rsidP="00C00035">
      <w:pPr>
        <w:pStyle w:val="a6"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Федеральный закон от 29 декабря 2012г. № 273-ФЗ «Об образовании в Российской Федерации»; </w:t>
      </w:r>
    </w:p>
    <w:p w14:paraId="4D42DC80" w14:textId="02213F27" w:rsidR="00772788" w:rsidRDefault="00C00035" w:rsidP="00C00035">
      <w:pPr>
        <w:pStyle w:val="a6"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03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</w:t>
      </w:r>
      <w:r w:rsidR="004C4153">
        <w:rPr>
          <w:rFonts w:ascii="Times New Roman" w:hAnsi="Times New Roman" w:cs="Times New Roman"/>
          <w:sz w:val="28"/>
          <w:szCs w:val="28"/>
        </w:rPr>
        <w:t>общеобразовательным программам”;</w:t>
      </w:r>
    </w:p>
    <w:p w14:paraId="1C11CEE7" w14:textId="6AD69B36" w:rsidR="00A072BC" w:rsidRPr="00772788" w:rsidRDefault="00A072BC" w:rsidP="00772788">
      <w:pPr>
        <w:pStyle w:val="a6"/>
        <w:numPr>
          <w:ilvl w:val="0"/>
          <w:numId w:val="3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772788">
        <w:rPr>
          <w:rFonts w:ascii="Times New Roman" w:hAnsi="Times New Roman" w:cs="Times New Roman"/>
          <w:sz w:val="28"/>
          <w:szCs w:val="28"/>
        </w:rPr>
        <w:t>ых образовательных организаций»</w:t>
      </w:r>
      <w:r w:rsidRPr="00772788">
        <w:rPr>
          <w:rFonts w:ascii="Times New Roman" w:hAnsi="Times New Roman" w:cs="Times New Roman"/>
          <w:sz w:val="28"/>
          <w:szCs w:val="28"/>
        </w:rPr>
        <w:t>.</w:t>
      </w:r>
    </w:p>
    <w:p w14:paraId="723B3301" w14:textId="77777777" w:rsidR="00A072BC" w:rsidRPr="00D27CBA" w:rsidRDefault="00A072BC" w:rsidP="00D76DC8">
      <w:pPr>
        <w:pStyle w:val="a6"/>
        <w:spacing w:line="36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А.В. Запорожец писал: «Важную роль в развитии воображения играют взрослые, организующие и направляющие деятельность ребенка. Поскольку образы воображения возникают на основе уже имеющегося у человека опыта, представлений, особое значение имеет деятельность воспитателя, направленная на расширение, уточнение, обогащение опыта ребенка побуждение его к творчеству».</w:t>
      </w:r>
    </w:p>
    <w:p w14:paraId="6420AB51" w14:textId="4DBC391D" w:rsidR="00A072BC" w:rsidRPr="00D27CBA" w:rsidRDefault="00A072BC" w:rsidP="00D76DC8">
      <w:pPr>
        <w:pStyle w:val="a6"/>
        <w:spacing w:line="36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Современный мир ребенка предполагает удобство и комфорт в игре. У детей достаточно много игрушек, а к ним прилагаются дополнительные аксессуары, разработаны увлекательные компьютерные игры. И не надо придумывать и находить «заменителей» в игре, строить диванчик из кубиков, </w:t>
      </w:r>
      <w:r w:rsidRPr="00D27CBA">
        <w:rPr>
          <w:rFonts w:ascii="Times New Roman" w:hAnsi="Times New Roman" w:cs="Times New Roman"/>
          <w:sz w:val="28"/>
          <w:szCs w:val="28"/>
        </w:rPr>
        <w:lastRenderedPageBreak/>
        <w:t xml:space="preserve">а из травинок варить суп, когда даже еда есть в пластиковом исполнении. Предлагается меньше возможностей для того, чтобы представлять себе, что ты хочешь получить в конечном результате, планировать свою </w:t>
      </w:r>
      <w:r w:rsidR="004367AF" w:rsidRPr="00D27CBA">
        <w:rPr>
          <w:rFonts w:ascii="Times New Roman" w:hAnsi="Times New Roman" w:cs="Times New Roman"/>
          <w:sz w:val="28"/>
          <w:szCs w:val="28"/>
        </w:rPr>
        <w:t>деятельность и</w:t>
      </w:r>
      <w:r w:rsidRPr="00D27CBA">
        <w:rPr>
          <w:rFonts w:ascii="Times New Roman" w:hAnsi="Times New Roman" w:cs="Times New Roman"/>
          <w:sz w:val="28"/>
          <w:szCs w:val="28"/>
        </w:rPr>
        <w:t xml:space="preserve"> попытаться воплотить этот результат путем проб и ошибок. В результате у современных детей обедняется воображение, на основе которого строятся все познавательные процессы дошкольника. По мнению А.В. Запорожца, «воображение является важным средством познания детьми окружающего мира. Более того, оно в значительной степени определяет развитие личности в целом». О.В. Боровик справедливо отмечает: «Но воображение, как любая психологическая функция ребенка, требует педагогической заботы, если мы хотим, чтобы оно развивалось».</w:t>
      </w:r>
    </w:p>
    <w:p w14:paraId="5459294D" w14:textId="77777777" w:rsidR="00A072BC" w:rsidRPr="00D27CBA" w:rsidRDefault="00A072BC" w:rsidP="00D76DC8">
      <w:pPr>
        <w:pStyle w:val="a6"/>
        <w:spacing w:line="36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оэтому так важно становится для нас сейчас создать для ребенка развивающую среду, увлечь его развивающими играми, стимулировать его воображение, научить его составлять целостные образы.</w:t>
      </w:r>
    </w:p>
    <w:p w14:paraId="7B9257DE" w14:textId="03BDFE63" w:rsidR="00A072BC" w:rsidRPr="00D27CBA" w:rsidRDefault="00A072BC" w:rsidP="00D76DC8">
      <w:pPr>
        <w:pStyle w:val="a6"/>
        <w:spacing w:line="36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Задача педагогов </w:t>
      </w:r>
      <w:r w:rsidR="004367AF" w:rsidRPr="00D27CBA">
        <w:rPr>
          <w:rFonts w:ascii="Times New Roman" w:hAnsi="Times New Roman" w:cs="Times New Roman"/>
          <w:sz w:val="28"/>
          <w:szCs w:val="28"/>
        </w:rPr>
        <w:t>- подобрать</w:t>
      </w:r>
      <w:r w:rsidRPr="00D27CBA">
        <w:rPr>
          <w:rFonts w:ascii="Times New Roman" w:hAnsi="Times New Roman" w:cs="Times New Roman"/>
          <w:sz w:val="28"/>
          <w:szCs w:val="28"/>
        </w:rPr>
        <w:t xml:space="preserve"> игры, лишенные излишнего дидактизма, игры, которые были бы ему «по уму и по сердцу», в которых ребенок не только бы получал удовольствие, но и овладевал определенными компетенциями, которые понадобятся ему в жизни.</w:t>
      </w:r>
    </w:p>
    <w:p w14:paraId="3841EB3E" w14:textId="3F116203" w:rsidR="00A072BC" w:rsidRPr="00D27CBA" w:rsidRDefault="00A072BC" w:rsidP="00D76DC8">
      <w:pPr>
        <w:pStyle w:val="a6"/>
        <w:spacing w:line="36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Однако сейчас недостаточно просто предложить детям игры, познакомить с технологией, необходимо увлечь играми, научит работать с ними, чтобы затем самому придумывать образы и создавать их.</w:t>
      </w:r>
      <w:r w:rsidR="008B1D43" w:rsidRPr="00D27CBA">
        <w:rPr>
          <w:rFonts w:ascii="Times New Roman" w:hAnsi="Times New Roman" w:cs="Times New Roman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 xml:space="preserve">Ребенок быстро забывает то, что эмоционально нейтрально и не имеет для него больше значения. Об этом очень емко высказалась М.И. Чистякова: «Существуют определенные закономерности связи эмоциональных состояний с качеством мышления: счастье имеет тенденцию способствовать выполнению познавательной задачи, тогда как несчастье тормозит ее выполнение». Волевые процессы также тесно связаны с эмоциями. Настроение отражается на всех этапах волевого акта: на осознании мотива, принятия решения и развертывания процесса достижения </w:t>
      </w:r>
      <w:r w:rsidR="004367AF" w:rsidRPr="00D27CBA">
        <w:rPr>
          <w:rFonts w:ascii="Times New Roman" w:hAnsi="Times New Roman" w:cs="Times New Roman"/>
          <w:sz w:val="28"/>
          <w:szCs w:val="28"/>
        </w:rPr>
        <w:t>цели, завершающегося</w:t>
      </w:r>
      <w:r w:rsidRPr="00D27CBA">
        <w:rPr>
          <w:rFonts w:ascii="Times New Roman" w:hAnsi="Times New Roman" w:cs="Times New Roman"/>
          <w:sz w:val="28"/>
          <w:szCs w:val="28"/>
        </w:rPr>
        <w:t xml:space="preserve"> выполнением принятого решения. Так, эмоциональная </w:t>
      </w:r>
      <w:r w:rsidRPr="00D27CBA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ельность цели </w:t>
      </w:r>
      <w:r w:rsidR="004367AF" w:rsidRPr="00D27CBA">
        <w:rPr>
          <w:rFonts w:ascii="Times New Roman" w:hAnsi="Times New Roman" w:cs="Times New Roman"/>
          <w:sz w:val="28"/>
          <w:szCs w:val="28"/>
        </w:rPr>
        <w:t>умножает силы</w:t>
      </w:r>
      <w:r w:rsidRPr="00D27CBA">
        <w:rPr>
          <w:rFonts w:ascii="Times New Roman" w:hAnsi="Times New Roman" w:cs="Times New Roman"/>
          <w:sz w:val="28"/>
          <w:szCs w:val="28"/>
        </w:rPr>
        <w:t xml:space="preserve"> человека, облегчает выполнение решения.</w:t>
      </w:r>
    </w:p>
    <w:p w14:paraId="53EA6C49" w14:textId="77777777" w:rsidR="00A072BC" w:rsidRPr="00D27CBA" w:rsidRDefault="00A072BC" w:rsidP="00D76DC8">
      <w:pPr>
        <w:pStyle w:val="a6"/>
        <w:spacing w:line="360" w:lineRule="auto"/>
        <w:ind w:firstLine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Для того чтобы заинтересовать ребенка развивающими играми, образовательной деятельностью в целом, необходимо сначала увлечь его сказкой, дать ему пережить сопричастность к персонажам. После этого ребенок постарается пережить очарование сказкой и потянется к этим играм. А потом и сам начнет создавать свои образы, по-своему развивать сюжет.</w:t>
      </w:r>
    </w:p>
    <w:p w14:paraId="6349004A" w14:textId="22C8101B" w:rsidR="00A072BC" w:rsidRPr="00D27CBA" w:rsidRDefault="00A072BC" w:rsidP="00D76DC8">
      <w:pPr>
        <w:pStyle w:val="a6"/>
        <w:spacing w:line="360" w:lineRule="auto"/>
        <w:ind w:left="5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D27CBA">
        <w:rPr>
          <w:rFonts w:ascii="Times New Roman" w:hAnsi="Times New Roman" w:cs="Times New Roman"/>
          <w:sz w:val="28"/>
          <w:szCs w:val="28"/>
        </w:rPr>
        <w:t xml:space="preserve"> </w:t>
      </w:r>
      <w:r w:rsidR="002872D3">
        <w:rPr>
          <w:rFonts w:ascii="Times New Roman" w:hAnsi="Times New Roman" w:cs="Times New Roman"/>
          <w:sz w:val="28"/>
          <w:szCs w:val="28"/>
        </w:rPr>
        <w:t>с</w:t>
      </w:r>
      <w:r w:rsidR="002872D3" w:rsidRPr="002872D3">
        <w:rPr>
          <w:rFonts w:ascii="Times New Roman" w:hAnsi="Times New Roman" w:cs="Times New Roman"/>
          <w:sz w:val="28"/>
          <w:szCs w:val="28"/>
        </w:rPr>
        <w:t>оздание условий для развития творческого потенциала и способности детей.</w:t>
      </w:r>
    </w:p>
    <w:p w14:paraId="029CF393" w14:textId="08F116F4" w:rsidR="00A072BC" w:rsidRDefault="00A072BC" w:rsidP="00D76DC8">
      <w:pPr>
        <w:pStyle w:val="a6"/>
        <w:spacing w:line="360" w:lineRule="auto"/>
        <w:ind w:left="55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14:paraId="7ECF9126" w14:textId="1381D9F8" w:rsidR="002872D3" w:rsidRPr="002872D3" w:rsidRDefault="002872D3" w:rsidP="002872D3">
      <w:pPr>
        <w:pStyle w:val="a"/>
        <w:rPr>
          <w:b w:val="0"/>
          <w:color w:val="auto"/>
        </w:rPr>
      </w:pPr>
      <w:r w:rsidRPr="002872D3">
        <w:rPr>
          <w:b w:val="0"/>
          <w:color w:val="auto"/>
        </w:rPr>
        <w:t>Развивать идентификацию со своим именем, формировать позитивное</w:t>
      </w:r>
      <w:r w:rsidRPr="002872D3">
        <w:rPr>
          <w:color w:val="auto"/>
        </w:rPr>
        <w:t xml:space="preserve"> </w:t>
      </w:r>
      <w:r w:rsidRPr="002872D3">
        <w:rPr>
          <w:b w:val="0"/>
          <w:color w:val="auto"/>
        </w:rPr>
        <w:t>отношение ребенка к своему «Я»;</w:t>
      </w:r>
    </w:p>
    <w:p w14:paraId="58867471" w14:textId="77777777" w:rsidR="002872D3" w:rsidRPr="002872D3" w:rsidRDefault="002872D3" w:rsidP="002872D3">
      <w:pPr>
        <w:pStyle w:val="a"/>
        <w:rPr>
          <w:b w:val="0"/>
          <w:color w:val="auto"/>
        </w:rPr>
      </w:pPr>
      <w:r w:rsidRPr="002872D3">
        <w:rPr>
          <w:b w:val="0"/>
          <w:color w:val="auto"/>
        </w:rPr>
        <w:t xml:space="preserve"> Развивать сенсорно - перцептивную сферу; </w:t>
      </w:r>
    </w:p>
    <w:p w14:paraId="7C005B08" w14:textId="1B0F89B0" w:rsidR="002872D3" w:rsidRPr="002872D3" w:rsidRDefault="002872D3" w:rsidP="002872D3">
      <w:pPr>
        <w:pStyle w:val="a"/>
        <w:rPr>
          <w:b w:val="0"/>
          <w:color w:val="auto"/>
        </w:rPr>
      </w:pPr>
      <w:r w:rsidRPr="002872D3">
        <w:rPr>
          <w:b w:val="0"/>
          <w:color w:val="auto"/>
        </w:rPr>
        <w:t>Развивать произвольность поведения;</w:t>
      </w:r>
    </w:p>
    <w:p w14:paraId="34B14867" w14:textId="49FC965A" w:rsidR="002872D3" w:rsidRPr="002872D3" w:rsidRDefault="002872D3" w:rsidP="002872D3">
      <w:pPr>
        <w:pStyle w:val="a"/>
        <w:rPr>
          <w:b w:val="0"/>
          <w:color w:val="auto"/>
        </w:rPr>
      </w:pPr>
      <w:r w:rsidRPr="002872D3">
        <w:rPr>
          <w:b w:val="0"/>
          <w:color w:val="auto"/>
        </w:rPr>
        <w:t xml:space="preserve"> Развивать воображение, обогащать словарь;</w:t>
      </w:r>
    </w:p>
    <w:p w14:paraId="1033730F" w14:textId="022B1621" w:rsidR="002872D3" w:rsidRPr="002872D3" w:rsidRDefault="002872D3" w:rsidP="002872D3">
      <w:pPr>
        <w:pStyle w:val="a"/>
        <w:rPr>
          <w:b w:val="0"/>
          <w:color w:val="auto"/>
        </w:rPr>
      </w:pPr>
      <w:r w:rsidRPr="002872D3">
        <w:rPr>
          <w:b w:val="0"/>
          <w:color w:val="auto"/>
        </w:rPr>
        <w:t xml:space="preserve"> Учить детей осознавать свои переживания и чувства;</w:t>
      </w:r>
    </w:p>
    <w:p w14:paraId="20D1BF8C" w14:textId="60539940" w:rsidR="002872D3" w:rsidRPr="002872D3" w:rsidRDefault="002872D3" w:rsidP="002872D3">
      <w:pPr>
        <w:pStyle w:val="a"/>
        <w:rPr>
          <w:b w:val="0"/>
          <w:color w:val="auto"/>
        </w:rPr>
      </w:pPr>
      <w:r w:rsidRPr="002872D3">
        <w:rPr>
          <w:b w:val="0"/>
          <w:color w:val="auto"/>
        </w:rPr>
        <w:t xml:space="preserve"> Учить детей осознавать свой внутренний мир;</w:t>
      </w:r>
    </w:p>
    <w:p w14:paraId="29AE2112" w14:textId="7A0AE7A1" w:rsidR="002872D3" w:rsidRPr="002872D3" w:rsidRDefault="002872D3" w:rsidP="002872D3">
      <w:pPr>
        <w:pStyle w:val="a"/>
        <w:rPr>
          <w:b w:val="0"/>
          <w:color w:val="auto"/>
        </w:rPr>
      </w:pPr>
      <w:r w:rsidRPr="002872D3">
        <w:rPr>
          <w:b w:val="0"/>
          <w:color w:val="auto"/>
        </w:rPr>
        <w:t xml:space="preserve"> Учить ребенка управлять своими желаниями;</w:t>
      </w:r>
    </w:p>
    <w:p w14:paraId="6FF75F59" w14:textId="7793BEC8" w:rsidR="002872D3" w:rsidRPr="002872D3" w:rsidRDefault="002872D3" w:rsidP="002872D3">
      <w:pPr>
        <w:pStyle w:val="a"/>
        <w:rPr>
          <w:color w:val="auto"/>
        </w:rPr>
      </w:pPr>
      <w:r w:rsidRPr="002872D3">
        <w:rPr>
          <w:b w:val="0"/>
          <w:color w:val="auto"/>
        </w:rPr>
        <w:t xml:space="preserve"> Воспитывать сдержанность, доброжелательность</w:t>
      </w:r>
      <w:r w:rsidRPr="002872D3">
        <w:rPr>
          <w:color w:val="auto"/>
        </w:rPr>
        <w:t xml:space="preserve"> </w:t>
      </w:r>
      <w:r w:rsidRPr="002872D3">
        <w:rPr>
          <w:b w:val="0"/>
          <w:color w:val="auto"/>
        </w:rPr>
        <w:t>и великодушие.</w:t>
      </w:r>
    </w:p>
    <w:p w14:paraId="26728E6F" w14:textId="3E21EA52" w:rsidR="003F09EC" w:rsidRPr="00D27CBA" w:rsidRDefault="003F09EC" w:rsidP="002872D3">
      <w:pPr>
        <w:pStyle w:val="a"/>
        <w:numPr>
          <w:ilvl w:val="0"/>
          <w:numId w:val="0"/>
        </w:numPr>
        <w:ind w:left="720"/>
        <w:rPr>
          <w:color w:val="auto"/>
          <w:u w:val="single"/>
        </w:rPr>
      </w:pPr>
      <w:r w:rsidRPr="002872D3">
        <w:rPr>
          <w:color w:val="auto"/>
        </w:rPr>
        <w:t xml:space="preserve">Программа строится на </w:t>
      </w:r>
      <w:r w:rsidRPr="00D27CBA">
        <w:rPr>
          <w:color w:val="auto"/>
        </w:rPr>
        <w:t>принципах:</w:t>
      </w:r>
    </w:p>
    <w:p w14:paraId="13CEF4F2" w14:textId="77777777" w:rsidR="003F09EC" w:rsidRPr="00D27CBA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ринцип деятельности (</w:t>
      </w:r>
      <w:r w:rsidRPr="00D27CBA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ребенок, получает знания не в готовом виде, а добывает их самостоятельно)</w:t>
      </w:r>
      <w:r w:rsidRPr="00D27CBA">
        <w:rPr>
          <w:rFonts w:ascii="Times New Roman" w:hAnsi="Times New Roman" w:cs="Times New Roman"/>
          <w:sz w:val="28"/>
          <w:szCs w:val="28"/>
        </w:rPr>
        <w:t>;</w:t>
      </w:r>
    </w:p>
    <w:p w14:paraId="0597995F" w14:textId="77777777" w:rsidR="003F09EC" w:rsidRPr="00D27CBA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ринцип непрерывности (преемственность между темами);</w:t>
      </w:r>
    </w:p>
    <w:p w14:paraId="23E3807E" w14:textId="77777777" w:rsidR="003F09EC" w:rsidRPr="00D27CBA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ринцип целостного представления о мире (обобщенное, целостное представление о мире);</w:t>
      </w:r>
    </w:p>
    <w:p w14:paraId="69C53757" w14:textId="77777777" w:rsidR="003F09EC" w:rsidRPr="00D27CBA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ринцип минимакса (даем больше, требуем стандарт, возьми сколько можешь);</w:t>
      </w:r>
    </w:p>
    <w:p w14:paraId="4DE8EF14" w14:textId="77777777" w:rsidR="003F09EC" w:rsidRPr="00D27CBA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ринцип универсальности (развитие умений переноса полученных знаний в новые условия);</w:t>
      </w:r>
    </w:p>
    <w:p w14:paraId="7C28B05F" w14:textId="790E1D67" w:rsidR="003F09EC" w:rsidRPr="00D27CBA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принцип вариативности (учет </w:t>
      </w:r>
      <w:r w:rsidR="00A8295E" w:rsidRPr="00D27CBA">
        <w:rPr>
          <w:rFonts w:ascii="Times New Roman" w:hAnsi="Times New Roman" w:cs="Times New Roman"/>
          <w:sz w:val="28"/>
          <w:szCs w:val="28"/>
        </w:rPr>
        <w:t>интереса и</w:t>
      </w:r>
      <w:r w:rsidRPr="00D27CBA">
        <w:rPr>
          <w:rFonts w:ascii="Times New Roman" w:hAnsi="Times New Roman" w:cs="Times New Roman"/>
          <w:sz w:val="28"/>
          <w:szCs w:val="28"/>
        </w:rPr>
        <w:t xml:space="preserve"> наклонностей детей);</w:t>
      </w:r>
    </w:p>
    <w:p w14:paraId="4003321C" w14:textId="77777777" w:rsidR="003F09EC" w:rsidRPr="00D27CBA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lastRenderedPageBreak/>
        <w:t>принцип психологической комфортности (доброжелательная атмосфера);</w:t>
      </w:r>
    </w:p>
    <w:p w14:paraId="55A630EA" w14:textId="1EC3F645" w:rsidR="003F09EC" w:rsidRDefault="003F09EC" w:rsidP="00D76DC8">
      <w:pPr>
        <w:numPr>
          <w:ilvl w:val="0"/>
          <w:numId w:val="4"/>
        </w:numPr>
        <w:tabs>
          <w:tab w:val="num" w:pos="600"/>
        </w:tabs>
        <w:spacing w:after="0" w:line="360" w:lineRule="auto"/>
        <w:ind w:left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ринцип креативности (поэтапное выращивание – от репродуктивного до творческого уровня интеллектуального потенциала ребенка).</w:t>
      </w:r>
    </w:p>
    <w:p w14:paraId="3DBE1F6D" w14:textId="77777777" w:rsidR="007C44E9" w:rsidRPr="00D27CBA" w:rsidRDefault="007C44E9" w:rsidP="007C44E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D27CB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тличительные особенности программы</w:t>
      </w:r>
    </w:p>
    <w:p w14:paraId="41C8688C" w14:textId="77777777" w:rsidR="007C44E9" w:rsidRPr="00D27CBA" w:rsidRDefault="007C44E9" w:rsidP="007C44E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Данная программа решает ряд важных задач по формированию личности дошкольника, являясь синтезом технологии развивающего обучения, элементов сказкотерапии и информационно-коммуникативных технологий. Сочетание трех основных технологий составляет основу системы занятий «Умные игры в добрых сказках» и направлено на развитие ребенка как личности.</w:t>
      </w:r>
    </w:p>
    <w:p w14:paraId="405F956E" w14:textId="77777777" w:rsidR="007C44E9" w:rsidRPr="00D27CBA" w:rsidRDefault="007C44E9" w:rsidP="007C44E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 основу программы взята технология интеллектуально-творческого развития «сказочные лабиринты игры» В.В.Воскобовича. Ряд образовательных областей, включенных в данную программу, представлен как федеральным, так и национально-региональным компонентами, включающими в себя культуру родного края, через</w:t>
      </w:r>
    </w:p>
    <w:p w14:paraId="2DF47D3F" w14:textId="77777777" w:rsidR="007C44E9" w:rsidRPr="00D27CBA" w:rsidRDefault="007C44E9" w:rsidP="007C4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знакомство со сказкой (авторской, народной), былинами. </w:t>
      </w:r>
    </w:p>
    <w:p w14:paraId="1615BF6E" w14:textId="2F0525BC" w:rsidR="007C44E9" w:rsidRPr="00D27CBA" w:rsidRDefault="007C44E9" w:rsidP="00A70DE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27C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истема занятий, лежащая в основе программы, состоит из трех базовых</w:t>
      </w:r>
      <w:r w:rsidR="00A70DE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мпонентов:</w:t>
      </w:r>
    </w:p>
    <w:p w14:paraId="5B5DA70A" w14:textId="77777777" w:rsidR="007C44E9" w:rsidRPr="00D27CBA" w:rsidRDefault="007C44E9" w:rsidP="007C44E9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7CBA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 игры</w:t>
      </w:r>
    </w:p>
    <w:p w14:paraId="32DE20CC" w14:textId="77777777" w:rsidR="007C44E9" w:rsidRPr="00D27CBA" w:rsidRDefault="007C44E9" w:rsidP="007C4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Базовыми являются игры В.В.Воскобовича.</w:t>
      </w:r>
    </w:p>
    <w:p w14:paraId="0E9CF6BF" w14:textId="77777777" w:rsidR="007C44E9" w:rsidRPr="00D27CBA" w:rsidRDefault="007C44E9" w:rsidP="007C44E9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27CBA">
        <w:rPr>
          <w:rFonts w:ascii="Times New Roman" w:eastAsia="Calibri" w:hAnsi="Times New Roman" w:cs="Times New Roman"/>
          <w:b/>
          <w:i/>
          <w:sz w:val="28"/>
          <w:szCs w:val="28"/>
        </w:rPr>
        <w:t>Сказкотерапия</w:t>
      </w:r>
    </w:p>
    <w:p w14:paraId="36B2BF8D" w14:textId="77777777" w:rsidR="007C44E9" w:rsidRPr="00D27CBA" w:rsidRDefault="007C44E9" w:rsidP="007C44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Прикладное терапевтическое значение сказки состоит в воспитании здорового образа жизни, восхвалении увлечений и способов, помогающих сохранять силы и здоровье, в формировании системы ценностей, заложенных в народной культуре. Любая сказка – это путь приобщения ребенка к опыту своего народа, т.е. социализация. Рассказывая и познавая сказку или былину, помогая герою с помощью развивающих игр, дети получают первые представления о нравственных качествах. Основной смысл занятий – не только познакомить с содержанием сказки, но и формировать у детей </w:t>
      </w:r>
      <w:r w:rsidRPr="00D27CBA">
        <w:rPr>
          <w:rFonts w:ascii="Times New Roman" w:eastAsia="Calibri" w:hAnsi="Times New Roman" w:cs="Times New Roman"/>
          <w:sz w:val="28"/>
          <w:szCs w:val="28"/>
        </w:rPr>
        <w:lastRenderedPageBreak/>
        <w:t>личностное отношение к категориям духовности и нравственности на доступном их возрасту уровне, помочь реализовать свои знания в оценочных суждениях, выражающих отношение к семейным и духовным ценностям.</w:t>
      </w:r>
    </w:p>
    <w:p w14:paraId="026B469D" w14:textId="77777777" w:rsidR="007C44E9" w:rsidRPr="00D27CBA" w:rsidRDefault="007C44E9" w:rsidP="007C44E9">
      <w:pPr>
        <w:pStyle w:val="a7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CBA">
        <w:rPr>
          <w:rFonts w:ascii="Times New Roman" w:eastAsia="Calibri" w:hAnsi="Times New Roman" w:cs="Times New Roman"/>
          <w:b/>
          <w:i/>
          <w:sz w:val="28"/>
          <w:szCs w:val="28"/>
        </w:rPr>
        <w:t>Инновационные методы и технологии</w:t>
      </w:r>
    </w:p>
    <w:p w14:paraId="6880A5F6" w14:textId="77777777" w:rsidR="007C44E9" w:rsidRPr="00D27CBA" w:rsidRDefault="007C44E9" w:rsidP="007C44E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Использование мультимедийной установки расширяет работу педагога, связанную с развитием эмоционального восприятия сказки. С большого экрана дети видят иллюстрации сказки, созданные отечественными художниками-иллюстраторами: </w:t>
      </w:r>
      <w:proofErr w:type="spellStart"/>
      <w:r w:rsidRPr="00D27CBA">
        <w:rPr>
          <w:rFonts w:ascii="Times New Roman" w:eastAsia="Calibri" w:hAnsi="Times New Roman" w:cs="Times New Roman"/>
          <w:sz w:val="28"/>
          <w:szCs w:val="28"/>
        </w:rPr>
        <w:t>Н.М.Кочергиным</w:t>
      </w:r>
      <w:proofErr w:type="spellEnd"/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CBA">
        <w:rPr>
          <w:rFonts w:ascii="Times New Roman" w:eastAsia="Calibri" w:hAnsi="Times New Roman" w:cs="Times New Roman"/>
          <w:sz w:val="28"/>
          <w:szCs w:val="28"/>
        </w:rPr>
        <w:t>М.Ф.Петровым</w:t>
      </w:r>
      <w:proofErr w:type="spellEnd"/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CBA">
        <w:rPr>
          <w:rFonts w:ascii="Times New Roman" w:eastAsia="Calibri" w:hAnsi="Times New Roman" w:cs="Times New Roman"/>
          <w:sz w:val="28"/>
          <w:szCs w:val="28"/>
        </w:rPr>
        <w:t>Т.А.Мавриной</w:t>
      </w:r>
      <w:proofErr w:type="spellEnd"/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CBA">
        <w:rPr>
          <w:rFonts w:ascii="Times New Roman" w:eastAsia="Calibri" w:hAnsi="Times New Roman" w:cs="Times New Roman"/>
          <w:sz w:val="28"/>
          <w:szCs w:val="28"/>
        </w:rPr>
        <w:t>И.Я.Билибиным</w:t>
      </w:r>
      <w:proofErr w:type="spellEnd"/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CBA">
        <w:rPr>
          <w:rFonts w:ascii="Times New Roman" w:eastAsia="Calibri" w:hAnsi="Times New Roman" w:cs="Times New Roman"/>
          <w:sz w:val="28"/>
          <w:szCs w:val="28"/>
        </w:rPr>
        <w:t>Е.М.Рачевым</w:t>
      </w:r>
      <w:proofErr w:type="spellEnd"/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CBA">
        <w:rPr>
          <w:rFonts w:ascii="Times New Roman" w:eastAsia="Calibri" w:hAnsi="Times New Roman" w:cs="Times New Roman"/>
          <w:sz w:val="28"/>
          <w:szCs w:val="28"/>
        </w:rPr>
        <w:t>Ф.С.Рожанковским</w:t>
      </w:r>
      <w:proofErr w:type="spellEnd"/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27CBA">
        <w:rPr>
          <w:rFonts w:ascii="Times New Roman" w:eastAsia="Calibri" w:hAnsi="Times New Roman" w:cs="Times New Roman"/>
          <w:sz w:val="28"/>
          <w:szCs w:val="28"/>
        </w:rPr>
        <w:t>В.Е.Ерко</w:t>
      </w:r>
      <w:proofErr w:type="spellEnd"/>
      <w:r w:rsidRPr="00D27CBA">
        <w:rPr>
          <w:rFonts w:ascii="Times New Roman" w:eastAsia="Calibri" w:hAnsi="Times New Roman" w:cs="Times New Roman"/>
          <w:sz w:val="28"/>
          <w:szCs w:val="28"/>
        </w:rPr>
        <w:t>. Кроме этого, использование презентаций позволяет активизировать музыкальное сопровождение в момент выполнения детьми заданий. На занятиях звучит только классическая музыка, рекомендованная к прослушиванию детьми в соответствии с методическими рекомендациями О.П.Радыновой.</w:t>
      </w:r>
    </w:p>
    <w:p w14:paraId="19A46C75" w14:textId="77777777" w:rsidR="000F5165" w:rsidRPr="00D27CBA" w:rsidRDefault="000F5165" w:rsidP="000F5165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Основные принципы обучения:</w:t>
      </w:r>
    </w:p>
    <w:p w14:paraId="53E1876A" w14:textId="77777777" w:rsidR="000F5165" w:rsidRPr="00D27CBA" w:rsidRDefault="000F5165" w:rsidP="000F5165">
      <w:pPr>
        <w:pStyle w:val="a6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Сказочный сюжет». Каждое занятие выстроено вокруг сюжета той или иной сказки, все игровые задания должны быть логически подчинены ей.</w:t>
      </w:r>
    </w:p>
    <w:p w14:paraId="0E14CF38" w14:textId="77777777" w:rsidR="000F5165" w:rsidRPr="00D27CBA" w:rsidRDefault="000F5165" w:rsidP="000F5165">
      <w:pPr>
        <w:pStyle w:val="a6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Стремление к преодолению трудностей». Игровые задания должны быть посильными, понятными, но в то же время содержать элемент трудности. Ребенку надо приложить усилия, проявить терпение, чтобы достигнуть цели.</w:t>
      </w:r>
    </w:p>
    <w:p w14:paraId="4F5E456D" w14:textId="77777777" w:rsidR="000F5165" w:rsidRPr="00D27CBA" w:rsidRDefault="000F5165" w:rsidP="000F5165">
      <w:pPr>
        <w:pStyle w:val="a6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Участие взрослого». В игре необходимо участие взрослого: объяснение правил игры, показ действий, совместные действия ребенка, наблюдение за выполнением заданий, предупреждение конфликтных ситуаций.</w:t>
      </w:r>
    </w:p>
    <w:p w14:paraId="6E9A3545" w14:textId="77777777" w:rsidR="000F5165" w:rsidRPr="00D27CBA" w:rsidRDefault="000F5165" w:rsidP="000F5165">
      <w:pPr>
        <w:pStyle w:val="a6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«Эмоциональное переживание». Все занятия сопровождаются не только сказочным повествованием, а также имитацией различных эмоциональных состояний в процессе сказки. Это важно, потому что активные мимические и пантомические проявления чувств помогают предотвращать перерастание некоторых эмоций в патологию, а также </w:t>
      </w:r>
      <w:r w:rsidRPr="00D27CBA">
        <w:rPr>
          <w:rFonts w:ascii="Times New Roman" w:hAnsi="Times New Roman" w:cs="Times New Roman"/>
          <w:sz w:val="28"/>
          <w:szCs w:val="28"/>
        </w:rPr>
        <w:lastRenderedPageBreak/>
        <w:t>благодаря работе мышц лица и тела обеспечивается психологическая «разрядка».</w:t>
      </w:r>
    </w:p>
    <w:p w14:paraId="7CD57951" w14:textId="2A51C6E9" w:rsidR="00B977EE" w:rsidRDefault="00B977EE" w:rsidP="00B977EE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04C9E">
        <w:rPr>
          <w:rFonts w:ascii="Times New Roman" w:hAnsi="Times New Roman" w:cs="Times New Roman"/>
          <w:sz w:val="28"/>
          <w:szCs w:val="28"/>
        </w:rPr>
        <w:t>грамотной реализации вышеописанных принципов формируются условия, способствующие развитию интеллекта ребенка, его творческих способнос</w:t>
      </w:r>
      <w:r w:rsidR="00056E32">
        <w:rPr>
          <w:rFonts w:ascii="Times New Roman" w:hAnsi="Times New Roman" w:cs="Times New Roman"/>
          <w:sz w:val="28"/>
          <w:szCs w:val="28"/>
        </w:rPr>
        <w:t>тей, а также первоначальных норм самооценки и самоконтроля у детей. Это имеет колоссальное воздействие на их дальнейшую учебную</w:t>
      </w:r>
      <w:r w:rsidR="00C673B5">
        <w:rPr>
          <w:rFonts w:ascii="Times New Roman" w:hAnsi="Times New Roman" w:cs="Times New Roman"/>
          <w:sz w:val="28"/>
          <w:szCs w:val="28"/>
        </w:rPr>
        <w:t xml:space="preserve"> деятельность и жизнь в коллективе.</w:t>
      </w:r>
    </w:p>
    <w:p w14:paraId="1E48B0FD" w14:textId="2C5F7CBD" w:rsidR="00C673B5" w:rsidRDefault="00C673B5" w:rsidP="00B977EE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назначена для детей старшего дошкольного возраста (6-7 лет</w:t>
      </w:r>
      <w:r w:rsidR="0085005A">
        <w:rPr>
          <w:rFonts w:ascii="Times New Roman" w:hAnsi="Times New Roman" w:cs="Times New Roman"/>
          <w:sz w:val="28"/>
          <w:szCs w:val="28"/>
        </w:rPr>
        <w:t>).</w:t>
      </w:r>
    </w:p>
    <w:p w14:paraId="66412DA2" w14:textId="05701637" w:rsidR="0085005A" w:rsidRDefault="0085005A" w:rsidP="00B977EE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рассчитана на 1 год обучения.</w:t>
      </w:r>
    </w:p>
    <w:p w14:paraId="0E072ADA" w14:textId="77777777" w:rsidR="0072010C" w:rsidRDefault="0085005A" w:rsidP="00B977EE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а организации занятий</w:t>
      </w:r>
      <w:r w:rsidR="0072010C">
        <w:rPr>
          <w:rFonts w:ascii="Times New Roman" w:hAnsi="Times New Roman" w:cs="Times New Roman"/>
          <w:sz w:val="28"/>
          <w:szCs w:val="28"/>
        </w:rPr>
        <w:t xml:space="preserve"> -подгрупповая (10-13 человек)</w:t>
      </w:r>
    </w:p>
    <w:p w14:paraId="437C9FC2" w14:textId="6A9F842B" w:rsidR="00175A34" w:rsidRDefault="0072010C" w:rsidP="00B977EE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 в неделю. Всего 36 занятий. Продолжительность занятия</w:t>
      </w:r>
      <w:r w:rsidR="00175A34">
        <w:rPr>
          <w:rFonts w:ascii="Times New Roman" w:hAnsi="Times New Roman" w:cs="Times New Roman"/>
          <w:sz w:val="28"/>
          <w:szCs w:val="28"/>
        </w:rPr>
        <w:t xml:space="preserve"> - 30 минут. </w:t>
      </w:r>
      <w:r w:rsidR="00C00035">
        <w:rPr>
          <w:rFonts w:ascii="Times New Roman" w:hAnsi="Times New Roman" w:cs="Times New Roman"/>
          <w:sz w:val="28"/>
          <w:szCs w:val="28"/>
        </w:rPr>
        <w:t>Занятия организуются на платной о</w:t>
      </w:r>
      <w:r w:rsidR="00A70DEB">
        <w:rPr>
          <w:rFonts w:ascii="Times New Roman" w:hAnsi="Times New Roman" w:cs="Times New Roman"/>
          <w:sz w:val="28"/>
          <w:szCs w:val="28"/>
        </w:rPr>
        <w:t>с</w:t>
      </w:r>
      <w:r w:rsidR="00C00035">
        <w:rPr>
          <w:rFonts w:ascii="Times New Roman" w:hAnsi="Times New Roman" w:cs="Times New Roman"/>
          <w:sz w:val="28"/>
          <w:szCs w:val="28"/>
        </w:rPr>
        <w:t>нове.</w:t>
      </w:r>
    </w:p>
    <w:p w14:paraId="20C94A6F" w14:textId="7D541F79" w:rsidR="003F09EC" w:rsidRPr="00D27CBA" w:rsidRDefault="00175A34" w:rsidP="00493028">
      <w:pPr>
        <w:spacing w:after="0" w:line="360" w:lineRule="auto"/>
        <w:ind w:left="360"/>
        <w:contextualSpacing/>
        <w:jc w:val="center"/>
        <w:rPr>
          <w:rFonts w:ascii="Times New Roman" w:eastAsia="TimesNewRomanPSMT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>Ожидаемые р</w:t>
      </w:r>
      <w:r w:rsidR="00A8295E" w:rsidRPr="00D27CBA">
        <w:rPr>
          <w:rFonts w:ascii="Times New Roman" w:eastAsia="TimesNewRomanPSMT" w:hAnsi="Times New Roman" w:cs="Times New Roman"/>
          <w:b/>
          <w:color w:val="1D1B11"/>
          <w:sz w:val="28"/>
          <w:szCs w:val="28"/>
        </w:rPr>
        <w:t>езультат</w:t>
      </w:r>
      <w:bookmarkStart w:id="2" w:name="_GoBack"/>
      <w:bookmarkEnd w:id="2"/>
      <w:r w:rsidR="00A8295E" w:rsidRPr="00D27CBA">
        <w:rPr>
          <w:rFonts w:ascii="Times New Roman" w:eastAsia="TimesNewRomanPSMT" w:hAnsi="Times New Roman" w:cs="Times New Roman"/>
          <w:b/>
          <w:color w:val="1D1B11"/>
          <w:sz w:val="28"/>
          <w:szCs w:val="28"/>
        </w:rPr>
        <w:t>ы</w:t>
      </w:r>
      <w:r w:rsidR="003F09EC" w:rsidRPr="00D27CBA">
        <w:rPr>
          <w:rFonts w:ascii="Times New Roman" w:eastAsia="TimesNewRomanPSMT" w:hAnsi="Times New Roman" w:cs="Times New Roman"/>
          <w:b/>
          <w:color w:val="1D1B11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color w:val="1D1B11"/>
          <w:sz w:val="28"/>
          <w:szCs w:val="28"/>
        </w:rPr>
        <w:t>реализации</w:t>
      </w:r>
      <w:r w:rsidR="003F09EC" w:rsidRPr="00D27CBA">
        <w:rPr>
          <w:rFonts w:ascii="Times New Roman" w:eastAsia="TimesNewRomanPSMT" w:hAnsi="Times New Roman" w:cs="Times New Roman"/>
          <w:b/>
          <w:color w:val="1D1B11"/>
          <w:sz w:val="28"/>
          <w:szCs w:val="28"/>
        </w:rPr>
        <w:t xml:space="preserve"> программы</w:t>
      </w:r>
    </w:p>
    <w:p w14:paraId="7F6DC3AC" w14:textId="27D83B54" w:rsidR="002872D3" w:rsidRPr="002872D3" w:rsidRDefault="002872D3" w:rsidP="002872D3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2D3">
        <w:rPr>
          <w:rFonts w:ascii="Times New Roman" w:hAnsi="Times New Roman" w:cs="Times New Roman"/>
          <w:sz w:val="28"/>
          <w:szCs w:val="28"/>
        </w:rPr>
        <w:t>В результате у детей снижается физическое и психическое напряжение, увеличивается работоспособность, увеличивается способность детей к концентрации внимания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2D3">
        <w:rPr>
          <w:rFonts w:ascii="Times New Roman" w:hAnsi="Times New Roman" w:cs="Times New Roman"/>
          <w:sz w:val="28"/>
          <w:szCs w:val="28"/>
        </w:rPr>
        <w:t>умению максимально сосредоточиваться и совершенствовать волевые качества.</w:t>
      </w:r>
    </w:p>
    <w:p w14:paraId="20D3D128" w14:textId="0800CF83" w:rsidR="002872D3" w:rsidRPr="002872D3" w:rsidRDefault="002872D3" w:rsidP="002872D3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2D3">
        <w:rPr>
          <w:rFonts w:ascii="Times New Roman" w:hAnsi="Times New Roman" w:cs="Times New Roman"/>
          <w:sz w:val="28"/>
          <w:szCs w:val="28"/>
        </w:rPr>
        <w:t>На данных занятиях дети учатся преодолевать барьеры в общении, тонко чувствовать друг друга, находить адекватное телесное выражение различным эмоциям, чувствам, состояниям.</w:t>
      </w:r>
    </w:p>
    <w:p w14:paraId="34583CA9" w14:textId="3BE8BBE9" w:rsidR="002872D3" w:rsidRPr="002872D3" w:rsidRDefault="002872D3" w:rsidP="002872D3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2D3">
        <w:rPr>
          <w:rFonts w:ascii="Times New Roman" w:hAnsi="Times New Roman" w:cs="Times New Roman"/>
          <w:sz w:val="28"/>
          <w:szCs w:val="28"/>
        </w:rPr>
        <w:t>Постоянно используемые в сказках этюды на выражение и проявление различных эмоций дают детям возможность улучшить и активизировать выразительные средства общения; пластику, мимику и речь.</w:t>
      </w:r>
    </w:p>
    <w:p w14:paraId="246BE203" w14:textId="2FE856CB" w:rsidR="002872D3" w:rsidRPr="002872D3" w:rsidRDefault="002872D3" w:rsidP="002872D3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2D3">
        <w:rPr>
          <w:rFonts w:ascii="Times New Roman" w:hAnsi="Times New Roman" w:cs="Times New Roman"/>
          <w:sz w:val="28"/>
          <w:szCs w:val="28"/>
        </w:rPr>
        <w:t>Путешествуя по сказочным сюжетам, пробуждается фантазия и образное мышление, мышление освобождается от стереотипов и шаблонов, даются простор творчеству.</w:t>
      </w:r>
    </w:p>
    <w:p w14:paraId="043CD026" w14:textId="77777777" w:rsidR="00FC5B88" w:rsidRDefault="002872D3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B88">
        <w:rPr>
          <w:rFonts w:ascii="Times New Roman" w:hAnsi="Times New Roman" w:cs="Times New Roman"/>
          <w:sz w:val="28"/>
          <w:szCs w:val="28"/>
        </w:rPr>
        <w:t xml:space="preserve">Эмоционально разряжаясь, сбрасывая зажимы, «отыгрывая» глубоко спрятанные в подсознании страх, беспокойство, агрессию или чувство </w:t>
      </w:r>
      <w:r w:rsidRPr="00FC5B88">
        <w:rPr>
          <w:rFonts w:ascii="Times New Roman" w:hAnsi="Times New Roman" w:cs="Times New Roman"/>
          <w:sz w:val="28"/>
          <w:szCs w:val="28"/>
        </w:rPr>
        <w:lastRenderedPageBreak/>
        <w:t>вины, дети становятся мягче,</w:t>
      </w:r>
      <w:r w:rsidR="00FC5B88" w:rsidRPr="00FC5B88">
        <w:rPr>
          <w:rFonts w:ascii="Times New Roman" w:hAnsi="Times New Roman" w:cs="Times New Roman"/>
          <w:sz w:val="28"/>
          <w:szCs w:val="28"/>
        </w:rPr>
        <w:t xml:space="preserve"> </w:t>
      </w:r>
      <w:r w:rsidRPr="00FC5B88">
        <w:rPr>
          <w:rFonts w:ascii="Times New Roman" w:hAnsi="Times New Roman" w:cs="Times New Roman"/>
          <w:sz w:val="28"/>
          <w:szCs w:val="28"/>
        </w:rPr>
        <w:t>добрее, увереннее в себе, восприимчивее к людям и окружающему миру. У них</w:t>
      </w:r>
      <w:r w:rsidR="00FC5B88" w:rsidRPr="00FC5B88">
        <w:rPr>
          <w:rFonts w:ascii="Times New Roman" w:hAnsi="Times New Roman" w:cs="Times New Roman"/>
          <w:sz w:val="28"/>
          <w:szCs w:val="28"/>
        </w:rPr>
        <w:t xml:space="preserve"> </w:t>
      </w:r>
      <w:r w:rsidRPr="00FC5B88">
        <w:rPr>
          <w:rFonts w:ascii="Times New Roman" w:hAnsi="Times New Roman" w:cs="Times New Roman"/>
          <w:sz w:val="28"/>
          <w:szCs w:val="28"/>
        </w:rPr>
        <w:t>формируется положительный образ своего тела и прин</w:t>
      </w:r>
      <w:r w:rsidR="00FC5B88">
        <w:rPr>
          <w:rFonts w:ascii="Times New Roman" w:hAnsi="Times New Roman" w:cs="Times New Roman"/>
          <w:sz w:val="28"/>
          <w:szCs w:val="28"/>
        </w:rPr>
        <w:t>ятие себя таким, какой он есть.</w:t>
      </w:r>
    </w:p>
    <w:p w14:paraId="0E534A70" w14:textId="2C09F8E1" w:rsidR="004D0F8F" w:rsidRPr="00FC5B88" w:rsidRDefault="004D0F8F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B88">
        <w:rPr>
          <w:rFonts w:ascii="Times New Roman" w:hAnsi="Times New Roman" w:cs="Times New Roman"/>
          <w:sz w:val="28"/>
          <w:szCs w:val="28"/>
        </w:rPr>
        <w:t xml:space="preserve">Развита диалогическая речь: задает вопросы и отвечает, умеет оформить монологическую речь грамматически правильно, последовательно и связно, точно и </w:t>
      </w:r>
      <w:r w:rsidR="00A8295E" w:rsidRPr="00FC5B88">
        <w:rPr>
          <w:rFonts w:ascii="Times New Roman" w:hAnsi="Times New Roman" w:cs="Times New Roman"/>
          <w:sz w:val="28"/>
          <w:szCs w:val="28"/>
        </w:rPr>
        <w:t>выразительно пересказывает,</w:t>
      </w:r>
      <w:r w:rsidRPr="00FC5B88">
        <w:rPr>
          <w:rFonts w:ascii="Times New Roman" w:hAnsi="Times New Roman" w:cs="Times New Roman"/>
          <w:sz w:val="28"/>
          <w:szCs w:val="28"/>
        </w:rPr>
        <w:t xml:space="preserve"> и рассказывает.</w:t>
      </w:r>
    </w:p>
    <w:p w14:paraId="2C5B5CAB" w14:textId="57F7E411" w:rsidR="004D0F8F" w:rsidRPr="00D27CBA" w:rsidRDefault="00A8295E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Эмоционально откликается</w:t>
      </w:r>
      <w:r w:rsidR="004D0F8F" w:rsidRPr="00D27CBA">
        <w:rPr>
          <w:rFonts w:ascii="Times New Roman" w:hAnsi="Times New Roman" w:cs="Times New Roman"/>
          <w:sz w:val="28"/>
          <w:szCs w:val="28"/>
        </w:rPr>
        <w:t xml:space="preserve"> на художественные произведения.</w:t>
      </w:r>
    </w:p>
    <w:p w14:paraId="47FEC584" w14:textId="77777777" w:rsidR="004D0F8F" w:rsidRPr="00D27CBA" w:rsidRDefault="004D0F8F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Осознанно овладевает нравственными и этическими категориями, а особенно категориями добра и зла.</w:t>
      </w:r>
    </w:p>
    <w:p w14:paraId="13EC380A" w14:textId="77777777" w:rsidR="004D0F8F" w:rsidRPr="00D27CBA" w:rsidRDefault="004D0F8F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С удовольствием слушает программные жанровые произведения в исполнении взрослого, узнает их и повторяет понравившиеся.</w:t>
      </w:r>
    </w:p>
    <w:p w14:paraId="682E9E5D" w14:textId="68A8A9AB" w:rsidR="004D0F8F" w:rsidRPr="00D27CBA" w:rsidRDefault="004D0F8F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Умеет ответить на вопрос </w:t>
      </w:r>
      <w:r w:rsidR="00A8295E" w:rsidRPr="00D27CBA">
        <w:rPr>
          <w:rFonts w:ascii="Times New Roman" w:hAnsi="Times New Roman" w:cs="Times New Roman"/>
          <w:sz w:val="28"/>
          <w:szCs w:val="28"/>
        </w:rPr>
        <w:t>взрослого по</w:t>
      </w:r>
      <w:r w:rsidRPr="00D27CBA">
        <w:rPr>
          <w:rFonts w:ascii="Times New Roman" w:hAnsi="Times New Roman" w:cs="Times New Roman"/>
          <w:sz w:val="28"/>
          <w:szCs w:val="28"/>
        </w:rPr>
        <w:t xml:space="preserve"> содержанию произведения, оценить поступки героев, определить их характер.</w:t>
      </w:r>
    </w:p>
    <w:p w14:paraId="5F7E419B" w14:textId="77777777" w:rsidR="004D0F8F" w:rsidRPr="00D27CBA" w:rsidRDefault="004D0F8F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Знает произведения известных отечественных и зарубежных писателей и поэтов.</w:t>
      </w:r>
    </w:p>
    <w:p w14:paraId="09A7BFC3" w14:textId="77777777" w:rsidR="004D0F8F" w:rsidRPr="00D27CBA" w:rsidRDefault="004D0F8F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Знаком с русскими народными сказками, может назвать пословицы, приметы, загадки.</w:t>
      </w:r>
    </w:p>
    <w:p w14:paraId="03745743" w14:textId="77777777" w:rsidR="004D0F8F" w:rsidRDefault="004D0F8F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Владеет комплексом технических навыков и умений, необходимых для реализации замысла.</w:t>
      </w:r>
    </w:p>
    <w:p w14:paraId="6B0ED5B1" w14:textId="47AC5CEC" w:rsidR="00A70DEB" w:rsidRDefault="00A70DEB" w:rsidP="00833B27">
      <w:pPr>
        <w:pStyle w:val="a6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преобладание общественно значимых мотивов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64C78E1" w14:textId="0DEADE20" w:rsidR="004D0F8F" w:rsidRPr="00D27CBA" w:rsidRDefault="00B70D37" w:rsidP="00FC5B88">
      <w:pPr>
        <w:pStyle w:val="a6"/>
        <w:spacing w:line="360" w:lineRule="auto"/>
        <w:ind w:firstLine="2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ребенок обладает широким кругозором</w:t>
      </w:r>
      <w:r w:rsidR="004043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3E1">
        <w:rPr>
          <w:rFonts w:ascii="Times New Roman" w:hAnsi="Times New Roman" w:cs="Times New Roman"/>
          <w:sz w:val="28"/>
          <w:szCs w:val="28"/>
        </w:rPr>
        <w:t>креативностью,</w:t>
      </w:r>
      <w:r>
        <w:rPr>
          <w:rFonts w:ascii="Times New Roman" w:hAnsi="Times New Roman" w:cs="Times New Roman"/>
          <w:sz w:val="28"/>
          <w:szCs w:val="28"/>
        </w:rPr>
        <w:t xml:space="preserve"> проявляет активный интерес к познавательной литературе, адекватно воспринимает символы и схемы, имеет желание применять их в самостоятельной деятельности. </w:t>
      </w:r>
    </w:p>
    <w:p w14:paraId="7899EB6F" w14:textId="77777777" w:rsidR="00DE1D75" w:rsidRPr="00D27CBA" w:rsidRDefault="00DE1D75" w:rsidP="00D76DC8">
      <w:pPr>
        <w:pStyle w:val="af2"/>
        <w:spacing w:before="245" w:line="360" w:lineRule="auto"/>
        <w:ind w:left="219" w:right="324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Для проверки эффективности реализации программы используются диагностические материалы комплексной методики «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Schoоl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Е.С.Бахуриной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>, в частности такие методики, как:</w:t>
      </w:r>
    </w:p>
    <w:p w14:paraId="43EA0340" w14:textId="13D491F0" w:rsidR="00DE1D75" w:rsidRDefault="00DE1D75" w:rsidP="004043E1">
      <w:pPr>
        <w:pStyle w:val="af2"/>
        <w:numPr>
          <w:ilvl w:val="0"/>
          <w:numId w:val="20"/>
        </w:numPr>
        <w:spacing w:before="245" w:line="360" w:lineRule="auto"/>
        <w:ind w:right="32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lastRenderedPageBreak/>
        <w:t>Методика «Бусы» (по</w:t>
      </w:r>
      <w:r w:rsidRPr="00D27C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А.Л.Венгеру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>)</w:t>
      </w:r>
      <w:r w:rsidR="004043E1">
        <w:rPr>
          <w:rFonts w:ascii="Times New Roman" w:hAnsi="Times New Roman" w:cs="Times New Roman"/>
          <w:sz w:val="28"/>
          <w:szCs w:val="28"/>
        </w:rPr>
        <w:t xml:space="preserve"> -направлена на развитие внимания, умения слушать взрослого, умения переводить речевую команду в план деятельности</w:t>
      </w:r>
      <w:r w:rsidR="00481EAF">
        <w:rPr>
          <w:rFonts w:ascii="Times New Roman" w:hAnsi="Times New Roman" w:cs="Times New Roman"/>
          <w:sz w:val="28"/>
          <w:szCs w:val="28"/>
        </w:rPr>
        <w:t>, умения удерживать инструкцию (сформированность внутреннего плана деятельности), на развитие произвольности или преобладания импульсивности, развитие тонкой моторики у ребенка</w:t>
      </w:r>
      <w:r w:rsidR="008B4272">
        <w:rPr>
          <w:rFonts w:ascii="Times New Roman" w:hAnsi="Times New Roman" w:cs="Times New Roman"/>
          <w:sz w:val="28"/>
          <w:szCs w:val="28"/>
        </w:rPr>
        <w:t>;</w:t>
      </w:r>
    </w:p>
    <w:p w14:paraId="038B86E5" w14:textId="6F206ACE" w:rsidR="00DE1D75" w:rsidRDefault="00DE1D75" w:rsidP="00833B27">
      <w:pPr>
        <w:pStyle w:val="a7"/>
        <w:widowControl w:val="0"/>
        <w:numPr>
          <w:ilvl w:val="2"/>
          <w:numId w:val="13"/>
        </w:numPr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ind w:hanging="361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Методика</w:t>
      </w:r>
      <w:r w:rsidRPr="00D27CB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«Зеркало»</w:t>
      </w:r>
      <w:r w:rsidR="008B4272">
        <w:rPr>
          <w:rFonts w:ascii="Times New Roman" w:hAnsi="Times New Roman" w:cs="Times New Roman"/>
          <w:sz w:val="28"/>
          <w:szCs w:val="28"/>
        </w:rPr>
        <w:t xml:space="preserve"> - направлена на выявление способности к пространственным операциям, конструктивной активности мышления, </w:t>
      </w:r>
      <w:r w:rsidR="00A910E3">
        <w:rPr>
          <w:rFonts w:ascii="Times New Roman" w:hAnsi="Times New Roman" w:cs="Times New Roman"/>
          <w:sz w:val="28"/>
          <w:szCs w:val="28"/>
        </w:rPr>
        <w:t>наблюдательности, «зеркальности» восприятия, внимания, способности ориентироваться на образец;</w:t>
      </w:r>
    </w:p>
    <w:p w14:paraId="1AC2AE19" w14:textId="62866ABB" w:rsidR="00DE1D75" w:rsidRPr="00D27CBA" w:rsidRDefault="00DE1D75" w:rsidP="00833B27">
      <w:pPr>
        <w:pStyle w:val="a7"/>
        <w:widowControl w:val="0"/>
        <w:numPr>
          <w:ilvl w:val="2"/>
          <w:numId w:val="13"/>
        </w:numPr>
        <w:tabs>
          <w:tab w:val="left" w:pos="940"/>
          <w:tab w:val="left" w:pos="941"/>
        </w:tabs>
        <w:autoSpaceDE w:val="0"/>
        <w:autoSpaceDN w:val="0"/>
        <w:spacing w:before="50" w:after="0" w:line="360" w:lineRule="auto"/>
        <w:ind w:hanging="361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Хороший, плохой ребенок и</w:t>
      </w:r>
      <w:r w:rsidRPr="00D27CBA">
        <w:rPr>
          <w:rFonts w:ascii="Times New Roman" w:hAnsi="Times New Roman" w:cs="Times New Roman"/>
          <w:spacing w:val="3"/>
          <w:sz w:val="28"/>
          <w:szCs w:val="28"/>
        </w:rPr>
        <w:t xml:space="preserve"> Я»</w:t>
      </w:r>
      <w:r w:rsidR="00A910E3">
        <w:rPr>
          <w:rFonts w:ascii="Times New Roman" w:hAnsi="Times New Roman" w:cs="Times New Roman"/>
          <w:spacing w:val="3"/>
          <w:sz w:val="28"/>
          <w:szCs w:val="28"/>
        </w:rPr>
        <w:t xml:space="preserve"> - направлена на выявление особенностей </w:t>
      </w:r>
      <w:r w:rsidR="006578DC">
        <w:rPr>
          <w:rFonts w:ascii="Times New Roman" w:hAnsi="Times New Roman" w:cs="Times New Roman"/>
          <w:spacing w:val="3"/>
          <w:sz w:val="28"/>
          <w:szCs w:val="28"/>
        </w:rPr>
        <w:t xml:space="preserve">личностного развития, тревожности, прогноза социально-психологической адаптации к школе, особенностей семейных </w:t>
      </w:r>
      <w:r w:rsidR="0009149B">
        <w:rPr>
          <w:rFonts w:ascii="Times New Roman" w:hAnsi="Times New Roman" w:cs="Times New Roman"/>
          <w:spacing w:val="3"/>
          <w:sz w:val="28"/>
          <w:szCs w:val="28"/>
        </w:rPr>
        <w:t xml:space="preserve">отношений, возможных невротических проблем у ребенка, ориентировочной </w:t>
      </w:r>
      <w:r w:rsidR="00A952E9">
        <w:rPr>
          <w:rFonts w:ascii="Times New Roman" w:hAnsi="Times New Roman" w:cs="Times New Roman"/>
          <w:spacing w:val="3"/>
          <w:sz w:val="28"/>
          <w:szCs w:val="28"/>
        </w:rPr>
        <w:t>направленности личности ребенка, его ценностей, зрительного восприятия и представлений, тонкой моторики, энергетических характеристик</w:t>
      </w:r>
      <w:r w:rsidR="005A2936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14:paraId="399DC3AF" w14:textId="2DD93F9F" w:rsidR="00DE1D75" w:rsidRDefault="00DE1D75" w:rsidP="00833B27">
      <w:pPr>
        <w:pStyle w:val="a7"/>
        <w:widowControl w:val="0"/>
        <w:numPr>
          <w:ilvl w:val="2"/>
          <w:numId w:val="13"/>
        </w:numPr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ind w:hanging="361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роективная проба «Волшебная</w:t>
      </w:r>
      <w:r w:rsidRPr="00D27C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палочка»</w:t>
      </w:r>
      <w:r w:rsidR="005A2936">
        <w:rPr>
          <w:rFonts w:ascii="Times New Roman" w:hAnsi="Times New Roman" w:cs="Times New Roman"/>
          <w:sz w:val="28"/>
          <w:szCs w:val="28"/>
        </w:rPr>
        <w:t xml:space="preserve"> - является вспомогательным средством для определения возможных эмоциональных проблем ребенка.</w:t>
      </w:r>
    </w:p>
    <w:p w14:paraId="026A8B23" w14:textId="58A41712" w:rsidR="00493028" w:rsidRPr="00493028" w:rsidRDefault="00493028" w:rsidP="0049302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ind w:left="57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ведения итогов реализации программы: открытие занятия с участием родителей, викторины.</w:t>
      </w:r>
    </w:p>
    <w:p w14:paraId="7468D8CD" w14:textId="77777777" w:rsidR="00060B93" w:rsidRDefault="00060B93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9DB468" w14:textId="77777777" w:rsidR="00FC5B88" w:rsidRDefault="00FC5B88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1ECDD9" w14:textId="77777777" w:rsidR="00FC5B88" w:rsidRDefault="00FC5B88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CBF665" w14:textId="77777777" w:rsidR="00FC5B88" w:rsidRDefault="00FC5B88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B83E23" w14:textId="77777777" w:rsidR="00FC5B88" w:rsidRDefault="00FC5B88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347618" w14:textId="77777777" w:rsidR="00FC5B88" w:rsidRDefault="00FC5B88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A34517" w14:textId="77777777" w:rsidR="00FC5B88" w:rsidRDefault="00FC5B88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9E8369" w14:textId="77777777" w:rsidR="00FC5B88" w:rsidRPr="00D27CBA" w:rsidRDefault="00FC5B88" w:rsidP="00D76DC8">
      <w:pPr>
        <w:widowControl w:val="0"/>
        <w:tabs>
          <w:tab w:val="left" w:pos="940"/>
          <w:tab w:val="left" w:pos="941"/>
        </w:tabs>
        <w:autoSpaceDE w:val="0"/>
        <w:autoSpaceDN w:val="0"/>
        <w:spacing w:before="46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1DBAB8" w14:textId="55984EE1" w:rsidR="003F09EC" w:rsidRPr="006676A5" w:rsidRDefault="006676A5" w:rsidP="00FC5B88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676A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3" w:name="_Toc55148128"/>
      <w:r w:rsidR="008E6E4C" w:rsidRPr="006676A5">
        <w:rPr>
          <w:rFonts w:ascii="Times New Roman" w:hAnsi="Times New Roman" w:cs="Times New Roman"/>
          <w:b/>
          <w:bCs/>
          <w:color w:val="auto"/>
          <w:sz w:val="32"/>
          <w:szCs w:val="32"/>
        </w:rPr>
        <w:t>Учебно-тематический план</w:t>
      </w:r>
      <w:bookmarkEnd w:id="3"/>
    </w:p>
    <w:p w14:paraId="57910C8B" w14:textId="77777777" w:rsidR="003926D2" w:rsidRPr="00D27CBA" w:rsidRDefault="003926D2" w:rsidP="003926D2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2314"/>
        <w:gridCol w:w="1643"/>
        <w:gridCol w:w="1617"/>
        <w:gridCol w:w="2140"/>
      </w:tblGrid>
      <w:tr w:rsidR="005A6549" w:rsidRPr="00D27CBA" w14:paraId="2C8F1E43" w14:textId="77777777" w:rsidTr="00C00035">
        <w:trPr>
          <w:trHeight w:val="79"/>
        </w:trPr>
        <w:tc>
          <w:tcPr>
            <w:tcW w:w="1866" w:type="dxa"/>
          </w:tcPr>
          <w:p w14:paraId="0A74E087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334" w:type="dxa"/>
          </w:tcPr>
          <w:p w14:paraId="40D6618D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тельность занятий </w:t>
            </w:r>
          </w:p>
          <w:p w14:paraId="7B693523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минутах)</w:t>
            </w:r>
          </w:p>
        </w:tc>
        <w:tc>
          <w:tcPr>
            <w:tcW w:w="1644" w:type="dxa"/>
          </w:tcPr>
          <w:p w14:paraId="0E287488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1520" w:type="dxa"/>
          </w:tcPr>
          <w:p w14:paraId="410B3FC7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 в месяц.</w:t>
            </w:r>
          </w:p>
        </w:tc>
        <w:tc>
          <w:tcPr>
            <w:tcW w:w="2163" w:type="dxa"/>
          </w:tcPr>
          <w:p w14:paraId="679A7BE0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занятий в год.</w:t>
            </w:r>
          </w:p>
        </w:tc>
      </w:tr>
      <w:tr w:rsidR="005A6549" w:rsidRPr="00D27CBA" w14:paraId="340CCFF5" w14:textId="77777777" w:rsidTr="00C00035">
        <w:trPr>
          <w:trHeight w:val="57"/>
        </w:trPr>
        <w:tc>
          <w:tcPr>
            <w:tcW w:w="1866" w:type="dxa"/>
          </w:tcPr>
          <w:p w14:paraId="0988BAAC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дошкольный  </w:t>
            </w:r>
          </w:p>
        </w:tc>
        <w:tc>
          <w:tcPr>
            <w:tcW w:w="2334" w:type="dxa"/>
          </w:tcPr>
          <w:p w14:paraId="5D6E1327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ут.</w:t>
            </w:r>
          </w:p>
        </w:tc>
        <w:tc>
          <w:tcPr>
            <w:tcW w:w="1644" w:type="dxa"/>
          </w:tcPr>
          <w:p w14:paraId="62E1A19F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0" w:type="dxa"/>
          </w:tcPr>
          <w:p w14:paraId="05024488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</w:p>
        </w:tc>
        <w:tc>
          <w:tcPr>
            <w:tcW w:w="2163" w:type="dxa"/>
          </w:tcPr>
          <w:p w14:paraId="430BBADF" w14:textId="77777777" w:rsidR="005A6549" w:rsidRPr="00D27CBA" w:rsidRDefault="005A6549" w:rsidP="00C0003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C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659B1B58" w14:textId="77777777" w:rsidR="005A6549" w:rsidRDefault="005A6549" w:rsidP="006807D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DBEED72" w14:textId="2CCD935D" w:rsidR="005A6549" w:rsidRPr="00D27CBA" w:rsidRDefault="005A6549" w:rsidP="006807DB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5A6549" w:rsidRPr="00D27CBA" w:rsidSect="00D76DC8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0A7FC7E" w14:textId="06291C0A" w:rsidR="006807DB" w:rsidRPr="00D27CBA" w:rsidRDefault="006807DB" w:rsidP="000A1A53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546"/>
        <w:tblW w:w="10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3826"/>
        <w:gridCol w:w="992"/>
        <w:gridCol w:w="2126"/>
        <w:gridCol w:w="2697"/>
      </w:tblGrid>
      <w:tr w:rsidR="00477528" w:rsidRPr="00D27CBA" w14:paraId="1327DCD0" w14:textId="77777777" w:rsidTr="0042418C">
        <w:trPr>
          <w:trHeight w:val="565"/>
        </w:trPr>
        <w:tc>
          <w:tcPr>
            <w:tcW w:w="998" w:type="dxa"/>
            <w:vAlign w:val="center"/>
          </w:tcPr>
          <w:p w14:paraId="3FB629F9" w14:textId="204CB8F8" w:rsidR="00477528" w:rsidRPr="00477528" w:rsidRDefault="00477528" w:rsidP="0042418C">
            <w:pPr>
              <w:pStyle w:val="TableParagraph"/>
              <w:spacing w:before="1" w:line="360" w:lineRule="auto"/>
              <w:ind w:left="652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826" w:type="dxa"/>
          </w:tcPr>
          <w:p w14:paraId="43ADFD09" w14:textId="4B76E023" w:rsidR="00477528" w:rsidRPr="00477528" w:rsidRDefault="00477528" w:rsidP="004B4C46">
            <w:pPr>
              <w:pStyle w:val="TableParagraph"/>
              <w:spacing w:before="1" w:line="360" w:lineRule="auto"/>
              <w:ind w:left="652"/>
              <w:contextualSpacing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b/>
                <w:sz w:val="28"/>
                <w:szCs w:val="28"/>
              </w:rPr>
              <w:t>Названи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темы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занятия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4D11DD6" w14:textId="77777777" w:rsidR="00477528" w:rsidRPr="00D27CBA" w:rsidRDefault="00477528" w:rsidP="0026337A">
            <w:pPr>
              <w:pStyle w:val="TableParagraph"/>
              <w:spacing w:before="29" w:line="360" w:lineRule="auto"/>
              <w:ind w:left="426" w:right="93" w:hanging="308"/>
              <w:contextualSpacing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b/>
                <w:sz w:val="28"/>
                <w:szCs w:val="28"/>
              </w:rPr>
              <w:t>Кол</w:t>
            </w:r>
            <w:proofErr w:type="spellEnd"/>
            <w:r w:rsidRPr="00D27CBA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D27CBA">
              <w:rPr>
                <w:b/>
                <w:sz w:val="28"/>
                <w:szCs w:val="28"/>
              </w:rPr>
              <w:t>во</w:t>
            </w:r>
            <w:proofErr w:type="spellEnd"/>
            <w:r w:rsidRPr="00D27CB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27CBA">
              <w:rPr>
                <w:b/>
                <w:sz w:val="28"/>
                <w:szCs w:val="28"/>
              </w:rPr>
              <w:t>ч</w:t>
            </w:r>
            <w:r w:rsidRPr="00D27CBA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14:paraId="65724CDE" w14:textId="77777777" w:rsidR="00477528" w:rsidRPr="00D27CBA" w:rsidRDefault="00477528" w:rsidP="004B4C46">
            <w:pPr>
              <w:pStyle w:val="TableParagraph"/>
              <w:spacing w:before="1" w:line="360" w:lineRule="auto"/>
              <w:ind w:left="311" w:right="277" w:firstLine="57"/>
              <w:contextualSpacing/>
              <w:rPr>
                <w:b/>
                <w:sz w:val="28"/>
                <w:szCs w:val="28"/>
              </w:rPr>
            </w:pPr>
            <w:proofErr w:type="spellStart"/>
            <w:r w:rsidRPr="00D27CBA">
              <w:rPr>
                <w:b/>
                <w:sz w:val="28"/>
                <w:szCs w:val="28"/>
              </w:rPr>
              <w:t>Форма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697" w:type="dxa"/>
          </w:tcPr>
          <w:p w14:paraId="6CFBCE57" w14:textId="77777777" w:rsidR="00477528" w:rsidRPr="00D27CBA" w:rsidRDefault="00477528" w:rsidP="004B4C46">
            <w:pPr>
              <w:pStyle w:val="TableParagraph"/>
              <w:spacing w:before="1" w:line="360" w:lineRule="auto"/>
              <w:ind w:left="272" w:right="245" w:firstLine="273"/>
              <w:contextualSpacing/>
              <w:rPr>
                <w:b/>
                <w:sz w:val="28"/>
                <w:szCs w:val="28"/>
              </w:rPr>
            </w:pPr>
            <w:proofErr w:type="spellStart"/>
            <w:r w:rsidRPr="00D27CBA">
              <w:rPr>
                <w:b/>
                <w:sz w:val="28"/>
                <w:szCs w:val="28"/>
              </w:rPr>
              <w:t>Место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477528" w:rsidRPr="00D27CBA" w14:paraId="470EA694" w14:textId="77777777" w:rsidTr="00477528">
        <w:trPr>
          <w:trHeight w:val="720"/>
        </w:trPr>
        <w:tc>
          <w:tcPr>
            <w:tcW w:w="998" w:type="dxa"/>
          </w:tcPr>
          <w:p w14:paraId="06E460EA" w14:textId="2A818E6F" w:rsidR="00477528" w:rsidRPr="00477528" w:rsidRDefault="00477528" w:rsidP="00337F17">
            <w:pPr>
              <w:pStyle w:val="TableParagraph"/>
              <w:ind w:left="108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826" w:type="dxa"/>
          </w:tcPr>
          <w:p w14:paraId="127EB8E2" w14:textId="4A7508EE" w:rsidR="00477528" w:rsidRPr="00D27CBA" w:rsidRDefault="00477528" w:rsidP="00337F17">
            <w:pPr>
              <w:pStyle w:val="TableParagraph"/>
              <w:ind w:left="108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>Вводное занятие «Умные игры в добрых сказках»</w:t>
            </w:r>
          </w:p>
        </w:tc>
        <w:tc>
          <w:tcPr>
            <w:tcW w:w="992" w:type="dxa"/>
          </w:tcPr>
          <w:p w14:paraId="228762B0" w14:textId="77777777" w:rsidR="00477528" w:rsidRPr="00D27CBA" w:rsidRDefault="00477528" w:rsidP="004B4C46">
            <w:pPr>
              <w:pStyle w:val="TableParagraph"/>
              <w:spacing w:line="360" w:lineRule="auto"/>
              <w:contextualSpacing/>
              <w:rPr>
                <w:b/>
                <w:i/>
                <w:sz w:val="28"/>
                <w:szCs w:val="28"/>
                <w:lang w:val="ru-RU"/>
              </w:rPr>
            </w:pPr>
          </w:p>
          <w:p w14:paraId="3EE1B056" w14:textId="77777777" w:rsidR="00477528" w:rsidRPr="00D27CBA" w:rsidRDefault="00477528" w:rsidP="004B4C46">
            <w:pPr>
              <w:pStyle w:val="TableParagraph"/>
              <w:spacing w:before="1"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336A822" w14:textId="77777777" w:rsidR="00477528" w:rsidRPr="00D27CBA" w:rsidRDefault="00477528" w:rsidP="00337F17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12DD18D7" w14:textId="77777777" w:rsidR="00477528" w:rsidRPr="00D27CBA" w:rsidRDefault="00477528" w:rsidP="008B7B5A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  <w:tr w:rsidR="00477528" w:rsidRPr="00D27CBA" w14:paraId="168756B1" w14:textId="77777777" w:rsidTr="00477528">
        <w:trPr>
          <w:trHeight w:val="622"/>
        </w:trPr>
        <w:tc>
          <w:tcPr>
            <w:tcW w:w="998" w:type="dxa"/>
          </w:tcPr>
          <w:p w14:paraId="37C68EF3" w14:textId="47420B7F" w:rsidR="00477528" w:rsidRPr="00477528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3826" w:type="dxa"/>
          </w:tcPr>
          <w:p w14:paraId="7CFE5D9E" w14:textId="0266AB4E" w:rsidR="00477528" w:rsidRPr="00D27CBA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Молодильны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яблоки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14:paraId="455A751A" w14:textId="77777777" w:rsidR="00477528" w:rsidRPr="00D27CBA" w:rsidRDefault="00477528" w:rsidP="004B4C46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A4B4647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74D3F7D8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02D80273" w14:textId="77777777" w:rsidR="00477528" w:rsidRPr="00D27CBA" w:rsidRDefault="00477528" w:rsidP="00337F17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  <w:p w14:paraId="33E29553" w14:textId="77777777" w:rsidR="00477528" w:rsidRPr="00D27CBA" w:rsidRDefault="00477528" w:rsidP="004B4C46">
            <w:pPr>
              <w:pStyle w:val="TableParagraph"/>
              <w:spacing w:line="360" w:lineRule="auto"/>
              <w:ind w:left="257" w:hanging="3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7528" w:rsidRPr="00D27CBA" w14:paraId="3CE881CC" w14:textId="77777777" w:rsidTr="00477528">
        <w:trPr>
          <w:trHeight w:val="720"/>
        </w:trPr>
        <w:tc>
          <w:tcPr>
            <w:tcW w:w="998" w:type="dxa"/>
          </w:tcPr>
          <w:p w14:paraId="2103EB7B" w14:textId="4BBFD270" w:rsidR="00477528" w:rsidRPr="00477528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26" w:type="dxa"/>
          </w:tcPr>
          <w:p w14:paraId="6A6AD80B" w14:textId="5766E249" w:rsidR="00477528" w:rsidRPr="00D27CBA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Гуси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27CBA">
              <w:rPr>
                <w:b/>
                <w:sz w:val="28"/>
                <w:szCs w:val="28"/>
              </w:rPr>
              <w:t>лебеди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14:paraId="1FEF0B52" w14:textId="77777777" w:rsidR="00477528" w:rsidRPr="00D27CBA" w:rsidRDefault="00477528" w:rsidP="004B4C46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091FCCA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6B9BAD78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>та</w:t>
            </w:r>
          </w:p>
        </w:tc>
        <w:tc>
          <w:tcPr>
            <w:tcW w:w="2697" w:type="dxa"/>
          </w:tcPr>
          <w:p w14:paraId="4E5AB780" w14:textId="77777777" w:rsidR="00477528" w:rsidRPr="00D27CBA" w:rsidRDefault="00477528" w:rsidP="008B7B5A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  <w:p w14:paraId="093E7A5A" w14:textId="77777777" w:rsidR="00477528" w:rsidRPr="00D27CBA" w:rsidRDefault="00477528" w:rsidP="004B4C46">
            <w:pPr>
              <w:pStyle w:val="TableParagraph"/>
              <w:spacing w:line="360" w:lineRule="auto"/>
              <w:ind w:left="257" w:hanging="3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7528" w:rsidRPr="00D27CBA" w14:paraId="57CAB485" w14:textId="77777777" w:rsidTr="00477528">
        <w:trPr>
          <w:trHeight w:val="720"/>
        </w:trPr>
        <w:tc>
          <w:tcPr>
            <w:tcW w:w="998" w:type="dxa"/>
          </w:tcPr>
          <w:p w14:paraId="3A4010B9" w14:textId="18F90196" w:rsidR="00477528" w:rsidRPr="00477528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3826" w:type="dxa"/>
          </w:tcPr>
          <w:p w14:paraId="76309571" w14:textId="2E6D82CF" w:rsidR="00477528" w:rsidRPr="00D27CBA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Царевна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27CBA">
              <w:rPr>
                <w:b/>
                <w:sz w:val="28"/>
                <w:szCs w:val="28"/>
              </w:rPr>
              <w:t>лягушк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14:paraId="40E213C6" w14:textId="77777777" w:rsidR="00477528" w:rsidRPr="00D27CBA" w:rsidRDefault="00477528" w:rsidP="004B4C46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3C1D795B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51C57D83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lastRenderedPageBreak/>
              <w:t>сюже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>та</w:t>
            </w:r>
          </w:p>
        </w:tc>
        <w:tc>
          <w:tcPr>
            <w:tcW w:w="2697" w:type="dxa"/>
          </w:tcPr>
          <w:p w14:paraId="206CE22F" w14:textId="77777777" w:rsidR="00477528" w:rsidRPr="00D27CBA" w:rsidRDefault="00477528" w:rsidP="00337F17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lastRenderedPageBreak/>
              <w:t xml:space="preserve">Кабинет для проведения </w:t>
            </w:r>
            <w:r w:rsidRPr="00D27CBA">
              <w:rPr>
                <w:sz w:val="28"/>
                <w:szCs w:val="28"/>
                <w:lang w:val="ru-RU"/>
              </w:rPr>
              <w:lastRenderedPageBreak/>
              <w:t>подгрупповых занятий</w:t>
            </w:r>
          </w:p>
          <w:p w14:paraId="0C2DE584" w14:textId="77777777" w:rsidR="00477528" w:rsidRPr="00D27CBA" w:rsidRDefault="00477528" w:rsidP="004B4C46">
            <w:pPr>
              <w:pStyle w:val="TableParagraph"/>
              <w:spacing w:line="360" w:lineRule="auto"/>
              <w:ind w:left="257" w:hanging="3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7528" w:rsidRPr="00D27CBA" w14:paraId="3C6A19BB" w14:textId="77777777" w:rsidTr="00477528">
        <w:trPr>
          <w:trHeight w:val="751"/>
        </w:trPr>
        <w:tc>
          <w:tcPr>
            <w:tcW w:w="998" w:type="dxa"/>
          </w:tcPr>
          <w:p w14:paraId="7492ADDC" w14:textId="23BE8460" w:rsidR="00477528" w:rsidRPr="00477528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3826" w:type="dxa"/>
          </w:tcPr>
          <w:p w14:paraId="0EB45FA7" w14:textId="46CE54A9" w:rsidR="00477528" w:rsidRPr="00D27CBA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Заюшкина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избушк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14:paraId="38C6325B" w14:textId="77777777" w:rsidR="00477528" w:rsidRPr="00D27CBA" w:rsidRDefault="00477528" w:rsidP="004B4C46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268698BD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149E4FAC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>та</w:t>
            </w:r>
          </w:p>
        </w:tc>
        <w:tc>
          <w:tcPr>
            <w:tcW w:w="2697" w:type="dxa"/>
          </w:tcPr>
          <w:p w14:paraId="18633821" w14:textId="77777777" w:rsidR="00477528" w:rsidRPr="00D27CBA" w:rsidRDefault="00477528" w:rsidP="005763EE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  <w:p w14:paraId="316CF7C5" w14:textId="77777777" w:rsidR="00477528" w:rsidRPr="00D27CBA" w:rsidRDefault="00477528" w:rsidP="00326126">
            <w:pPr>
              <w:pStyle w:val="TableParagraph"/>
              <w:spacing w:line="360" w:lineRule="auto"/>
              <w:ind w:left="257" w:hanging="3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7528" w:rsidRPr="00D27CBA" w14:paraId="5262C353" w14:textId="77777777" w:rsidTr="00477528">
        <w:trPr>
          <w:trHeight w:val="720"/>
        </w:trPr>
        <w:tc>
          <w:tcPr>
            <w:tcW w:w="998" w:type="dxa"/>
          </w:tcPr>
          <w:p w14:paraId="2F3E63FB" w14:textId="5EE92925" w:rsidR="00477528" w:rsidRPr="00477528" w:rsidRDefault="00477528" w:rsidP="00DA75F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3826" w:type="dxa"/>
          </w:tcPr>
          <w:p w14:paraId="6EEA2DCE" w14:textId="3A24C24A" w:rsidR="00477528" w:rsidRPr="00D27CBA" w:rsidRDefault="00477528" w:rsidP="00DA75F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Зимовь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зверей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14:paraId="28EC235C" w14:textId="77777777" w:rsidR="00477528" w:rsidRPr="00D27CBA" w:rsidRDefault="00477528" w:rsidP="004B4C46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14:paraId="06154D14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7A3AA4C5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>та</w:t>
            </w:r>
          </w:p>
        </w:tc>
        <w:tc>
          <w:tcPr>
            <w:tcW w:w="2697" w:type="dxa"/>
          </w:tcPr>
          <w:p w14:paraId="36D015B9" w14:textId="3EF5B0F4" w:rsidR="00477528" w:rsidRPr="00D27CBA" w:rsidRDefault="00477528" w:rsidP="00337F17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  <w:p w14:paraId="67DE334B" w14:textId="29BC7C34" w:rsidR="00477528" w:rsidRPr="00D27CBA" w:rsidRDefault="00477528" w:rsidP="004B4C46">
            <w:pPr>
              <w:pStyle w:val="TableParagraph"/>
              <w:spacing w:line="360" w:lineRule="auto"/>
              <w:ind w:left="257" w:hanging="39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77528" w:rsidRPr="00D27CBA" w14:paraId="554F6D91" w14:textId="77777777" w:rsidTr="00477528">
        <w:trPr>
          <w:trHeight w:val="806"/>
        </w:trPr>
        <w:tc>
          <w:tcPr>
            <w:tcW w:w="998" w:type="dxa"/>
          </w:tcPr>
          <w:p w14:paraId="7AE6B2F7" w14:textId="72926737" w:rsidR="00477528" w:rsidRPr="00477528" w:rsidRDefault="00477528" w:rsidP="00DA75F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3826" w:type="dxa"/>
          </w:tcPr>
          <w:p w14:paraId="38E536CE" w14:textId="078E5886" w:rsidR="00477528" w:rsidRPr="00D27CBA" w:rsidRDefault="00477528" w:rsidP="00DA75F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По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щучьему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велению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C74570D" w14:textId="77777777" w:rsidR="00477528" w:rsidRPr="00D27CBA" w:rsidRDefault="00477528" w:rsidP="004B4C46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263C5BE0" w14:textId="77777777" w:rsidR="00477528" w:rsidRPr="00D27CBA" w:rsidRDefault="00477528" w:rsidP="004B4C46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49D6528" w14:textId="77777777" w:rsidR="00477528" w:rsidRPr="00D27CBA" w:rsidRDefault="00477528" w:rsidP="005763EE">
            <w:pPr>
              <w:pStyle w:val="TableParagraph"/>
              <w:spacing w:line="360" w:lineRule="auto"/>
              <w:ind w:left="143" w:right="129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553EA5FE" w14:textId="6A57148E" w:rsidR="00477528" w:rsidRPr="00D27CBA" w:rsidRDefault="00477528" w:rsidP="004B4C46">
            <w:pPr>
              <w:pStyle w:val="TableParagraph"/>
              <w:spacing w:line="360" w:lineRule="auto"/>
              <w:ind w:left="257" w:right="18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</w:t>
            </w:r>
            <w:r>
              <w:rPr>
                <w:sz w:val="28"/>
                <w:szCs w:val="28"/>
                <w:lang w:val="ru-RU"/>
              </w:rPr>
              <w:t>л</w:t>
            </w:r>
            <w:r w:rsidRPr="00D27CBA">
              <w:rPr>
                <w:sz w:val="28"/>
                <w:szCs w:val="28"/>
                <w:lang w:val="ru-RU"/>
              </w:rPr>
              <w:t>я проведения</w:t>
            </w:r>
          </w:p>
          <w:p w14:paraId="5F72E1DB" w14:textId="77777777" w:rsidR="00477528" w:rsidRPr="00D27CBA" w:rsidRDefault="00477528" w:rsidP="00337F17">
            <w:pPr>
              <w:pStyle w:val="TableParagraph"/>
              <w:spacing w:line="360" w:lineRule="auto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Подгрупповых занятий</w:t>
            </w:r>
          </w:p>
        </w:tc>
      </w:tr>
      <w:tr w:rsidR="00477528" w:rsidRPr="00D27CBA" w14:paraId="2500FB49" w14:textId="77777777" w:rsidTr="00477528">
        <w:trPr>
          <w:trHeight w:val="890"/>
        </w:trPr>
        <w:tc>
          <w:tcPr>
            <w:tcW w:w="998" w:type="dxa"/>
          </w:tcPr>
          <w:p w14:paraId="064E27AD" w14:textId="758E9C5E" w:rsidR="00477528" w:rsidRPr="00477528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3826" w:type="dxa"/>
          </w:tcPr>
          <w:p w14:paraId="41ED9395" w14:textId="7F6CA6F6" w:rsidR="00477528" w:rsidRPr="00D27CBA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Дюймовочк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5243A06E" w14:textId="77777777" w:rsidR="00477528" w:rsidRPr="00D27CBA" w:rsidRDefault="00477528" w:rsidP="004B4C46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076E8BFC" w14:textId="77777777" w:rsidR="00477528" w:rsidRPr="00D27CBA" w:rsidRDefault="00477528" w:rsidP="004B4C46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6FCE4DD" w14:textId="77777777" w:rsidR="00477528" w:rsidRPr="00D27CBA" w:rsidRDefault="00477528" w:rsidP="005763EE">
            <w:pPr>
              <w:pStyle w:val="TableParagraph"/>
              <w:spacing w:line="360" w:lineRule="auto"/>
              <w:ind w:left="143" w:right="129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1EE4D378" w14:textId="77777777" w:rsidR="00477528" w:rsidRPr="00D27CBA" w:rsidRDefault="00477528" w:rsidP="004B4C46">
            <w:pPr>
              <w:pStyle w:val="TableParagraph"/>
              <w:spacing w:line="360" w:lineRule="auto"/>
              <w:ind w:left="257" w:right="18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</w:t>
            </w:r>
          </w:p>
          <w:p w14:paraId="4B916C9F" w14:textId="77777777" w:rsidR="00477528" w:rsidRPr="00D27CBA" w:rsidRDefault="00477528" w:rsidP="00337F17">
            <w:pPr>
              <w:pStyle w:val="TableParagraph"/>
              <w:spacing w:line="360" w:lineRule="auto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Подгрупповых занятий</w:t>
            </w:r>
          </w:p>
        </w:tc>
      </w:tr>
      <w:tr w:rsidR="00477528" w:rsidRPr="00D27CBA" w14:paraId="60025511" w14:textId="77777777" w:rsidTr="00477528">
        <w:trPr>
          <w:trHeight w:val="906"/>
        </w:trPr>
        <w:tc>
          <w:tcPr>
            <w:tcW w:w="998" w:type="dxa"/>
          </w:tcPr>
          <w:p w14:paraId="7502EA0F" w14:textId="7B11B7DC" w:rsidR="00477528" w:rsidRPr="00477528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3826" w:type="dxa"/>
          </w:tcPr>
          <w:p w14:paraId="11FA0B77" w14:textId="7F54D882" w:rsidR="00477528" w:rsidRPr="00D27CBA" w:rsidRDefault="00477528" w:rsidP="004B4C46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Дюймовочк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0968682" w14:textId="77777777" w:rsidR="00477528" w:rsidRPr="00D27CBA" w:rsidRDefault="00477528" w:rsidP="004B4C46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69B2FE7E" w14:textId="77777777" w:rsidR="00477528" w:rsidRPr="00D27CBA" w:rsidRDefault="00477528" w:rsidP="004B4C46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2DA1CBD" w14:textId="77777777" w:rsidR="00477528" w:rsidRPr="00D27CBA" w:rsidRDefault="00477528" w:rsidP="005763EE">
            <w:pPr>
              <w:pStyle w:val="TableParagraph"/>
              <w:spacing w:line="360" w:lineRule="auto"/>
              <w:ind w:left="143" w:right="129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r w:rsidRPr="00D27CBA">
              <w:rPr>
                <w:sz w:val="28"/>
                <w:szCs w:val="28"/>
                <w:lang w:val="ru-RU"/>
              </w:rPr>
              <w:t xml:space="preserve"> с</w:t>
            </w:r>
            <w:proofErr w:type="spellStart"/>
            <w:r w:rsidRPr="00D27CBA">
              <w:rPr>
                <w:sz w:val="28"/>
                <w:szCs w:val="28"/>
              </w:rPr>
              <w:t>казочного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548D46E4" w14:textId="77777777" w:rsidR="00477528" w:rsidRPr="00D27CBA" w:rsidRDefault="00477528" w:rsidP="004B4C46">
            <w:pPr>
              <w:pStyle w:val="TableParagraph"/>
              <w:spacing w:line="360" w:lineRule="auto"/>
              <w:ind w:left="257" w:right="18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</w:t>
            </w:r>
          </w:p>
          <w:p w14:paraId="4AE57690" w14:textId="77777777" w:rsidR="00477528" w:rsidRPr="00D27CBA" w:rsidRDefault="00477528" w:rsidP="00337F17">
            <w:pPr>
              <w:pStyle w:val="TableParagraph"/>
              <w:spacing w:line="360" w:lineRule="auto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Подгрупповых занятий</w:t>
            </w:r>
          </w:p>
        </w:tc>
      </w:tr>
      <w:tr w:rsidR="00477528" w:rsidRPr="00D27CBA" w14:paraId="3CE3EB90" w14:textId="77777777" w:rsidTr="00477528">
        <w:trPr>
          <w:trHeight w:val="880"/>
        </w:trPr>
        <w:tc>
          <w:tcPr>
            <w:tcW w:w="998" w:type="dxa"/>
          </w:tcPr>
          <w:p w14:paraId="4F93EFB9" w14:textId="07E98ECB" w:rsidR="00477528" w:rsidRPr="00477528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826" w:type="dxa"/>
          </w:tcPr>
          <w:p w14:paraId="43FC4873" w14:textId="0BDA44F4" w:rsidR="00477528" w:rsidRPr="00D27CBA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Гадкий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утенок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07432FA" w14:textId="77777777" w:rsidR="00477528" w:rsidRPr="00D27CBA" w:rsidRDefault="00477528" w:rsidP="004B4C46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44D47A6F" w14:textId="77777777" w:rsidR="00477528" w:rsidRPr="00D27CBA" w:rsidRDefault="00477528" w:rsidP="004B4C46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669D775" w14:textId="77777777" w:rsidR="00477528" w:rsidRPr="00D27CBA" w:rsidRDefault="00477528" w:rsidP="005763EE">
            <w:pPr>
              <w:pStyle w:val="TableParagraph"/>
              <w:spacing w:line="360" w:lineRule="auto"/>
              <w:ind w:left="143" w:right="129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457B62E5" w14:textId="77777777" w:rsidR="00477528" w:rsidRPr="00D27CBA" w:rsidRDefault="00477528" w:rsidP="004B4C46">
            <w:pPr>
              <w:pStyle w:val="TableParagraph"/>
              <w:spacing w:line="360" w:lineRule="auto"/>
              <w:ind w:left="257" w:right="18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</w:t>
            </w:r>
          </w:p>
          <w:p w14:paraId="298DB84B" w14:textId="77777777" w:rsidR="00477528" w:rsidRPr="00D27CBA" w:rsidRDefault="00477528" w:rsidP="005763EE">
            <w:pPr>
              <w:pStyle w:val="TableParagraph"/>
              <w:spacing w:line="360" w:lineRule="auto"/>
              <w:ind w:left="113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Подгрупповых занятий</w:t>
            </w:r>
          </w:p>
        </w:tc>
      </w:tr>
      <w:tr w:rsidR="00477528" w:rsidRPr="00D27CBA" w14:paraId="5D234505" w14:textId="77777777" w:rsidTr="00477528">
        <w:trPr>
          <w:trHeight w:val="754"/>
        </w:trPr>
        <w:tc>
          <w:tcPr>
            <w:tcW w:w="998" w:type="dxa"/>
          </w:tcPr>
          <w:p w14:paraId="04C42EAE" w14:textId="78E6027A" w:rsidR="00477528" w:rsidRPr="00477528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3826" w:type="dxa"/>
          </w:tcPr>
          <w:p w14:paraId="15895D81" w14:textId="7960770D" w:rsidR="00477528" w:rsidRPr="00D27CBA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Снежная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королев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51D4CF64" w14:textId="77777777" w:rsidR="00477528" w:rsidRPr="00D27CBA" w:rsidRDefault="00477528" w:rsidP="004B4C46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6C250BA3" w14:textId="77777777" w:rsidR="00477528" w:rsidRPr="00D27CBA" w:rsidRDefault="00477528" w:rsidP="004B4C46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43C6406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7BD62519" w14:textId="77777777" w:rsidR="00477528" w:rsidRPr="00D27CBA" w:rsidRDefault="00477528" w:rsidP="008B7B5A">
            <w:pPr>
              <w:pStyle w:val="TableParagraph"/>
              <w:spacing w:before="7" w:line="360" w:lineRule="auto"/>
              <w:ind w:left="325" w:right="112" w:hanging="183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lastRenderedPageBreak/>
              <w:t>сюжета</w:t>
            </w:r>
            <w:proofErr w:type="spellEnd"/>
          </w:p>
        </w:tc>
        <w:tc>
          <w:tcPr>
            <w:tcW w:w="2697" w:type="dxa"/>
          </w:tcPr>
          <w:p w14:paraId="615A3800" w14:textId="77777777" w:rsidR="00477528" w:rsidRPr="00D27CBA" w:rsidRDefault="00477528" w:rsidP="005763EE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lastRenderedPageBreak/>
              <w:t xml:space="preserve">Кабинет для проведения </w:t>
            </w:r>
            <w:r w:rsidRPr="00D27CBA">
              <w:rPr>
                <w:sz w:val="28"/>
                <w:szCs w:val="28"/>
                <w:lang w:val="ru-RU"/>
              </w:rPr>
              <w:lastRenderedPageBreak/>
              <w:t>подгрупповых занятий</w:t>
            </w:r>
          </w:p>
        </w:tc>
      </w:tr>
      <w:tr w:rsidR="00477528" w:rsidRPr="00D27CBA" w14:paraId="4E2ECC5C" w14:textId="77777777" w:rsidTr="00477528">
        <w:trPr>
          <w:trHeight w:val="1102"/>
        </w:trPr>
        <w:tc>
          <w:tcPr>
            <w:tcW w:w="998" w:type="dxa"/>
          </w:tcPr>
          <w:p w14:paraId="1D5A97BC" w14:textId="523477F7" w:rsidR="00477528" w:rsidRPr="00477528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3826" w:type="dxa"/>
          </w:tcPr>
          <w:p w14:paraId="1B5260B6" w14:textId="753F6D8C" w:rsidR="00477528" w:rsidRPr="00D27CBA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Снежная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королев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254DEB0" w14:textId="77777777" w:rsidR="00477528" w:rsidRPr="00D27CBA" w:rsidRDefault="00477528" w:rsidP="004B4C46">
            <w:pPr>
              <w:pStyle w:val="TableParagraph"/>
              <w:spacing w:before="6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4CEFE519" w14:textId="77777777" w:rsidR="00477528" w:rsidRPr="00D27CBA" w:rsidRDefault="00477528" w:rsidP="004B4C46">
            <w:pPr>
              <w:pStyle w:val="TableParagraph"/>
              <w:spacing w:before="1"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A34BDC9" w14:textId="77777777" w:rsidR="00477528" w:rsidRPr="00D27CBA" w:rsidRDefault="00477528" w:rsidP="008B7B5A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4461895B" w14:textId="77777777" w:rsidR="00477528" w:rsidRPr="00D27CBA" w:rsidRDefault="00477528" w:rsidP="008B7B5A">
            <w:pPr>
              <w:pStyle w:val="TableParagraph"/>
              <w:spacing w:before="7" w:line="360" w:lineRule="auto"/>
              <w:ind w:left="325" w:right="112" w:hanging="183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6CDF50E2" w14:textId="77777777" w:rsidR="00477528" w:rsidRPr="00D27CBA" w:rsidRDefault="00477528" w:rsidP="005763EE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  <w:tr w:rsidR="00477528" w:rsidRPr="00D27CBA" w14:paraId="4153794E" w14:textId="77777777" w:rsidTr="00477528">
        <w:trPr>
          <w:trHeight w:val="1176"/>
        </w:trPr>
        <w:tc>
          <w:tcPr>
            <w:tcW w:w="998" w:type="dxa"/>
          </w:tcPr>
          <w:p w14:paraId="24ACE215" w14:textId="717F5D34" w:rsidR="00477528" w:rsidRPr="00477528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826" w:type="dxa"/>
          </w:tcPr>
          <w:p w14:paraId="2011BB34" w14:textId="377BD526" w:rsidR="00477528" w:rsidRPr="00D27CBA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Двенадцать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месяцев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6347845E" w14:textId="77777777" w:rsidR="00477528" w:rsidRPr="00D27CBA" w:rsidRDefault="00477528" w:rsidP="004B4C46">
            <w:pPr>
              <w:pStyle w:val="TableParagraph"/>
              <w:spacing w:before="6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49ADF91E" w14:textId="77777777" w:rsidR="00477528" w:rsidRPr="00D27CBA" w:rsidRDefault="00477528" w:rsidP="004B4C46">
            <w:pPr>
              <w:pStyle w:val="TableParagraph"/>
              <w:spacing w:before="1"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23ACE1D" w14:textId="77777777" w:rsidR="00477528" w:rsidRPr="00D27CBA" w:rsidRDefault="00477528" w:rsidP="004B4C46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1501FCB0" w14:textId="77777777" w:rsidR="00477528" w:rsidRPr="00D27CBA" w:rsidRDefault="00477528" w:rsidP="004B4C46">
            <w:pPr>
              <w:pStyle w:val="TableParagraph"/>
              <w:spacing w:before="7" w:line="360" w:lineRule="auto"/>
              <w:ind w:left="325" w:right="112" w:hanging="183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0847B0BA" w14:textId="77777777" w:rsidR="00477528" w:rsidRPr="00D27CBA" w:rsidRDefault="00477528" w:rsidP="00D40468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  <w:tr w:rsidR="00477528" w:rsidRPr="00D27CBA" w14:paraId="68553BF5" w14:textId="77777777" w:rsidTr="00477528">
        <w:trPr>
          <w:trHeight w:val="1104"/>
        </w:trPr>
        <w:tc>
          <w:tcPr>
            <w:tcW w:w="998" w:type="dxa"/>
          </w:tcPr>
          <w:p w14:paraId="57A2D8D7" w14:textId="7B537675" w:rsidR="00477528" w:rsidRPr="002C0DB8" w:rsidRDefault="002C0DB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826" w:type="dxa"/>
          </w:tcPr>
          <w:p w14:paraId="390EC187" w14:textId="1769F9DA" w:rsidR="00477528" w:rsidRPr="00D27CBA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Двенадцать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месяцев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6231D48" w14:textId="77777777" w:rsidR="00477528" w:rsidRPr="00D27CBA" w:rsidRDefault="00477528" w:rsidP="004B4C46">
            <w:pPr>
              <w:pStyle w:val="TableParagraph"/>
              <w:spacing w:before="7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0C270057" w14:textId="77777777" w:rsidR="00477528" w:rsidRPr="00D27CBA" w:rsidRDefault="00477528" w:rsidP="004B4C46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F44D163" w14:textId="77777777" w:rsidR="00477528" w:rsidRPr="00D27CBA" w:rsidRDefault="00477528" w:rsidP="004B4C46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1E219D41" w14:textId="77777777" w:rsidR="00477528" w:rsidRPr="00D27CBA" w:rsidRDefault="00477528" w:rsidP="004B4C46">
            <w:pPr>
              <w:pStyle w:val="TableParagraph"/>
              <w:spacing w:before="7" w:line="360" w:lineRule="auto"/>
              <w:ind w:left="325" w:right="112" w:hanging="183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0A9A9BBC" w14:textId="77777777" w:rsidR="00477528" w:rsidRPr="00D27CBA" w:rsidRDefault="00477528" w:rsidP="001F6931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  <w:tr w:rsidR="002C0DB8" w:rsidRPr="00D27CBA" w14:paraId="0E32EF70" w14:textId="77777777" w:rsidTr="00C00035">
        <w:trPr>
          <w:trHeight w:val="1932"/>
        </w:trPr>
        <w:tc>
          <w:tcPr>
            <w:tcW w:w="998" w:type="dxa"/>
          </w:tcPr>
          <w:p w14:paraId="5D414560" w14:textId="7B6DEFFA" w:rsidR="002C0DB8" w:rsidRPr="002C0DB8" w:rsidRDefault="002C0DB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3826" w:type="dxa"/>
          </w:tcPr>
          <w:p w14:paraId="060AF928" w14:textId="1D65963C" w:rsidR="002C0DB8" w:rsidRPr="00D27CBA" w:rsidRDefault="002C0DB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Щелкунчик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6E053949" w14:textId="77777777" w:rsidR="002C0DB8" w:rsidRPr="00D27CBA" w:rsidRDefault="002C0DB8" w:rsidP="004B4C46">
            <w:pPr>
              <w:pStyle w:val="TableParagraph"/>
              <w:spacing w:before="6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5973A9D7" w14:textId="77777777" w:rsidR="002C0DB8" w:rsidRPr="00D27CBA" w:rsidRDefault="002C0DB8" w:rsidP="004B4C46">
            <w:pPr>
              <w:pStyle w:val="TableParagraph"/>
              <w:spacing w:before="1"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54794EA" w14:textId="77777777" w:rsidR="002C0DB8" w:rsidRPr="00D27CBA" w:rsidRDefault="002C0DB8" w:rsidP="004B4C46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6628BFDB" w14:textId="77777777" w:rsidR="002C0DB8" w:rsidRPr="00D27CBA" w:rsidRDefault="002C0DB8" w:rsidP="004B4C46">
            <w:pPr>
              <w:pStyle w:val="TableParagraph"/>
              <w:spacing w:before="7" w:line="360" w:lineRule="auto"/>
              <w:ind w:left="325" w:right="112" w:hanging="183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44550F26" w14:textId="77777777" w:rsidR="002C0DB8" w:rsidRPr="00D27CBA" w:rsidRDefault="002C0DB8" w:rsidP="001F6931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  <w:tr w:rsidR="00477528" w:rsidRPr="00D27CBA" w14:paraId="06919DA1" w14:textId="77777777" w:rsidTr="00477528">
        <w:trPr>
          <w:trHeight w:val="1103"/>
        </w:trPr>
        <w:tc>
          <w:tcPr>
            <w:tcW w:w="998" w:type="dxa"/>
          </w:tcPr>
          <w:p w14:paraId="3BA93EB3" w14:textId="0FDDF2EC" w:rsidR="00477528" w:rsidRPr="002C0DB8" w:rsidRDefault="002C0DB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3826" w:type="dxa"/>
          </w:tcPr>
          <w:p w14:paraId="2684C744" w14:textId="210443C9" w:rsidR="00477528" w:rsidRPr="00D27CBA" w:rsidRDefault="00477528" w:rsidP="004B4C46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Щелкунчик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EDD54CB" w14:textId="77777777" w:rsidR="00477528" w:rsidRPr="00D27CBA" w:rsidRDefault="00477528" w:rsidP="004B4C46">
            <w:pPr>
              <w:pStyle w:val="TableParagraph"/>
              <w:spacing w:before="6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1C0AC877" w14:textId="77777777" w:rsidR="00477528" w:rsidRPr="00D27CBA" w:rsidRDefault="00477528" w:rsidP="004B4C46">
            <w:pPr>
              <w:pStyle w:val="TableParagraph"/>
              <w:spacing w:before="1"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4B9331A" w14:textId="77777777" w:rsidR="00477528" w:rsidRPr="00D27CBA" w:rsidRDefault="00477528" w:rsidP="004B4C46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2FEA5D4A" w14:textId="77777777" w:rsidR="00477528" w:rsidRPr="00D27CBA" w:rsidRDefault="00477528" w:rsidP="004B4C46">
            <w:pPr>
              <w:pStyle w:val="TableParagraph"/>
              <w:spacing w:before="7" w:line="360" w:lineRule="auto"/>
              <w:ind w:left="325" w:right="112" w:hanging="183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4D09A87D" w14:textId="77777777" w:rsidR="00477528" w:rsidRPr="00D27CBA" w:rsidRDefault="00477528" w:rsidP="001F6931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  <w:tr w:rsidR="00477528" w:rsidRPr="00D27CBA" w14:paraId="3FA6706D" w14:textId="77777777" w:rsidTr="00477528">
        <w:trPr>
          <w:trHeight w:val="1103"/>
        </w:trPr>
        <w:tc>
          <w:tcPr>
            <w:tcW w:w="998" w:type="dxa"/>
          </w:tcPr>
          <w:p w14:paraId="69E0F3A5" w14:textId="7D853235" w:rsidR="00477528" w:rsidRPr="002C0DB8" w:rsidRDefault="002C0DB8" w:rsidP="00D7187B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3826" w:type="dxa"/>
          </w:tcPr>
          <w:p w14:paraId="661CDEDD" w14:textId="66D73A35" w:rsidR="00477528" w:rsidRPr="00D27CBA" w:rsidRDefault="00477528" w:rsidP="00D7187B">
            <w:pPr>
              <w:pStyle w:val="TableParagraph"/>
              <w:spacing w:before="228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 xml:space="preserve">«Морозко» </w:t>
            </w:r>
          </w:p>
        </w:tc>
        <w:tc>
          <w:tcPr>
            <w:tcW w:w="992" w:type="dxa"/>
            <w:vAlign w:val="center"/>
          </w:tcPr>
          <w:p w14:paraId="7C9EA4CA" w14:textId="77777777" w:rsidR="00477528" w:rsidRPr="00D27CBA" w:rsidRDefault="00477528" w:rsidP="001F6931">
            <w:pPr>
              <w:pStyle w:val="TableParagraph"/>
              <w:spacing w:before="6" w:line="360" w:lineRule="auto"/>
              <w:contextualSpacing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D24D7C9" w14:textId="77777777" w:rsidR="00477528" w:rsidRPr="00D27CBA" w:rsidRDefault="00477528" w:rsidP="001F6931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</w:p>
          <w:p w14:paraId="39772458" w14:textId="77777777" w:rsidR="00477528" w:rsidRPr="00D27CBA" w:rsidRDefault="00477528" w:rsidP="001F6931">
            <w:pPr>
              <w:pStyle w:val="TableParagraph"/>
              <w:spacing w:line="360" w:lineRule="auto"/>
              <w:ind w:left="143" w:firstLine="4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697" w:type="dxa"/>
          </w:tcPr>
          <w:p w14:paraId="2ABA1438" w14:textId="77777777" w:rsidR="00477528" w:rsidRPr="00D27CBA" w:rsidRDefault="00477528" w:rsidP="004B4C46">
            <w:pPr>
              <w:pStyle w:val="TableParagraph"/>
              <w:spacing w:line="360" w:lineRule="auto"/>
              <w:ind w:left="257" w:hanging="39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</w:tbl>
    <w:p w14:paraId="6F33D565" w14:textId="77777777" w:rsidR="005C13AE" w:rsidRPr="00D27CBA" w:rsidRDefault="005C13AE" w:rsidP="006807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0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827"/>
        <w:gridCol w:w="992"/>
        <w:gridCol w:w="2127"/>
        <w:gridCol w:w="2835"/>
      </w:tblGrid>
      <w:tr w:rsidR="002C0DB8" w:rsidRPr="00D27CBA" w14:paraId="1FDFE6A9" w14:textId="77777777" w:rsidTr="00A47C62">
        <w:trPr>
          <w:trHeight w:val="1015"/>
        </w:trPr>
        <w:tc>
          <w:tcPr>
            <w:tcW w:w="856" w:type="dxa"/>
          </w:tcPr>
          <w:p w14:paraId="64265DE6" w14:textId="2C309FBE" w:rsidR="002C0DB8" w:rsidRPr="002C0DB8" w:rsidRDefault="00A47C62" w:rsidP="00A47C62">
            <w:pPr>
              <w:pStyle w:val="TableParagraph"/>
              <w:spacing w:before="65" w:line="360" w:lineRule="auto"/>
              <w:ind w:right="1039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3827" w:type="dxa"/>
          </w:tcPr>
          <w:p w14:paraId="381E1D9E" w14:textId="2ADFBB6F" w:rsidR="002C0DB8" w:rsidRPr="00D27CBA" w:rsidRDefault="002C0DB8" w:rsidP="006B69AD">
            <w:pPr>
              <w:pStyle w:val="TableParagraph"/>
              <w:spacing w:before="65" w:line="360" w:lineRule="auto"/>
              <w:ind w:right="1039"/>
              <w:contextualSpacing/>
              <w:rPr>
                <w:b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>«Сказка о рыбаке и рыбке»</w:t>
            </w:r>
          </w:p>
        </w:tc>
        <w:tc>
          <w:tcPr>
            <w:tcW w:w="992" w:type="dxa"/>
          </w:tcPr>
          <w:p w14:paraId="76630DB0" w14:textId="77777777" w:rsidR="002C0DB8" w:rsidRPr="00D27CBA" w:rsidRDefault="002C0DB8" w:rsidP="006B69AD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  <w:lang w:val="ru-RU"/>
              </w:rPr>
            </w:pPr>
          </w:p>
          <w:p w14:paraId="51110A3A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5C2457D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58F08DE5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1F8080F4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lastRenderedPageBreak/>
              <w:t>занятий</w:t>
            </w:r>
          </w:p>
        </w:tc>
      </w:tr>
      <w:tr w:rsidR="002C0DB8" w:rsidRPr="00D27CBA" w14:paraId="0A6509CF" w14:textId="77777777" w:rsidTr="002C0DB8">
        <w:trPr>
          <w:trHeight w:val="869"/>
        </w:trPr>
        <w:tc>
          <w:tcPr>
            <w:tcW w:w="856" w:type="dxa"/>
          </w:tcPr>
          <w:p w14:paraId="5CC37C34" w14:textId="52D5BD80" w:rsidR="002C0DB8" w:rsidRPr="002C0DB8" w:rsidRDefault="00A47C62" w:rsidP="006B69AD">
            <w:pPr>
              <w:pStyle w:val="TableParagraph"/>
              <w:spacing w:before="222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3827" w:type="dxa"/>
          </w:tcPr>
          <w:p w14:paraId="43E9EDD0" w14:textId="2EED32D2" w:rsidR="002C0DB8" w:rsidRPr="00D27CBA" w:rsidRDefault="002C0DB8" w:rsidP="006B69AD">
            <w:pPr>
              <w:pStyle w:val="TableParagraph"/>
              <w:spacing w:before="222"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Сказка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D27CBA">
              <w:rPr>
                <w:b/>
                <w:sz w:val="28"/>
                <w:szCs w:val="28"/>
              </w:rPr>
              <w:t>цар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Салтане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055120B" w14:textId="77777777" w:rsidR="002C0DB8" w:rsidRPr="00D27CBA" w:rsidRDefault="002C0DB8" w:rsidP="006B69AD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5AA1DC6D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E9236CA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1A4CA88B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09EAA914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6077C6C2" w14:textId="77777777" w:rsidTr="002C0DB8">
        <w:trPr>
          <w:trHeight w:val="969"/>
        </w:trPr>
        <w:tc>
          <w:tcPr>
            <w:tcW w:w="856" w:type="dxa"/>
          </w:tcPr>
          <w:p w14:paraId="2DDAC9AD" w14:textId="129FED40" w:rsidR="002C0DB8" w:rsidRPr="002C0DB8" w:rsidRDefault="00A47C62" w:rsidP="006B69AD">
            <w:pPr>
              <w:pStyle w:val="TableParagraph"/>
              <w:spacing w:before="5" w:line="360" w:lineRule="auto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827" w:type="dxa"/>
          </w:tcPr>
          <w:p w14:paraId="18DADC99" w14:textId="5280AF88" w:rsidR="002C0DB8" w:rsidRPr="00D27CBA" w:rsidRDefault="002C0DB8" w:rsidP="006B69AD">
            <w:pPr>
              <w:pStyle w:val="TableParagraph"/>
              <w:spacing w:before="5" w:line="360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 xml:space="preserve">«Сказка о царе Салтане» </w:t>
            </w:r>
          </w:p>
        </w:tc>
        <w:tc>
          <w:tcPr>
            <w:tcW w:w="992" w:type="dxa"/>
          </w:tcPr>
          <w:p w14:paraId="1F4DA856" w14:textId="77777777" w:rsidR="002C0DB8" w:rsidRPr="00D27CBA" w:rsidRDefault="002C0DB8" w:rsidP="006B69AD">
            <w:pPr>
              <w:pStyle w:val="TableParagraph"/>
              <w:spacing w:line="360" w:lineRule="auto"/>
              <w:contextualSpacing/>
              <w:rPr>
                <w:b/>
                <w:i/>
                <w:sz w:val="28"/>
                <w:szCs w:val="28"/>
                <w:lang w:val="ru-RU"/>
              </w:rPr>
            </w:pPr>
          </w:p>
          <w:p w14:paraId="013F9B0D" w14:textId="77777777" w:rsidR="002C0DB8" w:rsidRPr="00D27CBA" w:rsidRDefault="002C0DB8" w:rsidP="006B69AD">
            <w:pPr>
              <w:pStyle w:val="TableParagraph"/>
              <w:spacing w:before="1"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02BF0DB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30C3BEB4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 занятий</w:t>
            </w:r>
          </w:p>
        </w:tc>
      </w:tr>
      <w:tr w:rsidR="002C0DB8" w:rsidRPr="00D27CBA" w14:paraId="3E0D3B73" w14:textId="77777777" w:rsidTr="002C0DB8">
        <w:trPr>
          <w:trHeight w:val="1104"/>
        </w:trPr>
        <w:tc>
          <w:tcPr>
            <w:tcW w:w="856" w:type="dxa"/>
          </w:tcPr>
          <w:p w14:paraId="361EC402" w14:textId="48E1048C" w:rsidR="002C0DB8" w:rsidRPr="002C0DB8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3827" w:type="dxa"/>
          </w:tcPr>
          <w:p w14:paraId="5009E5F7" w14:textId="3D77C073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Илья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Муромец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6C8159D" w14:textId="77777777" w:rsidR="002C0DB8" w:rsidRPr="00D27CBA" w:rsidRDefault="002C0DB8" w:rsidP="006B69AD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64F1FC8D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3272A93B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34" w:firstLine="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былин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73D30782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01D40695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1F19DAFB" w14:textId="77777777" w:rsidTr="002C0DB8">
        <w:trPr>
          <w:trHeight w:val="1103"/>
        </w:trPr>
        <w:tc>
          <w:tcPr>
            <w:tcW w:w="856" w:type="dxa"/>
          </w:tcPr>
          <w:p w14:paraId="53FEB79F" w14:textId="527DF632" w:rsidR="002C0DB8" w:rsidRPr="002C0DB8" w:rsidRDefault="00A47C62" w:rsidP="006B69AD">
            <w:pPr>
              <w:pStyle w:val="TableParagraph"/>
              <w:spacing w:before="5" w:line="360" w:lineRule="auto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3827" w:type="dxa"/>
          </w:tcPr>
          <w:p w14:paraId="55C447BD" w14:textId="55525E76" w:rsidR="002C0DB8" w:rsidRPr="00D27CBA" w:rsidRDefault="002C0DB8" w:rsidP="006B69AD">
            <w:pPr>
              <w:pStyle w:val="TableParagraph"/>
              <w:spacing w:before="5" w:line="360" w:lineRule="auto"/>
              <w:contextualSpacing/>
              <w:rPr>
                <w:b/>
                <w:i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>«Илья Муромец»</w:t>
            </w:r>
          </w:p>
          <w:p w14:paraId="66010A87" w14:textId="77777777" w:rsidR="002C0DB8" w:rsidRPr="00D27CBA" w:rsidRDefault="002C0DB8" w:rsidP="006B69AD">
            <w:pPr>
              <w:pStyle w:val="TableParagraph"/>
              <w:spacing w:before="222"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50FDDA53" w14:textId="77777777" w:rsidR="002C0DB8" w:rsidRPr="00D27CBA" w:rsidRDefault="002C0DB8" w:rsidP="006B69AD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  <w:lang w:val="ru-RU"/>
              </w:rPr>
            </w:pPr>
          </w:p>
          <w:p w14:paraId="35AD709A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9C5A49A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34" w:firstLine="5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былин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0E488DED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107978BE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7654CFF6" w14:textId="77777777" w:rsidTr="002C0DB8">
        <w:trPr>
          <w:trHeight w:val="1104"/>
        </w:trPr>
        <w:tc>
          <w:tcPr>
            <w:tcW w:w="856" w:type="dxa"/>
          </w:tcPr>
          <w:p w14:paraId="748D92F9" w14:textId="45BA0261" w:rsidR="002C0DB8" w:rsidRPr="002C0DB8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3827" w:type="dxa"/>
          </w:tcPr>
          <w:p w14:paraId="66200EEE" w14:textId="6DD73809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>«Добрыня и змей»</w:t>
            </w:r>
          </w:p>
        </w:tc>
        <w:tc>
          <w:tcPr>
            <w:tcW w:w="992" w:type="dxa"/>
          </w:tcPr>
          <w:p w14:paraId="76E99DE5" w14:textId="77777777" w:rsidR="002C0DB8" w:rsidRPr="00D27CBA" w:rsidRDefault="002C0DB8" w:rsidP="006B69AD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  <w:lang w:val="ru-RU"/>
              </w:rPr>
            </w:pPr>
          </w:p>
          <w:p w14:paraId="7B5B476F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7D0673B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 w:firstLine="1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111530A8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74F857FF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1BDD1AF0" w14:textId="77777777" w:rsidTr="002C0DB8">
        <w:trPr>
          <w:trHeight w:val="1104"/>
        </w:trPr>
        <w:tc>
          <w:tcPr>
            <w:tcW w:w="856" w:type="dxa"/>
          </w:tcPr>
          <w:p w14:paraId="696FE073" w14:textId="13463071" w:rsidR="002C0DB8" w:rsidRPr="002C0DB8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3827" w:type="dxa"/>
          </w:tcPr>
          <w:p w14:paraId="7C162B61" w14:textId="764C5543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>«Подарки фей»</w:t>
            </w:r>
          </w:p>
        </w:tc>
        <w:tc>
          <w:tcPr>
            <w:tcW w:w="992" w:type="dxa"/>
          </w:tcPr>
          <w:p w14:paraId="798B224B" w14:textId="77777777" w:rsidR="002C0DB8" w:rsidRPr="00D27CBA" w:rsidRDefault="002C0DB8" w:rsidP="006B69AD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69AF9366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FB6AF83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6E77E6F0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08E387CB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27BE07C6" w14:textId="77777777" w:rsidTr="002C0DB8">
        <w:trPr>
          <w:trHeight w:val="1104"/>
        </w:trPr>
        <w:tc>
          <w:tcPr>
            <w:tcW w:w="856" w:type="dxa"/>
          </w:tcPr>
          <w:p w14:paraId="729CC40F" w14:textId="2264E9B6" w:rsidR="002C0DB8" w:rsidRPr="002C0DB8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3827" w:type="dxa"/>
          </w:tcPr>
          <w:p w14:paraId="4F5516F5" w14:textId="04029863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Аленький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цветочек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14:paraId="0E5E96DE" w14:textId="77777777" w:rsidR="002C0DB8" w:rsidRPr="00D27CBA" w:rsidRDefault="002C0DB8" w:rsidP="006B69AD">
            <w:pPr>
              <w:pStyle w:val="TableParagraph"/>
              <w:spacing w:before="1"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DCE6F4E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5390E711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78FD47F2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32FF70ED" w14:textId="77777777" w:rsidTr="002C0DB8">
        <w:trPr>
          <w:trHeight w:val="1103"/>
        </w:trPr>
        <w:tc>
          <w:tcPr>
            <w:tcW w:w="856" w:type="dxa"/>
          </w:tcPr>
          <w:p w14:paraId="29A855D9" w14:textId="435A16CD" w:rsidR="002C0DB8" w:rsidRPr="002C0DB8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3827" w:type="dxa"/>
          </w:tcPr>
          <w:p w14:paraId="217CAD35" w14:textId="031A7933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Федорино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горе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70D963B" w14:textId="77777777" w:rsidR="002C0DB8" w:rsidRPr="00D27CBA" w:rsidRDefault="002C0DB8" w:rsidP="006B69AD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6F4941D1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86ED221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7E8028B5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15A6971A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261AF344" w14:textId="77777777" w:rsidTr="002C0DB8">
        <w:trPr>
          <w:trHeight w:val="1108"/>
        </w:trPr>
        <w:tc>
          <w:tcPr>
            <w:tcW w:w="856" w:type="dxa"/>
          </w:tcPr>
          <w:p w14:paraId="1906A5C3" w14:textId="3DC6336D" w:rsidR="002C0DB8" w:rsidRPr="002C0DB8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3827" w:type="dxa"/>
          </w:tcPr>
          <w:p w14:paraId="7F525718" w14:textId="39F221C7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Муха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27CBA">
              <w:rPr>
                <w:b/>
                <w:sz w:val="28"/>
                <w:szCs w:val="28"/>
              </w:rPr>
              <w:t>цокотух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4E43F9D" w14:textId="77777777" w:rsidR="002C0DB8" w:rsidRPr="00D27CBA" w:rsidRDefault="002C0DB8" w:rsidP="006B69AD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1369224F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355F3FC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537DE8BB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</w:t>
            </w:r>
          </w:p>
          <w:p w14:paraId="20563423" w14:textId="77777777" w:rsidR="002C0DB8" w:rsidRPr="00D27CBA" w:rsidRDefault="002C0DB8" w:rsidP="006B69AD">
            <w:pPr>
              <w:pStyle w:val="TableParagraph"/>
              <w:spacing w:before="2" w:line="360" w:lineRule="auto"/>
              <w:ind w:left="113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подгрупповых занятий</w:t>
            </w:r>
          </w:p>
        </w:tc>
      </w:tr>
      <w:tr w:rsidR="002C0DB8" w:rsidRPr="00D27CBA" w14:paraId="16DE051F" w14:textId="77777777" w:rsidTr="002C0DB8">
        <w:trPr>
          <w:trHeight w:val="1104"/>
        </w:trPr>
        <w:tc>
          <w:tcPr>
            <w:tcW w:w="856" w:type="dxa"/>
          </w:tcPr>
          <w:p w14:paraId="5EEAD57D" w14:textId="2BFF2C77" w:rsidR="002C0DB8" w:rsidRPr="002C0DB8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827" w:type="dxa"/>
          </w:tcPr>
          <w:p w14:paraId="6216414E" w14:textId="2F11F4D8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Серебряно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копытце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AD42ED2" w14:textId="77777777" w:rsidR="002C0DB8" w:rsidRPr="00D27CBA" w:rsidRDefault="002C0DB8" w:rsidP="006B69AD">
            <w:pPr>
              <w:pStyle w:val="TableParagraph"/>
              <w:spacing w:before="8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0914EDD5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2F4B90F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016C1C2A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2B813514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2C0DB8" w:rsidRPr="00D27CBA" w14:paraId="5C4BA5B7" w14:textId="77777777" w:rsidTr="002C0DB8">
        <w:trPr>
          <w:trHeight w:val="1103"/>
        </w:trPr>
        <w:tc>
          <w:tcPr>
            <w:tcW w:w="856" w:type="dxa"/>
          </w:tcPr>
          <w:p w14:paraId="77CB35D9" w14:textId="40E5DE2F" w:rsidR="002C0DB8" w:rsidRPr="00A47C62" w:rsidRDefault="00A47C62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3827" w:type="dxa"/>
          </w:tcPr>
          <w:p w14:paraId="5D97A63B" w14:textId="720D0023" w:rsidR="002C0DB8" w:rsidRPr="00D27CBA" w:rsidRDefault="002C0DB8" w:rsidP="006B69AD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Серебряно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копытце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DD108DE" w14:textId="77777777" w:rsidR="002C0DB8" w:rsidRPr="00D27CBA" w:rsidRDefault="002C0DB8" w:rsidP="006B69AD">
            <w:pPr>
              <w:pStyle w:val="TableParagraph"/>
              <w:spacing w:before="8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774DE18B" w14:textId="77777777" w:rsidR="002C0DB8" w:rsidRPr="00D27CBA" w:rsidRDefault="002C0DB8" w:rsidP="006B69AD">
            <w:pPr>
              <w:pStyle w:val="TableParagraph"/>
              <w:spacing w:line="360" w:lineRule="auto"/>
              <w:ind w:left="8"/>
              <w:contextualSpacing/>
              <w:jc w:val="center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1D29AD8" w14:textId="77777777" w:rsidR="002C0DB8" w:rsidRPr="00D27CBA" w:rsidRDefault="002C0DB8" w:rsidP="006B69AD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35" w:type="dxa"/>
          </w:tcPr>
          <w:p w14:paraId="078B0200" w14:textId="77777777" w:rsidR="002C0DB8" w:rsidRPr="00D27CBA" w:rsidRDefault="002C0DB8" w:rsidP="006B69AD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7AD86FF3" w14:textId="77777777" w:rsidR="002C0DB8" w:rsidRPr="00D27CBA" w:rsidRDefault="002C0DB8" w:rsidP="006B69AD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</w:tbl>
    <w:p w14:paraId="5D21567D" w14:textId="77777777" w:rsidR="005C13AE" w:rsidRPr="00D27CBA" w:rsidRDefault="005C13AE" w:rsidP="006807DB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339"/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3827"/>
        <w:gridCol w:w="992"/>
        <w:gridCol w:w="2127"/>
        <w:gridCol w:w="2824"/>
      </w:tblGrid>
      <w:tr w:rsidR="00A47C62" w:rsidRPr="00D27CBA" w14:paraId="40E68B07" w14:textId="77777777" w:rsidTr="006C331B">
        <w:trPr>
          <w:trHeight w:val="1103"/>
        </w:trPr>
        <w:tc>
          <w:tcPr>
            <w:tcW w:w="856" w:type="dxa"/>
          </w:tcPr>
          <w:p w14:paraId="4802833B" w14:textId="13F2FB0A" w:rsidR="00A47C62" w:rsidRPr="006C331B" w:rsidRDefault="006C331B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827" w:type="dxa"/>
          </w:tcPr>
          <w:p w14:paraId="0E527026" w14:textId="3BBFCC04" w:rsidR="00A47C62" w:rsidRPr="00D27CBA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Цветик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27CBA">
              <w:rPr>
                <w:b/>
                <w:sz w:val="28"/>
                <w:szCs w:val="28"/>
              </w:rPr>
              <w:t>семицветик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BA51D00" w14:textId="77777777" w:rsidR="00A47C62" w:rsidRPr="00D27CBA" w:rsidRDefault="00A47C62" w:rsidP="007147C2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58564F82" w14:textId="77777777" w:rsidR="00A47C62" w:rsidRPr="00D27CBA" w:rsidRDefault="00A47C62" w:rsidP="007147C2">
            <w:pPr>
              <w:pStyle w:val="TableParagraph"/>
              <w:spacing w:line="360" w:lineRule="auto"/>
              <w:ind w:right="627"/>
              <w:contextualSpacing/>
              <w:jc w:val="right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02350526" w14:textId="77777777" w:rsidR="00A47C62" w:rsidRPr="00D27CBA" w:rsidRDefault="00A47C62" w:rsidP="007147C2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24" w:type="dxa"/>
          </w:tcPr>
          <w:p w14:paraId="47132AE4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45614D7D" w14:textId="77777777" w:rsidR="00A47C62" w:rsidRPr="00D27CBA" w:rsidRDefault="00A47C62" w:rsidP="007147C2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A47C62" w:rsidRPr="00D27CBA" w14:paraId="49FC717C" w14:textId="77777777" w:rsidTr="006C331B">
        <w:trPr>
          <w:trHeight w:val="1104"/>
        </w:trPr>
        <w:tc>
          <w:tcPr>
            <w:tcW w:w="856" w:type="dxa"/>
          </w:tcPr>
          <w:p w14:paraId="494DD55D" w14:textId="5FF825C7" w:rsidR="00A47C62" w:rsidRPr="006C331B" w:rsidRDefault="006C331B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827" w:type="dxa"/>
          </w:tcPr>
          <w:p w14:paraId="6ABE8A21" w14:textId="237136BE" w:rsidR="00A47C62" w:rsidRPr="00D27CBA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Золушка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2AC60415" w14:textId="77777777" w:rsidR="00A47C62" w:rsidRPr="00D27CBA" w:rsidRDefault="00A47C62" w:rsidP="007147C2">
            <w:pPr>
              <w:pStyle w:val="TableParagraph"/>
              <w:spacing w:before="2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09976948" w14:textId="77777777" w:rsidR="00A47C62" w:rsidRPr="00D27CBA" w:rsidRDefault="00A47C62" w:rsidP="007147C2">
            <w:pPr>
              <w:pStyle w:val="TableParagraph"/>
              <w:spacing w:line="360" w:lineRule="auto"/>
              <w:ind w:right="627"/>
              <w:contextualSpacing/>
              <w:jc w:val="right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0AEA5DB" w14:textId="77777777" w:rsidR="00A47C62" w:rsidRPr="00D27CBA" w:rsidRDefault="00A47C62" w:rsidP="007147C2">
            <w:pPr>
              <w:pStyle w:val="TableParagraph"/>
              <w:spacing w:line="360" w:lineRule="auto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24" w:type="dxa"/>
          </w:tcPr>
          <w:p w14:paraId="171D8CF7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63B5A15E" w14:textId="77777777" w:rsidR="00A47C62" w:rsidRPr="00D27CBA" w:rsidRDefault="00A47C62" w:rsidP="007147C2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A47C62" w:rsidRPr="00D27CBA" w14:paraId="44E02B22" w14:textId="77777777" w:rsidTr="006C331B">
        <w:trPr>
          <w:trHeight w:val="884"/>
        </w:trPr>
        <w:tc>
          <w:tcPr>
            <w:tcW w:w="856" w:type="dxa"/>
          </w:tcPr>
          <w:p w14:paraId="5DCB0585" w14:textId="7C08FBED" w:rsidR="00A47C62" w:rsidRPr="006C331B" w:rsidRDefault="006C331B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3827" w:type="dxa"/>
          </w:tcPr>
          <w:p w14:paraId="73AAD0C8" w14:textId="49FF2F6B" w:rsidR="00A47C62" w:rsidRPr="00D27CBA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Придумывани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сказки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7B186E41" w14:textId="77777777" w:rsidR="00A47C62" w:rsidRPr="00D27CBA" w:rsidRDefault="00A47C62" w:rsidP="007147C2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734ABF80" w14:textId="77777777" w:rsidR="00A47C62" w:rsidRPr="00D27CBA" w:rsidRDefault="00A47C62" w:rsidP="007147C2">
            <w:pPr>
              <w:pStyle w:val="TableParagraph"/>
              <w:spacing w:line="360" w:lineRule="auto"/>
              <w:ind w:right="627"/>
              <w:contextualSpacing/>
              <w:jc w:val="right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5A19680" w14:textId="77777777" w:rsidR="00A47C62" w:rsidRPr="00D27CBA" w:rsidRDefault="00A47C62" w:rsidP="007147C2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24" w:type="dxa"/>
          </w:tcPr>
          <w:p w14:paraId="73176FDC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652B3013" w14:textId="77777777" w:rsidR="00A47C62" w:rsidRPr="00D27CBA" w:rsidRDefault="00A47C62" w:rsidP="007147C2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A47C62" w:rsidRPr="00D27CBA" w14:paraId="759C3119" w14:textId="77777777" w:rsidTr="006C331B">
        <w:trPr>
          <w:trHeight w:val="545"/>
        </w:trPr>
        <w:tc>
          <w:tcPr>
            <w:tcW w:w="856" w:type="dxa"/>
          </w:tcPr>
          <w:p w14:paraId="166A1DB4" w14:textId="79F9D3B7" w:rsidR="00A47C62" w:rsidRPr="006C331B" w:rsidRDefault="006C331B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3827" w:type="dxa"/>
          </w:tcPr>
          <w:p w14:paraId="45AF7005" w14:textId="509F9D80" w:rsidR="00A47C62" w:rsidRPr="00D27CBA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Придумывани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сказки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76695724" w14:textId="77777777" w:rsidR="00A47C62" w:rsidRPr="00D27CBA" w:rsidRDefault="00A47C62" w:rsidP="007147C2">
            <w:pPr>
              <w:pStyle w:val="TableParagraph"/>
              <w:spacing w:before="1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4240EC6D" w14:textId="77777777" w:rsidR="00A47C62" w:rsidRPr="00D27CBA" w:rsidRDefault="00A47C62" w:rsidP="007147C2">
            <w:pPr>
              <w:pStyle w:val="TableParagraph"/>
              <w:spacing w:line="360" w:lineRule="auto"/>
              <w:ind w:right="627"/>
              <w:contextualSpacing/>
              <w:jc w:val="right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</w:tcPr>
          <w:p w14:paraId="4FBADE40" w14:textId="77777777" w:rsidR="00A47C62" w:rsidRPr="00D27CBA" w:rsidRDefault="00A47C62" w:rsidP="007147C2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lastRenderedPageBreak/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lastRenderedPageBreak/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24" w:type="dxa"/>
          </w:tcPr>
          <w:p w14:paraId="4EED101F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lastRenderedPageBreak/>
              <w:t xml:space="preserve">Кабинет для </w:t>
            </w:r>
            <w:r w:rsidRPr="00D27CBA">
              <w:rPr>
                <w:sz w:val="28"/>
                <w:szCs w:val="28"/>
                <w:lang w:val="ru-RU"/>
              </w:rPr>
              <w:lastRenderedPageBreak/>
              <w:t>проведения</w:t>
            </w:r>
          </w:p>
          <w:p w14:paraId="77904B0D" w14:textId="77777777" w:rsidR="00A47C62" w:rsidRPr="00D27CBA" w:rsidRDefault="00A47C62" w:rsidP="007147C2">
            <w:pPr>
              <w:pStyle w:val="TableParagraph"/>
              <w:spacing w:before="1" w:line="360" w:lineRule="auto"/>
              <w:ind w:left="113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подгрупповых занятий</w:t>
            </w:r>
          </w:p>
        </w:tc>
      </w:tr>
      <w:tr w:rsidR="00A47C62" w:rsidRPr="00D27CBA" w14:paraId="63DABAFB" w14:textId="77777777" w:rsidTr="006C331B">
        <w:trPr>
          <w:trHeight w:val="697"/>
        </w:trPr>
        <w:tc>
          <w:tcPr>
            <w:tcW w:w="856" w:type="dxa"/>
          </w:tcPr>
          <w:p w14:paraId="7434A524" w14:textId="1A228577" w:rsidR="00A47C62" w:rsidRPr="006C331B" w:rsidRDefault="006C331B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3827" w:type="dxa"/>
          </w:tcPr>
          <w:p w14:paraId="474DCADF" w14:textId="000252F1" w:rsidR="00A47C62" w:rsidRPr="00D27CBA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Придумывани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сказки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0E6C9505" w14:textId="77777777" w:rsidR="00A47C62" w:rsidRPr="00D27CBA" w:rsidRDefault="00A47C62" w:rsidP="007147C2">
            <w:pPr>
              <w:pStyle w:val="TableParagraph"/>
              <w:spacing w:before="9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769DA9A5" w14:textId="77777777" w:rsidR="00A47C62" w:rsidRPr="00D27CBA" w:rsidRDefault="00A47C62" w:rsidP="007147C2">
            <w:pPr>
              <w:pStyle w:val="TableParagraph"/>
              <w:spacing w:line="360" w:lineRule="auto"/>
              <w:ind w:right="627"/>
              <w:contextualSpacing/>
              <w:jc w:val="right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9820E10" w14:textId="77777777" w:rsidR="00A47C62" w:rsidRPr="00D27CBA" w:rsidRDefault="00A47C62" w:rsidP="007147C2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24" w:type="dxa"/>
          </w:tcPr>
          <w:p w14:paraId="2D623DAD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</w:t>
            </w:r>
          </w:p>
          <w:p w14:paraId="2CE4E2BA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подгрупповых занятий</w:t>
            </w:r>
          </w:p>
        </w:tc>
      </w:tr>
      <w:tr w:rsidR="00A47C62" w:rsidRPr="00D27CBA" w14:paraId="38E043B5" w14:textId="77777777" w:rsidTr="006C331B">
        <w:trPr>
          <w:trHeight w:val="835"/>
        </w:trPr>
        <w:tc>
          <w:tcPr>
            <w:tcW w:w="856" w:type="dxa"/>
          </w:tcPr>
          <w:p w14:paraId="5DF15578" w14:textId="3A1F7044" w:rsidR="00A47C62" w:rsidRPr="006C331B" w:rsidRDefault="006C331B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3827" w:type="dxa"/>
          </w:tcPr>
          <w:p w14:paraId="36FA428D" w14:textId="22B03BC2" w:rsidR="00A47C62" w:rsidRPr="00D27CBA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«</w:t>
            </w:r>
            <w:proofErr w:type="spellStart"/>
            <w:r w:rsidRPr="00D27CBA">
              <w:rPr>
                <w:b/>
                <w:sz w:val="28"/>
                <w:szCs w:val="28"/>
              </w:rPr>
              <w:t>Придумывание</w:t>
            </w:r>
            <w:proofErr w:type="spellEnd"/>
            <w:r w:rsidRPr="00D27CB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b/>
                <w:sz w:val="28"/>
                <w:szCs w:val="28"/>
              </w:rPr>
              <w:t>сказки</w:t>
            </w:r>
            <w:proofErr w:type="spellEnd"/>
            <w:r w:rsidRPr="00D27CB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39D7E421" w14:textId="77777777" w:rsidR="00A47C62" w:rsidRPr="00D27CBA" w:rsidRDefault="00A47C62" w:rsidP="007147C2">
            <w:pPr>
              <w:pStyle w:val="TableParagraph"/>
              <w:spacing w:before="8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2A5795B7" w14:textId="77777777" w:rsidR="00A47C62" w:rsidRPr="00D27CBA" w:rsidRDefault="00A47C62" w:rsidP="007147C2">
            <w:pPr>
              <w:pStyle w:val="TableParagraph"/>
              <w:spacing w:line="360" w:lineRule="auto"/>
              <w:ind w:right="627"/>
              <w:contextualSpacing/>
              <w:jc w:val="right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D174B25" w14:textId="77777777" w:rsidR="00A47C62" w:rsidRPr="00D27CBA" w:rsidRDefault="00A47C62" w:rsidP="007147C2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На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снов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казочного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южета</w:t>
            </w:r>
            <w:proofErr w:type="spellEnd"/>
          </w:p>
        </w:tc>
        <w:tc>
          <w:tcPr>
            <w:tcW w:w="2824" w:type="dxa"/>
          </w:tcPr>
          <w:p w14:paraId="01AAB717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0D3EAF85" w14:textId="77777777" w:rsidR="00A47C62" w:rsidRPr="00D27CBA" w:rsidRDefault="00A47C62" w:rsidP="007147C2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A47C62" w:rsidRPr="00D27CBA" w14:paraId="2CB378FB" w14:textId="77777777" w:rsidTr="006C331B">
        <w:trPr>
          <w:trHeight w:val="1103"/>
        </w:trPr>
        <w:tc>
          <w:tcPr>
            <w:tcW w:w="856" w:type="dxa"/>
          </w:tcPr>
          <w:p w14:paraId="65BAC8FF" w14:textId="482163BC" w:rsidR="00A47C62" w:rsidRPr="006C331B" w:rsidRDefault="006C331B" w:rsidP="007147C2">
            <w:pPr>
              <w:pStyle w:val="TableParagraph"/>
              <w:spacing w:line="360" w:lineRule="auto"/>
              <w:ind w:left="110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3827" w:type="dxa"/>
          </w:tcPr>
          <w:p w14:paraId="64174F29" w14:textId="0E68CE30" w:rsidR="00A47C62" w:rsidRPr="006C331B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bCs/>
                <w:sz w:val="28"/>
                <w:szCs w:val="28"/>
              </w:rPr>
            </w:pPr>
            <w:proofErr w:type="spellStart"/>
            <w:r w:rsidRPr="006C331B">
              <w:rPr>
                <w:b/>
                <w:bCs/>
                <w:sz w:val="28"/>
                <w:szCs w:val="28"/>
              </w:rPr>
              <w:t>Мониторинг</w:t>
            </w:r>
            <w:proofErr w:type="spellEnd"/>
            <w:r w:rsidRPr="006C331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C331B">
              <w:rPr>
                <w:b/>
                <w:bCs/>
                <w:sz w:val="28"/>
                <w:szCs w:val="28"/>
              </w:rPr>
              <w:t>эффективности</w:t>
            </w:r>
            <w:proofErr w:type="spellEnd"/>
            <w:r w:rsidRPr="006C331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C331B">
              <w:rPr>
                <w:b/>
                <w:bCs/>
                <w:sz w:val="28"/>
                <w:szCs w:val="28"/>
              </w:rPr>
              <w:t>реализации</w:t>
            </w:r>
            <w:proofErr w:type="spellEnd"/>
            <w:r w:rsidRPr="006C331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C331B">
              <w:rPr>
                <w:b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92" w:type="dxa"/>
          </w:tcPr>
          <w:p w14:paraId="6D44BC5F" w14:textId="77777777" w:rsidR="00A47C62" w:rsidRPr="00D27CBA" w:rsidRDefault="00A47C62" w:rsidP="007147C2">
            <w:pPr>
              <w:pStyle w:val="TableParagraph"/>
              <w:spacing w:before="8" w:line="360" w:lineRule="auto"/>
              <w:contextualSpacing/>
              <w:rPr>
                <w:b/>
                <w:i/>
                <w:sz w:val="28"/>
                <w:szCs w:val="28"/>
              </w:rPr>
            </w:pPr>
          </w:p>
          <w:p w14:paraId="00FB789C" w14:textId="77777777" w:rsidR="00A47C62" w:rsidRPr="00D27CBA" w:rsidRDefault="00A47C62" w:rsidP="007147C2">
            <w:pPr>
              <w:pStyle w:val="TableParagraph"/>
              <w:spacing w:line="360" w:lineRule="auto"/>
              <w:ind w:right="627"/>
              <w:contextualSpacing/>
              <w:jc w:val="right"/>
              <w:rPr>
                <w:sz w:val="28"/>
                <w:szCs w:val="28"/>
              </w:rPr>
            </w:pPr>
            <w:r w:rsidRPr="00D27CBA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A4EA1F5" w14:textId="77777777" w:rsidR="00A47C62" w:rsidRPr="00D27CBA" w:rsidRDefault="00A47C62" w:rsidP="007147C2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14:paraId="45A81111" w14:textId="77777777" w:rsidR="00A47C62" w:rsidRPr="00D27CBA" w:rsidRDefault="00A47C62" w:rsidP="007147C2">
            <w:pPr>
              <w:pStyle w:val="TableParagraph"/>
              <w:spacing w:line="360" w:lineRule="auto"/>
              <w:ind w:left="113" w:right="97" w:hanging="5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Кабинет для проведения подгрупповых</w:t>
            </w:r>
          </w:p>
          <w:p w14:paraId="5BA38F0B" w14:textId="77777777" w:rsidR="00A47C62" w:rsidRPr="00D27CBA" w:rsidRDefault="00A47C62" w:rsidP="007147C2">
            <w:pPr>
              <w:pStyle w:val="TableParagraph"/>
              <w:spacing w:line="360" w:lineRule="auto"/>
              <w:ind w:left="106" w:right="97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>занятий</w:t>
            </w:r>
          </w:p>
        </w:tc>
      </w:tr>
      <w:tr w:rsidR="00A47C62" w:rsidRPr="00D27CBA" w14:paraId="65247AAA" w14:textId="77777777" w:rsidTr="006C331B">
        <w:trPr>
          <w:trHeight w:val="321"/>
        </w:trPr>
        <w:tc>
          <w:tcPr>
            <w:tcW w:w="856" w:type="dxa"/>
          </w:tcPr>
          <w:p w14:paraId="6F59371B" w14:textId="77777777" w:rsidR="00A47C62" w:rsidRPr="00C00035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14:paraId="71E82E58" w14:textId="27C2984B" w:rsidR="00A47C62" w:rsidRPr="00D27CBA" w:rsidRDefault="00A47C62" w:rsidP="007147C2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proofErr w:type="spellStart"/>
            <w:r w:rsidRPr="00D27CBA">
              <w:rPr>
                <w:b/>
                <w:sz w:val="28"/>
                <w:szCs w:val="28"/>
              </w:rPr>
              <w:t>Итого</w:t>
            </w:r>
            <w:proofErr w:type="spellEnd"/>
            <w:r w:rsidRPr="00D27CB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14:paraId="7346E4E5" w14:textId="6B46D1E0" w:rsidR="00A47C62" w:rsidRPr="00D27CBA" w:rsidRDefault="00A47C62" w:rsidP="000A5B9F">
            <w:pPr>
              <w:pStyle w:val="TableParagraph"/>
              <w:spacing w:line="360" w:lineRule="auto"/>
              <w:ind w:right="555"/>
              <w:contextualSpacing/>
              <w:jc w:val="right"/>
              <w:rPr>
                <w:sz w:val="28"/>
                <w:szCs w:val="28"/>
                <w:lang w:val="ru-RU"/>
              </w:rPr>
            </w:pPr>
            <w:r w:rsidRPr="00D27CBA">
              <w:rPr>
                <w:w w:val="95"/>
                <w:sz w:val="28"/>
                <w:szCs w:val="28"/>
                <w:lang w:val="ru-RU"/>
              </w:rPr>
              <w:t>3</w:t>
            </w:r>
            <w:r w:rsidR="006C331B">
              <w:rPr>
                <w:w w:val="95"/>
                <w:sz w:val="28"/>
                <w:szCs w:val="28"/>
                <w:lang w:val="ru-RU"/>
              </w:rPr>
              <w:t>6</w:t>
            </w:r>
          </w:p>
        </w:tc>
        <w:tc>
          <w:tcPr>
            <w:tcW w:w="2127" w:type="dxa"/>
          </w:tcPr>
          <w:p w14:paraId="01C81A02" w14:textId="77777777" w:rsidR="00A47C62" w:rsidRPr="00D27CBA" w:rsidRDefault="00A47C62" w:rsidP="007147C2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14:paraId="749A7918" w14:textId="77777777" w:rsidR="00A47C62" w:rsidRPr="00D27CBA" w:rsidRDefault="00A47C62" w:rsidP="007147C2">
            <w:pPr>
              <w:pStyle w:val="TableParagraph"/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14:paraId="4382C0B9" w14:textId="77777777" w:rsidR="003926D2" w:rsidRPr="00D27CBA" w:rsidRDefault="003926D2" w:rsidP="006807D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3926D2" w:rsidRPr="00D27CBA" w:rsidSect="00D54224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0A284171" w14:textId="2F9E06DA" w:rsidR="004D0F8F" w:rsidRPr="006676A5" w:rsidRDefault="004D0F8F" w:rsidP="00FC5B88">
      <w:pPr>
        <w:pStyle w:val="2"/>
        <w:numPr>
          <w:ilvl w:val="0"/>
          <w:numId w:val="34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4" w:name="_Toc240253241"/>
      <w:bookmarkStart w:id="5" w:name="_Toc240340574"/>
      <w:bookmarkStart w:id="6" w:name="_Toc55148129"/>
      <w:r w:rsidRPr="006676A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Содержание </w:t>
      </w:r>
      <w:bookmarkEnd w:id="4"/>
      <w:bookmarkEnd w:id="5"/>
      <w:r w:rsidRPr="006676A5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ы</w:t>
      </w:r>
      <w:bookmarkEnd w:id="6"/>
    </w:p>
    <w:p w14:paraId="4563436C" w14:textId="2C2CFD5C" w:rsidR="004D0F8F" w:rsidRPr="006676A5" w:rsidRDefault="004D0F8F" w:rsidP="006676A5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</w:p>
    <w:p w14:paraId="171AC871" w14:textId="55D7FA52" w:rsidR="00093A4F" w:rsidRPr="003A2A72" w:rsidRDefault="00093A4F" w:rsidP="003A2A72">
      <w:pPr>
        <w:pStyle w:val="31"/>
        <w:spacing w:line="360" w:lineRule="auto"/>
        <w:ind w:left="219" w:firstLine="141"/>
        <w:contextualSpacing/>
        <w:jc w:val="both"/>
        <w:rPr>
          <w:b w:val="0"/>
          <w:bCs w:val="0"/>
          <w:i w:val="0"/>
          <w:iCs/>
        </w:rPr>
      </w:pPr>
      <w:r w:rsidRPr="003A2A72">
        <w:rPr>
          <w:b w:val="0"/>
          <w:bCs w:val="0"/>
          <w:i w:val="0"/>
          <w:iCs/>
        </w:rPr>
        <w:t>Каждое занятие построено на основе сказочного либо былинного сюжета.</w:t>
      </w:r>
    </w:p>
    <w:p w14:paraId="59AAED62" w14:textId="146C7ACD" w:rsidR="00093A4F" w:rsidRPr="003A2A72" w:rsidRDefault="00093A4F" w:rsidP="003A2A72">
      <w:pPr>
        <w:pStyle w:val="31"/>
        <w:spacing w:line="360" w:lineRule="auto"/>
        <w:ind w:left="219" w:firstLine="141"/>
        <w:contextualSpacing/>
        <w:jc w:val="both"/>
        <w:rPr>
          <w:b w:val="0"/>
          <w:bCs w:val="0"/>
          <w:i w:val="0"/>
          <w:iCs/>
        </w:rPr>
      </w:pPr>
      <w:r w:rsidRPr="003A2A72">
        <w:rPr>
          <w:b w:val="0"/>
          <w:bCs w:val="0"/>
          <w:i w:val="0"/>
          <w:iCs/>
        </w:rPr>
        <w:t>Любая сказка – это путь приобщения ребенка к опыту всего народа, то есть социализ</w:t>
      </w:r>
      <w:r w:rsidR="003F3D48" w:rsidRPr="003A2A72">
        <w:rPr>
          <w:b w:val="0"/>
          <w:bCs w:val="0"/>
          <w:i w:val="0"/>
          <w:iCs/>
        </w:rPr>
        <w:t>ация. Сказка развивает фантазию, а желание помочь герою сказки с помощью развивающих игр не только формирует творческие способности ребенка и помогает ему мыслить абстрактно</w:t>
      </w:r>
      <w:r w:rsidR="003A2A72" w:rsidRPr="003A2A72">
        <w:rPr>
          <w:b w:val="0"/>
          <w:bCs w:val="0"/>
          <w:i w:val="0"/>
          <w:iCs/>
        </w:rPr>
        <w:t>, но и определяет духовное начало, развивают ребенка как личность.</w:t>
      </w:r>
      <w:r w:rsidR="003F3D48" w:rsidRPr="003A2A72">
        <w:rPr>
          <w:b w:val="0"/>
          <w:bCs w:val="0"/>
          <w:i w:val="0"/>
          <w:iCs/>
        </w:rPr>
        <w:t xml:space="preserve"> </w:t>
      </w:r>
    </w:p>
    <w:p w14:paraId="13D2994C" w14:textId="7E83888F" w:rsidR="00093A4F" w:rsidRPr="00D27CBA" w:rsidRDefault="00093A4F" w:rsidP="00093A4F">
      <w:pPr>
        <w:pStyle w:val="31"/>
        <w:spacing w:line="360" w:lineRule="auto"/>
        <w:ind w:left="219"/>
        <w:contextualSpacing/>
        <w:jc w:val="center"/>
      </w:pPr>
      <w:r w:rsidRPr="00D27CBA">
        <w:t>Описание элементов занятия</w:t>
      </w:r>
    </w:p>
    <w:p w14:paraId="114FBE98" w14:textId="77777777" w:rsidR="00093A4F" w:rsidRPr="00D27CBA" w:rsidRDefault="00093A4F" w:rsidP="00093A4F">
      <w:pPr>
        <w:pStyle w:val="a7"/>
        <w:widowControl w:val="0"/>
        <w:numPr>
          <w:ilvl w:val="0"/>
          <w:numId w:val="12"/>
        </w:numPr>
        <w:tabs>
          <w:tab w:val="left" w:pos="926"/>
        </w:tabs>
        <w:autoSpaceDE w:val="0"/>
        <w:autoSpaceDN w:val="0"/>
        <w:spacing w:after="0" w:line="360" w:lineRule="auto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27CBA">
        <w:rPr>
          <w:rFonts w:ascii="Times New Roman" w:hAnsi="Times New Roman" w:cs="Times New Roman"/>
          <w:b/>
          <w:i/>
          <w:sz w:val="28"/>
          <w:szCs w:val="28"/>
        </w:rPr>
        <w:t>Эмоциональное</w:t>
      </w:r>
      <w:r w:rsidRPr="00D27CBA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b/>
          <w:i/>
          <w:sz w:val="28"/>
          <w:szCs w:val="28"/>
        </w:rPr>
        <w:t>реагирование</w:t>
      </w:r>
    </w:p>
    <w:p w14:paraId="3B4F99B9" w14:textId="77777777" w:rsidR="00093A4F" w:rsidRPr="00D27CBA" w:rsidRDefault="00093A4F" w:rsidP="00093A4F">
      <w:pPr>
        <w:pStyle w:val="af2"/>
        <w:spacing w:line="360" w:lineRule="auto"/>
        <w:ind w:left="219" w:right="32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На протяжении всего занятия дети знакомятся с чертами характера героев сказки и отражают их эмоционально.</w:t>
      </w:r>
    </w:p>
    <w:p w14:paraId="77C91323" w14:textId="77777777" w:rsidR="00093A4F" w:rsidRPr="00D27CBA" w:rsidRDefault="00093A4F" w:rsidP="00093A4F">
      <w:pPr>
        <w:pStyle w:val="a7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360" w:lineRule="auto"/>
        <w:ind w:left="940" w:hanging="36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CBA">
        <w:rPr>
          <w:rFonts w:ascii="Times New Roman" w:hAnsi="Times New Roman" w:cs="Times New Roman"/>
          <w:b/>
          <w:i/>
          <w:sz w:val="28"/>
          <w:szCs w:val="28"/>
        </w:rPr>
        <w:t>Сказкотерапевтические</w:t>
      </w:r>
      <w:r w:rsidRPr="00D27CBA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b/>
          <w:i/>
          <w:sz w:val="28"/>
          <w:szCs w:val="28"/>
        </w:rPr>
        <w:t>моменты</w:t>
      </w:r>
    </w:p>
    <w:p w14:paraId="77F02A1C" w14:textId="77777777" w:rsidR="00093A4F" w:rsidRPr="00D27CBA" w:rsidRDefault="00093A4F" w:rsidP="00093A4F">
      <w:pPr>
        <w:pStyle w:val="af2"/>
        <w:spacing w:line="360" w:lineRule="auto"/>
        <w:ind w:left="219" w:right="2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Показывая эмоционально с помощью мимики и жестов героев сказки, дети совместно с педагогом пытаются понять их характер, смысл поступков; анализируют, хорошо ли поступил данный герой, а также нравится им этот герой или нет.</w:t>
      </w:r>
    </w:p>
    <w:p w14:paraId="538C72E0" w14:textId="77777777" w:rsidR="00093A4F" w:rsidRPr="00D27CBA" w:rsidRDefault="00093A4F" w:rsidP="00093A4F">
      <w:pPr>
        <w:pStyle w:val="a7"/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before="1" w:after="0" w:line="360" w:lineRule="auto"/>
        <w:ind w:left="940" w:hanging="36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7CBA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</w:p>
    <w:p w14:paraId="4E1FDB35" w14:textId="77777777" w:rsidR="00093A4F" w:rsidRPr="00D27CBA" w:rsidRDefault="00093A4F" w:rsidP="00093A4F">
      <w:pPr>
        <w:pStyle w:val="a7"/>
        <w:numPr>
          <w:ilvl w:val="0"/>
          <w:numId w:val="12"/>
        </w:numPr>
        <w:spacing w:line="360" w:lineRule="auto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D27CBA">
        <w:rPr>
          <w:rFonts w:ascii="Times New Roman" w:hAnsi="Times New Roman" w:cs="Times New Roman"/>
          <w:b/>
          <w:i/>
          <w:sz w:val="28"/>
          <w:szCs w:val="28"/>
        </w:rPr>
        <w:t>Ритуал прощания «Вот и сказочке конец»</w:t>
      </w:r>
    </w:p>
    <w:p w14:paraId="3729664F" w14:textId="77777777" w:rsidR="00093A4F" w:rsidRPr="00D27CBA" w:rsidRDefault="00093A4F" w:rsidP="00093A4F">
      <w:pPr>
        <w:pStyle w:val="af2"/>
        <w:spacing w:line="360" w:lineRule="auto"/>
        <w:ind w:left="2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В ходе проведения занятий присутствуют 2 традиции:</w:t>
      </w:r>
    </w:p>
    <w:p w14:paraId="4A46A74F" w14:textId="77777777" w:rsidR="00093A4F" w:rsidRPr="00D27CBA" w:rsidRDefault="00093A4F" w:rsidP="00093A4F">
      <w:pPr>
        <w:pStyle w:val="a7"/>
        <w:widowControl w:val="0"/>
        <w:numPr>
          <w:ilvl w:val="2"/>
          <w:numId w:val="13"/>
        </w:numPr>
        <w:tabs>
          <w:tab w:val="left" w:pos="941"/>
        </w:tabs>
        <w:autoSpaceDE w:val="0"/>
        <w:autoSpaceDN w:val="0"/>
        <w:spacing w:before="87" w:after="0" w:line="360" w:lineRule="auto"/>
        <w:ind w:right="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В конце занятия педагог говорит: «Вот и сказочке конец, а кто делал – молодец». Затем он по очереди показывает на детей, и каждый говорит сам о себе: «Гриша-молодец!», «Саша-молодец!» и т.д. это доставляет детям необыкновенную</w:t>
      </w:r>
      <w:r w:rsidRPr="00D27C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радость.</w:t>
      </w:r>
    </w:p>
    <w:p w14:paraId="138D6DE6" w14:textId="77777777" w:rsidR="00093A4F" w:rsidRPr="00D27CBA" w:rsidRDefault="00093A4F" w:rsidP="00093A4F">
      <w:pPr>
        <w:pStyle w:val="a7"/>
        <w:widowControl w:val="0"/>
        <w:numPr>
          <w:ilvl w:val="2"/>
          <w:numId w:val="13"/>
        </w:numPr>
        <w:tabs>
          <w:tab w:val="left" w:pos="941"/>
        </w:tabs>
        <w:autoSpaceDE w:val="0"/>
        <w:autoSpaceDN w:val="0"/>
        <w:spacing w:before="2" w:after="0" w:line="360" w:lineRule="auto"/>
        <w:ind w:right="27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Затем педагог перечисляет игры, которые были сегодня на занятии, и спрашивает детей, какая игра им понравилась больше</w:t>
      </w:r>
      <w:r w:rsidRPr="00D27C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всего.</w:t>
      </w:r>
    </w:p>
    <w:p w14:paraId="55006E24" w14:textId="31251E07" w:rsidR="00093A4F" w:rsidRDefault="00093A4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FDCEC7" w14:textId="5EF29922" w:rsidR="0092745F" w:rsidRDefault="0092745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E99C79" w14:textId="77777777" w:rsidR="0092745F" w:rsidRPr="00D27CBA" w:rsidRDefault="0092745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1E68F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C21EC9" w:rsidRPr="00D27CBA">
        <w:rPr>
          <w:rFonts w:ascii="Times New Roman" w:hAnsi="Times New Roman" w:cs="Times New Roman"/>
          <w:b/>
          <w:sz w:val="28"/>
          <w:szCs w:val="28"/>
        </w:rPr>
        <w:t>2</w:t>
      </w:r>
    </w:p>
    <w:p w14:paraId="05AE9B30" w14:textId="50FB9546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</w:t>
      </w:r>
      <w:r w:rsidR="000A1A53" w:rsidRPr="00D27CBA">
        <w:rPr>
          <w:rFonts w:ascii="Times New Roman" w:eastAsia="Calibri" w:hAnsi="Times New Roman" w:cs="Times New Roman"/>
          <w:bCs/>
          <w:sz w:val="28"/>
          <w:szCs w:val="28"/>
        </w:rPr>
        <w:t>Молодильные яблоки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16843BC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Задачи.</w:t>
      </w:r>
    </w:p>
    <w:p w14:paraId="69F63C1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Учить моделировать предмет, используя зрительную опору.</w:t>
      </w:r>
    </w:p>
    <w:p w14:paraId="266C801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Закреплять умение детей в использовании схем для составления изображений.</w:t>
      </w:r>
    </w:p>
    <w:p w14:paraId="2B7BF47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Учить подбирать слова, выражающие характерные черты героев сказок.</w:t>
      </w:r>
    </w:p>
    <w:p w14:paraId="4D5E2C7B" w14:textId="67B9D89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Прозрачный квадрат», «Сложи узор», презентация к сказке «</w:t>
      </w:r>
      <w:r w:rsidR="000A1A53" w:rsidRPr="00D27CBA">
        <w:rPr>
          <w:rFonts w:ascii="Times New Roman" w:eastAsia="Calibri" w:hAnsi="Times New Roman" w:cs="Times New Roman"/>
          <w:bCs/>
          <w:sz w:val="28"/>
          <w:szCs w:val="28"/>
        </w:rPr>
        <w:t>Молодильные яблоки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DD4DD1" w14:textId="33E320DF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</w:t>
      </w:r>
      <w:r w:rsidR="000A1A53" w:rsidRPr="00D27CBA">
        <w:rPr>
          <w:rFonts w:ascii="Times New Roman" w:eastAsia="Calibri" w:hAnsi="Times New Roman" w:cs="Times New Roman"/>
          <w:bCs/>
          <w:sz w:val="28"/>
          <w:szCs w:val="28"/>
        </w:rPr>
        <w:t>Молодильные яблоки»; чтение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34FF0A5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3B928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>3</w:t>
      </w:r>
    </w:p>
    <w:p w14:paraId="03711B5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Тема: «Гуси-лебеди». </w:t>
      </w:r>
    </w:p>
    <w:p w14:paraId="25337BDB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Задачи.</w:t>
      </w:r>
    </w:p>
    <w:p w14:paraId="4323357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Формировать умение распознать сказочный образ.</w:t>
      </w:r>
    </w:p>
    <w:p w14:paraId="38C6AC7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Формировать интерес к развивающим играм посредством погружения в развивающую творческую среду.</w:t>
      </w:r>
    </w:p>
    <w:p w14:paraId="38D3E8D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Способствовать формированию эмоционального отношения к сказочным героям, понять основной посыл сказки.</w:t>
      </w:r>
    </w:p>
    <w:p w14:paraId="34993BA1" w14:textId="5B433767" w:rsidR="004D0F8F" w:rsidRPr="00D27CBA" w:rsidRDefault="000A1A53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крестики3», «Кубики для всех», презентация к сказке «Гуси - лебеди», индивидуальные раздаточные карточки с контурными схемами, экран для презентаций</w:t>
      </w:r>
      <w:r w:rsidR="004D0F8F"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91650E" w14:textId="466F4888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ая работа: просмотр мультфильма «Гуси - </w:t>
      </w:r>
      <w:r w:rsidR="000A1A53" w:rsidRPr="00D27CBA">
        <w:rPr>
          <w:rFonts w:ascii="Times New Roman" w:eastAsia="Calibri" w:hAnsi="Times New Roman" w:cs="Times New Roman"/>
          <w:bCs/>
          <w:sz w:val="28"/>
          <w:szCs w:val="28"/>
        </w:rPr>
        <w:t>лебеди»; чтение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65DEB48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C1B02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14:paraId="408EEE8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ема: «Царевна - лягушка».</w:t>
      </w:r>
    </w:p>
    <w:p w14:paraId="46628E2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Задачи.</w:t>
      </w:r>
    </w:p>
    <w:p w14:paraId="4DF3924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Учить запоминать поэтапные действия педагога и уметь их воспроизвести на плоскости.</w:t>
      </w:r>
    </w:p>
    <w:p w14:paraId="1440A00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Способствовать осознанию детьми нравственных норм.</w:t>
      </w:r>
    </w:p>
    <w:p w14:paraId="0E477F97" w14:textId="11A342E0" w:rsidR="004D0F8F" w:rsidRPr="00D27CBA" w:rsidRDefault="000A1A53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удо – крестики», «Цветные палочки </w:t>
      </w:r>
      <w:proofErr w:type="spellStart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Кьюизинера</w:t>
      </w:r>
      <w:proofErr w:type="spellEnd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, презентация к сказке «Царевна - лягушка», индивидуальные раздаточные карточки с контурными схемами, экран для презентаций</w:t>
      </w:r>
      <w:r w:rsidR="004D0F8F"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F677EE" w14:textId="15551B91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ая работа: просмотр мультфильма «Царевна - </w:t>
      </w:r>
      <w:r w:rsidR="000A1A53" w:rsidRPr="00D27CBA">
        <w:rPr>
          <w:rFonts w:ascii="Times New Roman" w:eastAsia="Calibri" w:hAnsi="Times New Roman" w:cs="Times New Roman"/>
          <w:bCs/>
          <w:sz w:val="28"/>
          <w:szCs w:val="28"/>
        </w:rPr>
        <w:t>лягушка»; чтение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7563C88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104EB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>5</w:t>
      </w:r>
    </w:p>
    <w:p w14:paraId="5CA979F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Тема: «Заюшкина избушка».</w:t>
      </w:r>
    </w:p>
    <w:p w14:paraId="6CB888EA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Задачи. </w:t>
      </w:r>
    </w:p>
    <w:p w14:paraId="7E695BD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Развитие конструкторских и творческих способностей ребенка посредством развивающих игр.</w:t>
      </w:r>
    </w:p>
    <w:p w14:paraId="2AF5111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Продолжать развивать интерес к народным сказкам.</w:t>
      </w:r>
    </w:p>
    <w:p w14:paraId="169C511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Дать понятие словам: сострадание, желание, желание помочь.</w:t>
      </w:r>
    </w:p>
    <w:p w14:paraId="05DF43F0" w14:textId="4E75BE26" w:rsidR="004D0F8F" w:rsidRPr="00D27CBA" w:rsidRDefault="000A1A53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крестики1», «Прозрачный квадрат», презентация к сказке «Заюшкина избушка», индивидуальные раздаточные карточки с контурными схемами, экран для презентаций</w:t>
      </w:r>
      <w:r w:rsidR="004D0F8F"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3DEF3B" w14:textId="160C8A2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Заюшкина избушка»;</w:t>
      </w:r>
      <w:r w:rsidR="000A1A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200F883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EA9C4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14:paraId="5979020A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Тема: «Зимовье зверей».</w:t>
      </w:r>
    </w:p>
    <w:p w14:paraId="12501BB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Задачи.</w:t>
      </w:r>
    </w:p>
    <w:p w14:paraId="26440C6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Учить детей ориентироваться на плоскости по заданному алгоритму.</w:t>
      </w:r>
    </w:p>
    <w:p w14:paraId="1B9CABDA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тие концентрации внимания и наблюдательности.</w:t>
      </w:r>
    </w:p>
    <w:p w14:paraId="64799B44" w14:textId="1103FC63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Снижение остроты негативных переживаний посредством эмоционального реагирования на поступки героев.</w:t>
      </w:r>
      <w:r w:rsidR="000A1A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крестики1», «Чудо – крестики2», «Цв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«Кубики для всех»,</w:t>
      </w:r>
      <w:r w:rsidR="000A1A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зентация к сказке «Зимовье зверей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66E13" w14:textId="3EEFCFCF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Зимовье зверей»;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30F997B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>7</w:t>
      </w:r>
    </w:p>
    <w:p w14:paraId="723ED00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Тема: «По щучьему велению».</w:t>
      </w:r>
    </w:p>
    <w:p w14:paraId="6EC06AD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Задачи.</w:t>
      </w:r>
    </w:p>
    <w:p w14:paraId="66D0D96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Совершенствовать пространственные отношения, закрепить понятия детей о симметрии; развитие зрительной памяти.</w:t>
      </w:r>
    </w:p>
    <w:p w14:paraId="75324AD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Развивать конструкторские и творческие способности ребенка посредством развивающих игр.</w:t>
      </w:r>
    </w:p>
    <w:p w14:paraId="256F14C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Воспитывать любовь к русским сказкам.</w:t>
      </w:r>
    </w:p>
    <w:p w14:paraId="317D8A30" w14:textId="5D508E53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Соты1», «Кубики для всех», «Прозрачный квадрат», «Кубики для всех», презентация к сказке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По щучьему велению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2B1021" w14:textId="7670DB31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По щучьему велению»;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6716A0C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229D2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>8,</w:t>
      </w:r>
      <w:r w:rsidR="00C21EC9" w:rsidRPr="00D27CBA">
        <w:rPr>
          <w:rFonts w:ascii="Times New Roman" w:hAnsi="Times New Roman" w:cs="Times New Roman"/>
          <w:b/>
          <w:sz w:val="28"/>
          <w:szCs w:val="28"/>
        </w:rPr>
        <w:t>9</w:t>
      </w:r>
    </w:p>
    <w:p w14:paraId="4CF3B71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Тема: «Дюймовочка».</w:t>
      </w:r>
    </w:p>
    <w:p w14:paraId="3CC4942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Задачи.</w:t>
      </w:r>
    </w:p>
    <w:p w14:paraId="5C73592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Учить конструировать объект по образцу и по представлению.</w:t>
      </w:r>
    </w:p>
    <w:p w14:paraId="502F281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витие воображения, творческого и абстрактного мышления, актуализация творческих ресурсов.</w:t>
      </w:r>
    </w:p>
    <w:p w14:paraId="3C220A2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Способность пониманию социальных качеств: неприятие коллектива, одиночество, авторитарное мнение взрослых.</w:t>
      </w:r>
    </w:p>
    <w:p w14:paraId="00EBF6BA" w14:textId="2CBA7874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Прозрачный квадрат»,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Чудо Крестики 2», «Кубики для всех», «Сложи узор», презентация к сказке «Дюймовочка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64E368" w14:textId="08ABBE54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Дюймовочка»;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7475029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F06EB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21EC9" w:rsidRPr="00D27CBA">
        <w:rPr>
          <w:rFonts w:ascii="Times New Roman" w:hAnsi="Times New Roman" w:cs="Times New Roman"/>
          <w:b/>
          <w:sz w:val="28"/>
          <w:szCs w:val="28"/>
        </w:rPr>
        <w:t>1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>0</w:t>
      </w:r>
    </w:p>
    <w:p w14:paraId="6DD4F81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Тема: «Гадкий утенок». </w:t>
      </w:r>
    </w:p>
    <w:p w14:paraId="1E3E635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5A77054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овершенствовать процессы логического и пространственного мышления путем работы с объемными фигурами.</w:t>
      </w:r>
    </w:p>
    <w:p w14:paraId="2311955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умение распознать и построить сказочный образ; уметь распознать и осознать одиночество, понимать отверженность персонажа, желание прийти ему на помощь.</w:t>
      </w:r>
    </w:p>
    <w:p w14:paraId="749ACE58" w14:textId="603339F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2», «Кубики для всех»,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Сложи узор», презентация к сказке «Гадкий утенок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EAF875" w14:textId="2844006B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Гадкий утенок»;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5E4A8F5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692F8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</w:t>
      </w:r>
      <w:r w:rsidR="006E148C" w:rsidRPr="00D27CBA">
        <w:rPr>
          <w:rFonts w:ascii="Times New Roman" w:hAnsi="Times New Roman" w:cs="Times New Roman"/>
          <w:b/>
          <w:sz w:val="28"/>
          <w:szCs w:val="28"/>
        </w:rPr>
        <w:t>11-</w:t>
      </w:r>
      <w:r w:rsidR="00C21EC9" w:rsidRPr="00D27CBA">
        <w:rPr>
          <w:rFonts w:ascii="Times New Roman" w:hAnsi="Times New Roman" w:cs="Times New Roman"/>
          <w:b/>
          <w:sz w:val="28"/>
          <w:szCs w:val="28"/>
        </w:rPr>
        <w:t>12</w:t>
      </w:r>
    </w:p>
    <w:p w14:paraId="7750453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D27CBA">
        <w:rPr>
          <w:rFonts w:ascii="Times New Roman" w:eastAsia="Calibri" w:hAnsi="Times New Roman" w:cs="Times New Roman"/>
          <w:spacing w:val="-2"/>
          <w:sz w:val="28"/>
          <w:szCs w:val="28"/>
        </w:rPr>
        <w:t>Тема: «Снежная королева</w:t>
      </w:r>
      <w:r w:rsidRPr="00D27CB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». </w:t>
      </w:r>
    </w:p>
    <w:p w14:paraId="5D7C822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Задачи. </w:t>
      </w:r>
    </w:p>
    <w:p w14:paraId="0C9937E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lastRenderedPageBreak/>
        <w:t>Закреплять навыки выкладывания изображений по уменьшенной (увеличенной) неразделенной схеме.</w:t>
      </w:r>
    </w:p>
    <w:p w14:paraId="6D01914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коммуникативные навыки, позволяющие успешно проходить процессы социализации, учить пониманию и принятию социальных ролей мальчиков и девочек.</w:t>
      </w:r>
    </w:p>
    <w:p w14:paraId="702FF34A" w14:textId="644D371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Прозрачный квадрат», «Чудо – соты 1»,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Сложи узор», «Кубики для всех», презентация к сказке «Снежная королева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954043" w14:textId="0DB34785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Снежная королева»;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4ACF373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A85E99D" w14:textId="77777777" w:rsidR="00B165F5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165F5" w:rsidRPr="00D27CBA">
        <w:rPr>
          <w:rFonts w:ascii="Times New Roman" w:hAnsi="Times New Roman" w:cs="Times New Roman"/>
          <w:b/>
          <w:sz w:val="28"/>
          <w:szCs w:val="28"/>
        </w:rPr>
        <w:t>13</w:t>
      </w:r>
    </w:p>
    <w:p w14:paraId="4E5FDB1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</w:t>
      </w: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Двенадцать месяцев». </w:t>
      </w:r>
    </w:p>
    <w:p w14:paraId="4E64DDE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0EA15A2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Продолжать учить конструировать объекты способом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27CBA">
        <w:rPr>
          <w:rFonts w:ascii="Times New Roman" w:eastAsia="Calibri" w:hAnsi="Times New Roman" w:cs="Times New Roman"/>
          <w:sz w:val="28"/>
          <w:szCs w:val="28"/>
        </w:rPr>
        <w:t>приложение встык».</w:t>
      </w:r>
    </w:p>
    <w:p w14:paraId="5F0D7532" w14:textId="0147494C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Развивать чувство языка, продолжать словарную работу с помощью слов: высокомерный, смиренный, подснежник.</w:t>
      </w:r>
    </w:p>
    <w:p w14:paraId="2255DAE1" w14:textId="26D3973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2», «Прозрачный квадрат», «Кубики для всех», «Сложи узор», презентация к сказке «Двенадцать месяцев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BAA9CD" w14:textId="1E5CF213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Двенадцать месяцев»;</w:t>
      </w:r>
      <w:r w:rsidR="009524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5E1102E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AA15B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C21EC9" w:rsidRPr="00D27CBA">
        <w:rPr>
          <w:rFonts w:ascii="Times New Roman" w:hAnsi="Times New Roman" w:cs="Times New Roman"/>
          <w:b/>
          <w:sz w:val="28"/>
          <w:szCs w:val="28"/>
        </w:rPr>
        <w:t>1</w:t>
      </w:r>
      <w:r w:rsidR="00B165F5" w:rsidRPr="00D27CBA">
        <w:rPr>
          <w:rFonts w:ascii="Times New Roman" w:hAnsi="Times New Roman" w:cs="Times New Roman"/>
          <w:b/>
          <w:sz w:val="28"/>
          <w:szCs w:val="28"/>
        </w:rPr>
        <w:t>4</w:t>
      </w:r>
    </w:p>
    <w:p w14:paraId="110EE7B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Двенадцать месяцев». </w:t>
      </w:r>
    </w:p>
    <w:p w14:paraId="03DD1F9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5511CD34" w14:textId="43BB5700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ершенствовать процессы логического и </w:t>
      </w:r>
      <w:r w:rsidR="00952406" w:rsidRPr="00D27CBA">
        <w:rPr>
          <w:rFonts w:ascii="Times New Roman" w:eastAsia="Calibri" w:hAnsi="Times New Roman" w:cs="Times New Roman"/>
          <w:sz w:val="28"/>
          <w:szCs w:val="28"/>
        </w:rPr>
        <w:t>пространственного мышления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FA2C9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пособствовать пониманию норм культурного общения.</w:t>
      </w:r>
    </w:p>
    <w:p w14:paraId="668C86FF" w14:textId="05056602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2», «Прозрачный квадрат», «Кубики для всех», «Сложи узор», презентация к сказке «Двенадцать месяцев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23DA0D" w14:textId="22BD3395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Двенадцать месяцев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5270F06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C3646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165F5" w:rsidRPr="00D27CBA">
        <w:rPr>
          <w:rFonts w:ascii="Times New Roman" w:hAnsi="Times New Roman" w:cs="Times New Roman"/>
          <w:b/>
          <w:sz w:val="28"/>
          <w:szCs w:val="28"/>
        </w:rPr>
        <w:t>15 -</w:t>
      </w:r>
      <w:r w:rsidRPr="00D27C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1EC9" w:rsidRPr="00D27CB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FF08E9A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Щелкунчик».</w:t>
      </w:r>
    </w:p>
    <w:p w14:paraId="5A9B7E1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Задачи. </w:t>
      </w:r>
    </w:p>
    <w:p w14:paraId="1A41118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умение складывать предметные силуэты из кубиков и деталей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Крестиков», развивать восприятие.</w:t>
      </w:r>
    </w:p>
    <w:p w14:paraId="4D49FB0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Развивать творческое воображение и зрительное восприятие с помощью контурных схем.</w:t>
      </w:r>
    </w:p>
    <w:p w14:paraId="2A2F071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Способствовать пониманию основного смысла сказки: борьба добра со злом, умение прийти на помощь другу.</w:t>
      </w:r>
    </w:p>
    <w:p w14:paraId="6930D4C0" w14:textId="4F7094F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3», «Кубики для всех», «Чудо – крестики2», «Сложи узор», презентация к сказке «Щелкунчик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5EB533" w14:textId="2D0FF6FD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Щелкунчик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795A2B2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335ADB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 1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7</w:t>
      </w:r>
    </w:p>
    <w:p w14:paraId="0D57053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Тема: «Морозко». </w:t>
      </w:r>
    </w:p>
    <w:p w14:paraId="5E6F51B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27CBA">
        <w:rPr>
          <w:rFonts w:ascii="Times New Roman" w:hAnsi="Times New Roman" w:cs="Times New Roman"/>
          <w:bCs/>
          <w:sz w:val="28"/>
          <w:szCs w:val="28"/>
        </w:rPr>
        <w:t>Задачи.</w:t>
      </w:r>
    </w:p>
    <w:p w14:paraId="6F9DB6CF" w14:textId="58831C4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27CBA">
        <w:rPr>
          <w:rFonts w:ascii="Times New Roman" w:hAnsi="Times New Roman" w:cs="Times New Roman"/>
          <w:bCs/>
          <w:sz w:val="28"/>
          <w:szCs w:val="28"/>
        </w:rPr>
        <w:lastRenderedPageBreak/>
        <w:t>Закрепить умение выделить главные части и характерные детали конструкций, ввести понятия:</w:t>
      </w:r>
      <w:r w:rsidR="00416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bCs/>
          <w:sz w:val="28"/>
          <w:szCs w:val="28"/>
        </w:rPr>
        <w:t>вертикальный, горизонтальный, по диагонали вверху.</w:t>
      </w:r>
    </w:p>
    <w:p w14:paraId="107B164B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27CBA">
        <w:rPr>
          <w:rFonts w:ascii="Times New Roman" w:hAnsi="Times New Roman" w:cs="Times New Roman"/>
          <w:bCs/>
          <w:sz w:val="28"/>
          <w:szCs w:val="28"/>
        </w:rPr>
        <w:t>Совершенствовать пространственные отношения, закреплять понятия детей о симметрии, уметь соотносить плоскостные и пространственные отношения.</w:t>
      </w:r>
    </w:p>
    <w:p w14:paraId="5D12EEB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27CBA">
        <w:rPr>
          <w:rFonts w:ascii="Times New Roman" w:hAnsi="Times New Roman" w:cs="Times New Roman"/>
          <w:bCs/>
          <w:sz w:val="28"/>
          <w:szCs w:val="28"/>
        </w:rPr>
        <w:t>Формировать коммуникативные навыки, позволяющие успешно проходить процессы социализации и адаптации (в условиях школы, в обществе), - умение общаться со взрослыми, проявлять вежливость, доброжелательность, терпимость.</w:t>
      </w:r>
    </w:p>
    <w:p w14:paraId="3A5D00E1" w14:textId="38E0BDDD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крестики2», «Кубики для всех», «Цв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«Прозрачный квадрат», презентация к сказке «Морозко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F79121" w14:textId="20E09A9C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Морозко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60876D3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675A2B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29F0D24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Сказка о рыбаке и рыбке».</w:t>
      </w:r>
    </w:p>
    <w:p w14:paraId="16BFA85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51A8D99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делить» изображение на части, чтобы воссоздать его целиком на столе.</w:t>
      </w:r>
    </w:p>
    <w:p w14:paraId="55AFFEC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Способствовать пониманию социальных качеств</w:t>
      </w:r>
      <w:r w:rsidRPr="00D27CBA">
        <w:rPr>
          <w:rFonts w:ascii="Times New Roman" w:eastAsia="Calibri" w:hAnsi="Times New Roman" w:cs="Times New Roman"/>
          <w:sz w:val="28"/>
          <w:szCs w:val="28"/>
        </w:rPr>
        <w:t>: бескорыстие, жадность.</w:t>
      </w:r>
    </w:p>
    <w:p w14:paraId="5BCDBD02" w14:textId="4CA3E2C5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2», «Прозрачный квадрат»,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Сложи узор», «Кубики для всех», презентация к сказке «Гуси - лебеди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D8CFB6" w14:textId="463F76EF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Сказка о рыбаке и рыбке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5EA57F1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E09668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19AE31D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Сказка о царе Салтане». </w:t>
      </w:r>
    </w:p>
    <w:p w14:paraId="4ABAC9D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7ADD200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крепить навыки выкладывания изображений по увеличенной неразделенной схеме.</w:t>
      </w:r>
    </w:p>
    <w:p w14:paraId="10239DB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отрицательное отношение к проявлению негативных черт характера – обида, подозрительность, злость.</w:t>
      </w:r>
    </w:p>
    <w:p w14:paraId="41664D39" w14:textId="0BC280B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крестики2», «Прозрачный квадрат», «Сложи узор», «Цв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ь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презентация к сказке «Сказка о царе Салтане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AD5216" w14:textId="3FD10123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Сказка о царе Салтане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7032C95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762128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E48E5" w:rsidRPr="00D27C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386D8050" w14:textId="502583F0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Сказка о царе Салтане». </w:t>
      </w:r>
    </w:p>
    <w:p w14:paraId="5BE04A8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469862E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Учить осуществлять анализ объекта и составлять свою форму на основе выделенных признаков (терем, град).</w:t>
      </w:r>
    </w:p>
    <w:p w14:paraId="5F18134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положительных черт характера – прощение, умение предложить помощь, умение принять помощь.</w:t>
      </w:r>
    </w:p>
    <w:p w14:paraId="39A8B4A8" w14:textId="4A43816D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крестики2», «Прозрачный квадрат», «Сложи узор», «Цв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ь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презентация к сказке «Сказка о царе Салтане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276268" w14:textId="1AC91A60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Сказка о царе Салтане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39F6ED4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0FA5B51" w14:textId="77777777" w:rsidR="004D0F8F" w:rsidRPr="00D27CBA" w:rsidRDefault="009E48E5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lastRenderedPageBreak/>
        <w:t>Занятие 2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1</w:t>
      </w:r>
    </w:p>
    <w:p w14:paraId="2F8E230B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Илья Муромец».</w:t>
      </w:r>
    </w:p>
    <w:p w14:paraId="7AE3370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79C4210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овершенствовать процессы творческого воображения и образного мышления при работе с опорой на схему.</w:t>
      </w:r>
    </w:p>
    <w:p w14:paraId="7433D6A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Воспитывать чувство гордости за богатырскую силу России, уважение к русским воинам, желание им подражать.</w:t>
      </w:r>
    </w:p>
    <w:p w14:paraId="03BE4E56" w14:textId="6296F07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крестики2», «Кубики для всех», «Чудо – крестики3», «Цв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презентация к сказке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Илья - Муромец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CFFD5A" w14:textId="53943F80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Илья -Муромец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643743C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7311512" w14:textId="77777777" w:rsidR="004D0F8F" w:rsidRPr="00D27CBA" w:rsidRDefault="009E48E5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2</w:t>
      </w:r>
    </w:p>
    <w:p w14:paraId="7102283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Илья Муромец».</w:t>
      </w:r>
    </w:p>
    <w:p w14:paraId="7ACD5CD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336F40A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Учить симметричному выкладыванию из деталей конструктора.</w:t>
      </w:r>
    </w:p>
    <w:p w14:paraId="4E10287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Воспитывать любовь к Родине, родному краю, природе.</w:t>
      </w:r>
    </w:p>
    <w:p w14:paraId="5CEC9F30" w14:textId="4D0B554A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крестики2», «Кубики для всех», «Чудо – крестики3», «Цв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презентация к сказке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Илья - Муромец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3E55A" w14:textId="788A849F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Илья -Муромец»;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36A2A3A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86C541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E48E5" w:rsidRPr="00D27C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EE2F92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Тема: «Добрыня и змей».</w:t>
      </w:r>
    </w:p>
    <w:p w14:paraId="347E391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lastRenderedPageBreak/>
        <w:t>Задачи.</w:t>
      </w:r>
    </w:p>
    <w:p w14:paraId="6961305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Продолжать знакомить детей с богатством русского народного творчества через былины, игры, пословицы и поговорки.</w:t>
      </w:r>
    </w:p>
    <w:p w14:paraId="5087BB7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представления о героическом прошлом русского народа, русских богатырях – защитниках земли Русской: Илье Муромце, Добрыне Никитиче, Алеше Поповиче.</w:t>
      </w:r>
    </w:p>
    <w:p w14:paraId="0230945D" w14:textId="7732E64B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2», «Кубики для всех»,</w:t>
      </w:r>
      <w:r w:rsidR="0041652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«Чудо – крестики3», «Сложи узор», презентация к сказке «Добрыня и змей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B8611F" w14:textId="35D1C67C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Добрыня и змей»;</w:t>
      </w:r>
      <w:r w:rsidR="00954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6872919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E49437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E48E5" w:rsidRPr="00D27C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AD5F9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Подарки фей». </w:t>
      </w:r>
    </w:p>
    <w:p w14:paraId="3538919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563581F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овершенствовать процессы творческого воображения и образного мышления при работе с опорой на схему.</w:t>
      </w:r>
    </w:p>
    <w:p w14:paraId="5DC7476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Дать моральную оценку женским качествам: величие – это забота, красота – сияющая и светлая т. д.</w:t>
      </w:r>
    </w:p>
    <w:p w14:paraId="410B2B7C" w14:textId="01EC3B9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3», «Кубики для всех»,</w:t>
      </w:r>
      <w:r w:rsidR="00954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«Сложи узор», «Цв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="00954EBF" w:rsidRPr="00D27CBA">
        <w:rPr>
          <w:rFonts w:ascii="Times New Roman" w:eastAsia="Calibri" w:hAnsi="Times New Roman" w:cs="Times New Roman"/>
          <w:bCs/>
          <w:sz w:val="28"/>
          <w:szCs w:val="28"/>
        </w:rPr>
        <w:t>», презентация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к сказке «Подарки фей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90118E" w14:textId="5EB70365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Подарки фей»;</w:t>
      </w:r>
      <w:r w:rsidR="00954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05FE68C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C074FC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Pr="00D27C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F8B32F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Аленький цветочек». </w:t>
      </w:r>
    </w:p>
    <w:p w14:paraId="6A2F331A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lastRenderedPageBreak/>
        <w:t>Задачи.</w:t>
      </w:r>
    </w:p>
    <w:p w14:paraId="2FC8529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умение распознать и построить сказочный образ; уметь распознать и почувствовать восхищение, восторг.</w:t>
      </w:r>
    </w:p>
    <w:p w14:paraId="33149AF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Учить ориентироваться на плоскости по словесной инструкции педагога.</w:t>
      </w:r>
    </w:p>
    <w:p w14:paraId="388A774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эмоционального отношения к сказочным героям, пониманию основного посыла сказки – любовь к семье, любовь к Родине, жертвенность.</w:t>
      </w:r>
    </w:p>
    <w:p w14:paraId="330E0448" w14:textId="26BD15D6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соты 1», «Кубики для всех»,</w:t>
      </w:r>
      <w:r w:rsidR="00954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«Чудо – крестики2», «Цветные сч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="00954EBF" w:rsidRPr="00D27CBA">
        <w:rPr>
          <w:rFonts w:ascii="Times New Roman" w:eastAsia="Calibri" w:hAnsi="Times New Roman" w:cs="Times New Roman"/>
          <w:bCs/>
          <w:sz w:val="28"/>
          <w:szCs w:val="28"/>
        </w:rPr>
        <w:t>», презентация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к сказке «Аленький цветочек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C707D0" w14:textId="3EFB7DAC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Аленький цветочек»;</w:t>
      </w:r>
      <w:r w:rsidR="00954E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5D837F3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B54EB5" w14:textId="77777777" w:rsidR="004D0F8F" w:rsidRPr="00D27CBA" w:rsidRDefault="009E48E5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6</w:t>
      </w:r>
    </w:p>
    <w:p w14:paraId="7E993FC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Федорино горе».</w:t>
      </w:r>
    </w:p>
    <w:p w14:paraId="5830C72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Задачи. </w:t>
      </w:r>
    </w:p>
    <w:p w14:paraId="6255FC5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навыки самообразования: самовар.</w:t>
      </w:r>
    </w:p>
    <w:p w14:paraId="17BF4EA9" w14:textId="138E9EA0" w:rsidR="004D0F8F" w:rsidRPr="00D27CBA" w:rsidRDefault="00954EB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Познакомить детей</w:t>
      </w:r>
      <w:r w:rsidR="004D0F8F" w:rsidRPr="00D27CBA">
        <w:rPr>
          <w:rFonts w:ascii="Times New Roman" w:eastAsia="Calibri" w:hAnsi="Times New Roman" w:cs="Times New Roman"/>
          <w:sz w:val="28"/>
          <w:szCs w:val="28"/>
        </w:rPr>
        <w:t xml:space="preserve"> с устаревшей посудой: самовар, скалка, кочерга.</w:t>
      </w:r>
    </w:p>
    <w:p w14:paraId="213958D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Воспитывать заботливость и любовь к своим вещам.</w:t>
      </w:r>
    </w:p>
    <w:p w14:paraId="30116FAB" w14:textId="31B8C542" w:rsidR="004D0F8F" w:rsidRPr="00D27CBA" w:rsidRDefault="00954EB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крестики2», «Прозрачный квадрат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«Цветные счетные палочки </w:t>
      </w:r>
      <w:proofErr w:type="spellStart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», «Кубики для всех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презентация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к сказке «Федорино горе», индивидуальные раздаточные карточки с контурными схемами, экран для презентаций</w:t>
      </w:r>
      <w:r w:rsidR="004D0F8F"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F5C4DF" w14:textId="7829FCF2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Федорино горе»;</w:t>
      </w:r>
      <w:r w:rsidR="007654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1A8E590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F96BD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 2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7</w:t>
      </w:r>
    </w:p>
    <w:p w14:paraId="38AA968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Тема: «Муха - цокотуха». </w:t>
      </w:r>
    </w:p>
    <w:p w14:paraId="035CC1B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187F22DB" w14:textId="26BBCFF6" w:rsidR="004D0F8F" w:rsidRPr="00D27CBA" w:rsidRDefault="00765429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Выявить степень</w:t>
      </w:r>
      <w:r w:rsidR="004D0F8F" w:rsidRPr="00D27CBA">
        <w:rPr>
          <w:rFonts w:ascii="Times New Roman" w:eastAsia="Calibri" w:hAnsi="Times New Roman" w:cs="Times New Roman"/>
          <w:sz w:val="28"/>
          <w:szCs w:val="28"/>
        </w:rPr>
        <w:t xml:space="preserve"> сформированности зрительно – пространственных функций по предложенной схеме.</w:t>
      </w:r>
    </w:p>
    <w:p w14:paraId="6068DB9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Учить детей концентрироваться, чтобы запомнить как можно больше за короткий отрезок времени.</w:t>
      </w:r>
    </w:p>
    <w:p w14:paraId="31BCF3E4" w14:textId="5E4953ED" w:rsidR="004D0F8F" w:rsidRPr="00D27CBA" w:rsidRDefault="00765429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соты1», «Кубики для всех», презентация к сказке «Муха - цокотуха», индивидуальные раздаточные карточки с контурными схемами, экран для презентаций</w:t>
      </w:r>
      <w:r w:rsidR="004D0F8F"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E548F8" w14:textId="3E25962C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Муха - цокотуха»;</w:t>
      </w:r>
      <w:r w:rsidR="007654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4F2D357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468511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28</w:t>
      </w:r>
    </w:p>
    <w:p w14:paraId="00FB06A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Серебряное копытце».</w:t>
      </w:r>
    </w:p>
    <w:p w14:paraId="393A990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180D2DA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Учить моделировать предмет, используя зрительную схему.</w:t>
      </w:r>
    </w:p>
    <w:p w14:paraId="4C9E61D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способность самостоятельно создавать образы объектов.</w:t>
      </w:r>
    </w:p>
    <w:p w14:paraId="731CA26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умение понимать иллюстрации к сказкам, учить наблюдать позы людей, изменения в природе.</w:t>
      </w:r>
    </w:p>
    <w:p w14:paraId="2C8F9B85" w14:textId="42FEDF1D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2», «Кубики для всех», «Прозрачный квадрат», «Сложи узор», презентация к сказке «Серебряное копытце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4DFD15" w14:textId="46C2402A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Серебряное копытце»;</w:t>
      </w:r>
      <w:r w:rsidR="007654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76F2D83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D5D5154" w14:textId="77777777" w:rsidR="004D0F8F" w:rsidRPr="00D27CBA" w:rsidRDefault="009E48E5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29</w:t>
      </w:r>
    </w:p>
    <w:p w14:paraId="6005E8E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Серебряное копытце». </w:t>
      </w:r>
    </w:p>
    <w:p w14:paraId="5DC469D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lastRenderedPageBreak/>
        <w:t>Задачи.</w:t>
      </w:r>
    </w:p>
    <w:p w14:paraId="531C3B7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Активизировать потенциальные возможности детей, развивать любознательность.</w:t>
      </w:r>
    </w:p>
    <w:p w14:paraId="7D22E59A" w14:textId="7FF3E580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Формировать опыт самостоятельного </w:t>
      </w:r>
      <w:r w:rsidR="00765429" w:rsidRPr="00D27CBA">
        <w:rPr>
          <w:rFonts w:ascii="Times New Roman" w:eastAsia="Calibri" w:hAnsi="Times New Roman" w:cs="Times New Roman"/>
          <w:sz w:val="28"/>
          <w:szCs w:val="28"/>
        </w:rPr>
        <w:t>преодоления затруднен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 в играх.</w:t>
      </w:r>
    </w:p>
    <w:p w14:paraId="3ECF31D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пособствовать пониманию социальных качеств: бескорыстие, стремление к прекрасному, милосердие.</w:t>
      </w:r>
    </w:p>
    <w:p w14:paraId="2DB6F5EB" w14:textId="4AB863AC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Чудо – крестики2», «Кубики для всех», «Прозрачный квадрат», «Сложи узор», презентация к сказке «Серебряное копытце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050DCA" w14:textId="1ED4A736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Серебряное копытце»;</w:t>
      </w:r>
      <w:r w:rsidR="007654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5FEEDAEB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E48E5" w:rsidRPr="00D27CBA">
        <w:rPr>
          <w:rFonts w:ascii="Times New Roman" w:hAnsi="Times New Roman" w:cs="Times New Roman"/>
          <w:b/>
          <w:sz w:val="28"/>
          <w:szCs w:val="28"/>
        </w:rPr>
        <w:t>3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0</w:t>
      </w:r>
    </w:p>
    <w:p w14:paraId="69514FB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27CBA">
        <w:rPr>
          <w:rFonts w:ascii="Times New Roman" w:hAnsi="Times New Roman" w:cs="Times New Roman"/>
          <w:bCs/>
          <w:sz w:val="28"/>
          <w:szCs w:val="28"/>
        </w:rPr>
        <w:t>Тема: «Цветик - семицветик».</w:t>
      </w:r>
    </w:p>
    <w:p w14:paraId="6F6C4AB0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 Задачи.</w:t>
      </w:r>
    </w:p>
    <w:p w14:paraId="287A4404" w14:textId="5F1F8168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умение распознать объемные схемы и уметь построить по ним модель.</w:t>
      </w:r>
    </w:p>
    <w:p w14:paraId="75900D84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истематизировать полученные навыки и умения при работе с развивающими играми.</w:t>
      </w:r>
    </w:p>
    <w:p w14:paraId="3263666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Воспитывать способность к сочувствию, к оказанию помощи тому, кто в ней нуждается.</w:t>
      </w:r>
    </w:p>
    <w:p w14:paraId="2A5C7B86" w14:textId="56B454DC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крестики3», «Прозрачный квадрат», «Цветные сч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«Кубики для всех», презентация к сказке «Цветик - семицветик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FB920E" w14:textId="5F287335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Цветик - семицветик»;</w:t>
      </w:r>
      <w:r w:rsidR="007654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261EFCC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D4220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</w:t>
      </w:r>
      <w:r w:rsidR="009E48E5" w:rsidRPr="00D27CBA">
        <w:rPr>
          <w:rFonts w:ascii="Times New Roman" w:hAnsi="Times New Roman" w:cs="Times New Roman"/>
          <w:b/>
          <w:sz w:val="28"/>
          <w:szCs w:val="28"/>
        </w:rPr>
        <w:t>3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1</w:t>
      </w:r>
    </w:p>
    <w:p w14:paraId="1E2A482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Золушка». </w:t>
      </w:r>
    </w:p>
    <w:p w14:paraId="571FB3D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7642787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крепить умение детей действовать по чертежу.</w:t>
      </w:r>
    </w:p>
    <w:p w14:paraId="6F13A299" w14:textId="18D7601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</w:t>
      </w:r>
      <w:r w:rsidR="00765429">
        <w:rPr>
          <w:rFonts w:ascii="Times New Roman" w:eastAsia="Calibri" w:hAnsi="Times New Roman" w:cs="Times New Roman"/>
          <w:sz w:val="28"/>
          <w:szCs w:val="28"/>
        </w:rPr>
        <w:t>п</w:t>
      </w: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ространственных отношений, закрепление понятия детей о симметрии. </w:t>
      </w:r>
    </w:p>
    <w:p w14:paraId="5F51CB14" w14:textId="198E67EA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Оборудование: «Чудо – соты 1», «Прозрачный квадрат», «Цветные счетные палочки </w:t>
      </w:r>
      <w:proofErr w:type="spellStart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«Кубики для всех», презентация к сказке «Золушка», индивидуальные раздаточные карточки с контурными схемами, экран для презентаций</w:t>
      </w:r>
      <w:r w:rsidRPr="00D27C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E8B613" w14:textId="073544C4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 просмотр мультфильма «Золушка»;</w:t>
      </w:r>
      <w:r w:rsidR="007654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ки с воспитателями; подбор иллюстраций к данной сказке; подготовка раздаточных и демонстрационных карточек. </w:t>
      </w:r>
    </w:p>
    <w:p w14:paraId="7D9DE1B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CEA5D5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E48E5" w:rsidRPr="00D27C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60B9D4F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Тема: «Придумывание сказки».</w:t>
      </w:r>
    </w:p>
    <w:p w14:paraId="769EBD3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Задачи. </w:t>
      </w:r>
    </w:p>
    <w:p w14:paraId="42CD8E78" w14:textId="219BD4FE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умение выбора: не брать много игр.</w:t>
      </w:r>
    </w:p>
    <w:p w14:paraId="62DF60F1" w14:textId="1D0A973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внутреннего плана </w:t>
      </w:r>
      <w:r w:rsidR="00765429" w:rsidRPr="00D27CBA">
        <w:rPr>
          <w:rFonts w:ascii="Times New Roman" w:eastAsia="Calibri" w:hAnsi="Times New Roman" w:cs="Times New Roman"/>
          <w:sz w:val="28"/>
          <w:szCs w:val="28"/>
        </w:rPr>
        <w:t>действий: развивать</w:t>
      </w: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429" w:rsidRPr="00D27CBA">
        <w:rPr>
          <w:rFonts w:ascii="Times New Roman" w:eastAsia="Calibri" w:hAnsi="Times New Roman" w:cs="Times New Roman"/>
          <w:sz w:val="28"/>
          <w:szCs w:val="28"/>
        </w:rPr>
        <w:t>умение представить</w:t>
      </w:r>
      <w:r w:rsidRPr="00D27CBA">
        <w:rPr>
          <w:rFonts w:ascii="Times New Roman" w:eastAsia="Calibri" w:hAnsi="Times New Roman" w:cs="Times New Roman"/>
          <w:sz w:val="28"/>
          <w:szCs w:val="28"/>
        </w:rPr>
        <w:t>, какие игры нужны и что можно будет построить.</w:t>
      </w:r>
    </w:p>
    <w:p w14:paraId="2E96E51A" w14:textId="1A2CE4F0" w:rsidR="004D0F8F" w:rsidRPr="00D27CBA" w:rsidRDefault="00765429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крестики1,2,3», «Кубики для всех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«Собери узор», «Цветные счетные палочки </w:t>
      </w:r>
      <w:proofErr w:type="spellStart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», «Чудо – соты1»</w:t>
      </w:r>
      <w:r w:rsidR="0072569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«Прозрачный квадрат»</w:t>
      </w:r>
    </w:p>
    <w:p w14:paraId="6DDFF155" w14:textId="1F6A985E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Предварительная работа:</w:t>
      </w:r>
      <w:r w:rsidR="007256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Чтение и обсуждение сказок с воспитателями;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рассматривание иллюстраций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к сказкам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; подготовка раздаточных и демонстрационных карточек. </w:t>
      </w:r>
    </w:p>
    <w:p w14:paraId="433A3062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A5EE5A9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E48E5" w:rsidRPr="00D27CBA">
        <w:rPr>
          <w:rFonts w:ascii="Times New Roman" w:hAnsi="Times New Roman" w:cs="Times New Roman"/>
          <w:b/>
          <w:sz w:val="28"/>
          <w:szCs w:val="28"/>
        </w:rPr>
        <w:t>3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3</w:t>
      </w:r>
    </w:p>
    <w:p w14:paraId="159D57DE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Придумывание сказки». </w:t>
      </w:r>
    </w:p>
    <w:p w14:paraId="5040A07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5A58AD47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lastRenderedPageBreak/>
        <w:t>Научить придерживаться избранной сюжетной линии в построении сказки.</w:t>
      </w:r>
    </w:p>
    <w:p w14:paraId="16FC518A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опыт самостоятельного преодоления затруднений в игре.</w:t>
      </w:r>
    </w:p>
    <w:p w14:paraId="68D0DF5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Воспитывать культуру работы с развивающими играми, умение относиться к ним бережно.</w:t>
      </w:r>
    </w:p>
    <w:p w14:paraId="30140B81" w14:textId="20237116" w:rsidR="004D0F8F" w:rsidRPr="00D27CBA" w:rsidRDefault="00725690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крестики1,2,3», «Кубики для всех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«Собери узор», «Цветные счетные палочки </w:t>
      </w:r>
      <w:proofErr w:type="spellStart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», «Чудо – соты1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«Прозрачный квадрат»</w:t>
      </w:r>
    </w:p>
    <w:p w14:paraId="0C0A2EFB" w14:textId="1A6141BB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ая работа: Чтение и обсуждение сказок с воспитателями;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рассматривание иллюстраций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к сказкам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; подготовка раздаточных и демонстрационных карточек. </w:t>
      </w:r>
    </w:p>
    <w:p w14:paraId="7DB901D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D895B58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0A5D87" w:rsidRPr="00D27CBA">
        <w:rPr>
          <w:rFonts w:ascii="Times New Roman" w:hAnsi="Times New Roman" w:cs="Times New Roman"/>
          <w:b/>
          <w:sz w:val="28"/>
          <w:szCs w:val="28"/>
        </w:rPr>
        <w:t>4</w:t>
      </w:r>
    </w:p>
    <w:p w14:paraId="598213B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Придумывание сказки». </w:t>
      </w:r>
    </w:p>
    <w:p w14:paraId="6E3B17AA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6C07B9D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Формировать способность самостоятельно создавать образы объектов.</w:t>
      </w:r>
    </w:p>
    <w:p w14:paraId="7F7121ED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Стимулировать эмпатийные переживания, желание прийти на помощь.</w:t>
      </w:r>
    </w:p>
    <w:p w14:paraId="322F838D" w14:textId="0FA5FA5A" w:rsidR="004D0F8F" w:rsidRPr="00D27CBA" w:rsidRDefault="00725690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крестики1,2,3», «Кубики для всех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«Собери узор», «Цветные счетные палочки </w:t>
      </w:r>
      <w:proofErr w:type="spellStart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соты1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>»,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Прозрачный квадрат»</w:t>
      </w:r>
    </w:p>
    <w:p w14:paraId="63D674D6" w14:textId="4580D4E0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ая работа: Чтение и обсуждение сказок с воспитателями;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рассматривание иллюстраций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к сказкам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; подготовка раздаточных и демонстрационных карточек. </w:t>
      </w:r>
    </w:p>
    <w:p w14:paraId="354D33EC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CDBA13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D27C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8E5" w:rsidRPr="00D27C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86866D6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Тема: «Придумывание сказки». </w:t>
      </w:r>
    </w:p>
    <w:p w14:paraId="283DE401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Задачи.</w:t>
      </w:r>
    </w:p>
    <w:p w14:paraId="6960C00B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>Побуждать к проявлению инициативы и любознательности с целью закрепления полученных знаний</w:t>
      </w:r>
    </w:p>
    <w:p w14:paraId="3FB4635A" w14:textId="7D977D59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Способствовать формированию внутреннего плана </w:t>
      </w:r>
      <w:r w:rsidR="00725690" w:rsidRPr="00D27CBA">
        <w:rPr>
          <w:rFonts w:ascii="Times New Roman" w:eastAsia="Calibri" w:hAnsi="Times New Roman" w:cs="Times New Roman"/>
          <w:sz w:val="28"/>
          <w:szCs w:val="28"/>
        </w:rPr>
        <w:t>действий: развивать</w:t>
      </w:r>
      <w:r w:rsidRPr="00D27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690" w:rsidRPr="00D27CBA">
        <w:rPr>
          <w:rFonts w:ascii="Times New Roman" w:eastAsia="Calibri" w:hAnsi="Times New Roman" w:cs="Times New Roman"/>
          <w:sz w:val="28"/>
          <w:szCs w:val="28"/>
        </w:rPr>
        <w:t>умение представить</w:t>
      </w:r>
      <w:r w:rsidRPr="00D27CBA">
        <w:rPr>
          <w:rFonts w:ascii="Times New Roman" w:eastAsia="Calibri" w:hAnsi="Times New Roman" w:cs="Times New Roman"/>
          <w:sz w:val="28"/>
          <w:szCs w:val="28"/>
        </w:rPr>
        <w:t>, какие игры нужны и что можно будет построить.</w:t>
      </w:r>
    </w:p>
    <w:p w14:paraId="0654491E" w14:textId="2618207E" w:rsidR="004D0F8F" w:rsidRPr="00D27CBA" w:rsidRDefault="00725690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орудование: «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Чудо – крестики1,2,3», «Кубики для всех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«Собери узор», «Цветные счетные палочки </w:t>
      </w:r>
      <w:proofErr w:type="spellStart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Кюизинера</w:t>
      </w:r>
      <w:proofErr w:type="spellEnd"/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», «Чудо – соты1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0F8F" w:rsidRPr="00D27CBA">
        <w:rPr>
          <w:rFonts w:ascii="Times New Roman" w:eastAsia="Calibri" w:hAnsi="Times New Roman" w:cs="Times New Roman"/>
          <w:bCs/>
          <w:sz w:val="28"/>
          <w:szCs w:val="28"/>
        </w:rPr>
        <w:t>«Прозрачный квадрат»</w:t>
      </w:r>
    </w:p>
    <w:p w14:paraId="6A85BA12" w14:textId="40BDE316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ая работа: Чтение и обсуждение сказок с воспитателями;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рассматривание иллюстраций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25690" w:rsidRPr="00D27CBA">
        <w:rPr>
          <w:rFonts w:ascii="Times New Roman" w:eastAsia="Calibri" w:hAnsi="Times New Roman" w:cs="Times New Roman"/>
          <w:bCs/>
          <w:sz w:val="28"/>
          <w:szCs w:val="28"/>
        </w:rPr>
        <w:t>к сказкам</w:t>
      </w:r>
      <w:r w:rsidRPr="00D27CBA">
        <w:rPr>
          <w:rFonts w:ascii="Times New Roman" w:eastAsia="Calibri" w:hAnsi="Times New Roman" w:cs="Times New Roman"/>
          <w:bCs/>
          <w:sz w:val="28"/>
          <w:szCs w:val="28"/>
        </w:rPr>
        <w:t xml:space="preserve">; подготовка раздаточных и демонстрационных карточек. </w:t>
      </w:r>
    </w:p>
    <w:p w14:paraId="27402AE5" w14:textId="77777777" w:rsidR="004D0F8F" w:rsidRPr="00D27CBA" w:rsidRDefault="004D0F8F" w:rsidP="00D76DC8">
      <w:pPr>
        <w:pStyle w:val="a6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27CBA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Pr="00D27C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A5D87" w:rsidRPr="00D27CB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3BA4B50" w14:textId="77777777" w:rsidR="005B76CC" w:rsidRPr="00D27CBA" w:rsidRDefault="000A5B9F" w:rsidP="005B76CC">
      <w:pPr>
        <w:pStyle w:val="a6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Мониторинг эффективности реализации программы</w:t>
      </w:r>
    </w:p>
    <w:p w14:paraId="4BADD620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FC7346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DF229C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3FC73C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CB3FB5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957E6C9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C3D734E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7D3959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0DE625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42F8FA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565901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A12819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8C0B6B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9ED485" w14:textId="77777777" w:rsidR="00B165F5" w:rsidRPr="00D27CBA" w:rsidRDefault="00B165F5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A4BEB8D" w14:textId="77777777" w:rsidR="00B165F5" w:rsidRPr="00D27CBA" w:rsidRDefault="00B165F5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98562B" w14:textId="77777777" w:rsidR="00B165F5" w:rsidRPr="00D27CBA" w:rsidRDefault="00B165F5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82E7036" w14:textId="77777777" w:rsidR="00B165F5" w:rsidRPr="00D27CBA" w:rsidRDefault="00B165F5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939120" w14:textId="77777777" w:rsidR="00B165F5" w:rsidRPr="00D27CBA" w:rsidRDefault="00B165F5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33335E" w14:textId="77777777" w:rsidR="00B165F5" w:rsidRPr="00D27CBA" w:rsidRDefault="00B165F5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1CF518" w14:textId="77777777" w:rsidR="00B165F5" w:rsidRPr="00D27CBA" w:rsidRDefault="00B165F5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2F36D58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B6715B" w14:textId="77777777" w:rsidR="001D2322" w:rsidRPr="00D27CBA" w:rsidRDefault="001D2322" w:rsidP="00D76DC8">
      <w:pPr>
        <w:pStyle w:val="a6"/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B40D41C" w14:textId="0C9A44ED" w:rsidR="003F09EC" w:rsidRPr="006676A5" w:rsidRDefault="006C2519" w:rsidP="00FC5B88">
      <w:pPr>
        <w:pStyle w:val="2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55148130"/>
      <w:r w:rsidRPr="006676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ическое обеспечение</w:t>
      </w:r>
      <w:r w:rsidR="003F09EC" w:rsidRPr="006676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676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3F09EC" w:rsidRPr="006676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ы</w:t>
      </w:r>
      <w:bookmarkEnd w:id="7"/>
    </w:p>
    <w:p w14:paraId="01163FAB" w14:textId="77777777" w:rsidR="003F09EC" w:rsidRPr="00D27CBA" w:rsidRDefault="003F09EC" w:rsidP="00D76DC8">
      <w:pPr>
        <w:spacing w:line="360" w:lineRule="auto"/>
        <w:contextualSpacing/>
        <w:jc w:val="both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</w:p>
    <w:p w14:paraId="4D954296" w14:textId="1AA390F1" w:rsidR="003F09EC" w:rsidRPr="00D27CBA" w:rsidRDefault="00725690" w:rsidP="00D76DC8">
      <w:pPr>
        <w:spacing w:line="360" w:lineRule="auto"/>
        <w:ind w:firstLine="708"/>
        <w:contextualSpacing/>
        <w:jc w:val="both"/>
        <w:rPr>
          <w:rStyle w:val="af3"/>
          <w:rFonts w:ascii="Times New Roman" w:hAnsi="Times New Roman" w:cs="Times New Roman"/>
          <w:color w:val="000000"/>
          <w:sz w:val="28"/>
          <w:szCs w:val="28"/>
        </w:rPr>
      </w:pPr>
      <w:r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>Для реализации</w:t>
      </w:r>
      <w:r w:rsidR="003F09EC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 содержания программы </w:t>
      </w:r>
      <w:r w:rsidR="003F09EC" w:rsidRPr="00D27CBA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создана </w:t>
      </w:r>
      <w:r w:rsidR="003F09EC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специфическая </w:t>
      </w:r>
      <w:r w:rsidR="003F09EC" w:rsidRPr="00D27CBA">
        <w:rPr>
          <w:rStyle w:val="af4"/>
          <w:rFonts w:ascii="Times New Roman" w:hAnsi="Times New Roman" w:cs="Times New Roman"/>
          <w:color w:val="000000"/>
          <w:sz w:val="28"/>
          <w:szCs w:val="28"/>
        </w:rPr>
        <w:t xml:space="preserve">среда в виде </w:t>
      </w:r>
      <w:r w:rsidR="00B952A7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>интеллект студии «</w:t>
      </w:r>
      <w:proofErr w:type="spellStart"/>
      <w:r w:rsidR="00B952A7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>Смышленок</w:t>
      </w:r>
      <w:proofErr w:type="spellEnd"/>
      <w:r w:rsidR="00B952A7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>— это</w:t>
      </w:r>
      <w:r w:rsidR="003F09EC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 организация реально сущест</w:t>
      </w:r>
      <w:r w:rsidR="003F09EC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softHyphen/>
        <w:t xml:space="preserve">вующей среды в отдельной комнате на </w:t>
      </w:r>
      <w:r w:rsidR="00A039B2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>тему «Фиолетовый Лес»</w:t>
      </w:r>
      <w:r w:rsidR="00B952A7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 по развивающи</w:t>
      </w:r>
      <w:r w:rsidR="0029015A">
        <w:rPr>
          <w:rStyle w:val="af3"/>
          <w:rFonts w:ascii="Times New Roman" w:hAnsi="Times New Roman" w:cs="Times New Roman"/>
          <w:color w:val="000000"/>
          <w:sz w:val="28"/>
          <w:szCs w:val="28"/>
        </w:rPr>
        <w:t>м</w:t>
      </w:r>
      <w:r w:rsidR="00B952A7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 играм </w:t>
      </w:r>
      <w:proofErr w:type="spellStart"/>
      <w:r w:rsidR="00B952A7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>Воскобовича</w:t>
      </w:r>
      <w:proofErr w:type="spellEnd"/>
      <w:r w:rsidR="00A039B2" w:rsidRPr="00D27CBA">
        <w:rPr>
          <w:rStyle w:val="af3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84A3E92" w14:textId="77777777" w:rsidR="003F09EC" w:rsidRPr="00D27CBA" w:rsidRDefault="003F09EC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2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131"/>
      </w:tblGrid>
      <w:tr w:rsidR="009B6786" w:rsidRPr="00D27CBA" w14:paraId="129FE3EE" w14:textId="77777777" w:rsidTr="0029015A">
        <w:trPr>
          <w:trHeight w:val="1170"/>
        </w:trPr>
        <w:tc>
          <w:tcPr>
            <w:tcW w:w="425" w:type="dxa"/>
          </w:tcPr>
          <w:p w14:paraId="534F5003" w14:textId="77777777" w:rsidR="009B6786" w:rsidRPr="00D27CBA" w:rsidRDefault="009B6786" w:rsidP="00D76DC8">
            <w:pPr>
              <w:pStyle w:val="TableParagraph"/>
              <w:spacing w:line="360" w:lineRule="auto"/>
              <w:ind w:left="110"/>
              <w:contextualSpacing/>
              <w:rPr>
                <w:b/>
                <w:sz w:val="28"/>
                <w:szCs w:val="28"/>
              </w:rPr>
            </w:pPr>
            <w:r w:rsidRPr="00D27CB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24BD6F5D" w14:textId="77777777" w:rsidR="009B6786" w:rsidRPr="00D27CBA" w:rsidRDefault="009B6786" w:rsidP="00D76DC8">
            <w:pPr>
              <w:pStyle w:val="TableParagraph"/>
              <w:spacing w:line="360" w:lineRule="auto"/>
              <w:ind w:left="110"/>
              <w:contextualSpacing/>
              <w:rPr>
                <w:sz w:val="28"/>
                <w:szCs w:val="28"/>
              </w:rPr>
            </w:pPr>
            <w:proofErr w:type="spellStart"/>
            <w:r w:rsidRPr="00D27CBA">
              <w:rPr>
                <w:sz w:val="28"/>
                <w:szCs w:val="28"/>
              </w:rPr>
              <w:t>Информационно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131" w:type="dxa"/>
          </w:tcPr>
          <w:p w14:paraId="12660852" w14:textId="77777777" w:rsidR="009B6786" w:rsidRPr="00D27CBA" w:rsidRDefault="009B6786" w:rsidP="00833B27">
            <w:pPr>
              <w:pStyle w:val="a7"/>
              <w:numPr>
                <w:ilvl w:val="0"/>
                <w:numId w:val="15"/>
              </w:numPr>
              <w:tabs>
                <w:tab w:val="left" w:pos="941"/>
              </w:tabs>
              <w:spacing w:before="4" w:after="0" w:line="360" w:lineRule="auto"/>
              <w:ind w:right="1168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шкина</w:t>
            </w:r>
            <w:proofErr w:type="spellEnd"/>
            <w:r w:rsidRPr="00D27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.В. Умные игры в добрых сказках: парциальная программа. СПб.: ООО Развивающие игры </w:t>
            </w:r>
            <w:proofErr w:type="spellStart"/>
            <w:r w:rsidRPr="00D27C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кобовича</w:t>
            </w:r>
            <w:proofErr w:type="spellEnd"/>
            <w:r w:rsidRPr="00D27CBA">
              <w:rPr>
                <w:sz w:val="28"/>
                <w:szCs w:val="28"/>
                <w:lang w:val="ru-RU"/>
              </w:rPr>
              <w:t>»,</w:t>
            </w:r>
            <w:r w:rsidRPr="00D27CBA">
              <w:rPr>
                <w:spacing w:val="-37"/>
                <w:sz w:val="28"/>
                <w:szCs w:val="28"/>
                <w:lang w:val="ru-RU"/>
              </w:rPr>
              <w:t xml:space="preserve"> </w:t>
            </w:r>
            <w:r w:rsidRPr="00D27CBA">
              <w:rPr>
                <w:sz w:val="28"/>
                <w:szCs w:val="28"/>
                <w:lang w:val="ru-RU"/>
              </w:rPr>
              <w:t>2017</w:t>
            </w:r>
          </w:p>
          <w:p w14:paraId="6F59FAD7" w14:textId="77777777" w:rsidR="009B6786" w:rsidRPr="00D27CBA" w:rsidRDefault="009B6786" w:rsidP="00833B27">
            <w:pPr>
              <w:pStyle w:val="TableParagraph"/>
              <w:numPr>
                <w:ilvl w:val="0"/>
                <w:numId w:val="14"/>
              </w:numPr>
              <w:spacing w:line="360" w:lineRule="auto"/>
              <w:contextualSpacing/>
              <w:rPr>
                <w:sz w:val="28"/>
                <w:szCs w:val="28"/>
                <w:lang w:val="ru-RU"/>
              </w:rPr>
            </w:pPr>
            <w:r w:rsidRPr="00D27CBA">
              <w:rPr>
                <w:sz w:val="28"/>
                <w:szCs w:val="28"/>
                <w:lang w:val="ru-RU"/>
              </w:rPr>
              <w:t xml:space="preserve">Электронное приложение, в котором представлены презентации к каждому занятию </w:t>
            </w:r>
          </w:p>
          <w:p w14:paraId="69F90E20" w14:textId="77777777" w:rsidR="009B6786" w:rsidRPr="00D27CBA" w:rsidRDefault="009B6786" w:rsidP="00833B27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1720"/>
              <w:contextualSpacing/>
              <w:rPr>
                <w:sz w:val="28"/>
                <w:szCs w:val="28"/>
                <w:lang w:val="ru-RU"/>
              </w:rPr>
            </w:pPr>
            <w:proofErr w:type="spellStart"/>
            <w:r w:rsidRPr="00D27CBA">
              <w:rPr>
                <w:sz w:val="28"/>
                <w:szCs w:val="28"/>
              </w:rPr>
              <w:t>Музыкальное</w:t>
            </w:r>
            <w:proofErr w:type="spellEnd"/>
            <w:r w:rsidRPr="00D27CBA">
              <w:rPr>
                <w:sz w:val="28"/>
                <w:szCs w:val="28"/>
              </w:rPr>
              <w:t xml:space="preserve"> </w:t>
            </w:r>
            <w:proofErr w:type="spellStart"/>
            <w:r w:rsidRPr="00D27CBA">
              <w:rPr>
                <w:sz w:val="28"/>
                <w:szCs w:val="28"/>
              </w:rPr>
              <w:t>сопровождение</w:t>
            </w:r>
            <w:proofErr w:type="spellEnd"/>
          </w:p>
        </w:tc>
      </w:tr>
    </w:tbl>
    <w:p w14:paraId="1AF7D012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8C53C" w14:textId="77777777" w:rsidR="00C779B4" w:rsidRPr="00D27CBA" w:rsidRDefault="00C779B4" w:rsidP="00C779B4">
      <w:pPr>
        <w:pStyle w:val="31"/>
        <w:spacing w:line="360" w:lineRule="auto"/>
        <w:ind w:left="219"/>
        <w:contextualSpacing/>
        <w:jc w:val="center"/>
      </w:pPr>
      <w:r w:rsidRPr="00D27CBA">
        <w:t>Дидактические материалы и пособия:</w:t>
      </w:r>
    </w:p>
    <w:p w14:paraId="1CF3316B" w14:textId="77777777" w:rsidR="00C779B4" w:rsidRPr="00D27CBA" w:rsidRDefault="00C779B4" w:rsidP="00C779B4">
      <w:pPr>
        <w:pStyle w:val="a7"/>
        <w:widowControl w:val="0"/>
        <w:numPr>
          <w:ilvl w:val="2"/>
          <w:numId w:val="13"/>
        </w:numPr>
        <w:tabs>
          <w:tab w:val="left" w:pos="940"/>
          <w:tab w:val="left" w:pos="941"/>
        </w:tabs>
        <w:autoSpaceDE w:val="0"/>
        <w:autoSpaceDN w:val="0"/>
        <w:spacing w:before="244" w:after="0" w:line="360" w:lineRule="auto"/>
        <w:ind w:hanging="361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Музыкальное и иллюстративное</w:t>
      </w:r>
      <w:r w:rsidRPr="00D27CB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сопровождение</w:t>
      </w:r>
    </w:p>
    <w:p w14:paraId="38BB8634" w14:textId="77777777" w:rsidR="00C779B4" w:rsidRPr="00D27CBA" w:rsidRDefault="00C779B4" w:rsidP="00C779B4">
      <w:pPr>
        <w:pStyle w:val="a7"/>
        <w:widowControl w:val="0"/>
        <w:numPr>
          <w:ilvl w:val="2"/>
          <w:numId w:val="13"/>
        </w:numPr>
        <w:tabs>
          <w:tab w:val="left" w:pos="940"/>
          <w:tab w:val="left" w:pos="941"/>
        </w:tabs>
        <w:autoSpaceDE w:val="0"/>
        <w:autoSpaceDN w:val="0"/>
        <w:spacing w:after="0" w:line="360" w:lineRule="auto"/>
        <w:ind w:hanging="361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Игры</w:t>
      </w:r>
      <w:r w:rsidRPr="00D27C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В.В.Воскобовича:</w:t>
      </w:r>
    </w:p>
    <w:p w14:paraId="0D1840D3" w14:textId="77777777" w:rsidR="00C779B4" w:rsidRPr="00D27CBA" w:rsidRDefault="00C779B4" w:rsidP="00C779B4">
      <w:pPr>
        <w:pStyle w:val="a7"/>
        <w:widowControl w:val="0"/>
        <w:numPr>
          <w:ilvl w:val="0"/>
          <w:numId w:val="11"/>
        </w:numPr>
        <w:tabs>
          <w:tab w:val="left" w:pos="431"/>
        </w:tabs>
        <w:autoSpaceDE w:val="0"/>
        <w:autoSpaceDN w:val="0"/>
        <w:spacing w:before="3"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Чудо-соты 1»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767BA083" w14:textId="77777777" w:rsidR="00C779B4" w:rsidRPr="00D27CBA" w:rsidRDefault="00C779B4" w:rsidP="00C779B4">
      <w:pPr>
        <w:pStyle w:val="a7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Чудо-крестики 1»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7FC9B4D3" w14:textId="77777777" w:rsidR="00C779B4" w:rsidRPr="00D27CBA" w:rsidRDefault="00C779B4" w:rsidP="00C779B4">
      <w:pPr>
        <w:pStyle w:val="a7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Чудо-крестики 2»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782B10F0" w14:textId="77777777" w:rsidR="00C779B4" w:rsidRPr="00D27CBA" w:rsidRDefault="00C779B4" w:rsidP="00C779B4">
      <w:pPr>
        <w:pStyle w:val="a7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Чудо-крестики 3» - 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2735C4FE" w14:textId="77777777" w:rsidR="00C779B4" w:rsidRPr="00D27CBA" w:rsidRDefault="00C779B4" w:rsidP="00C779B4">
      <w:pPr>
        <w:pStyle w:val="a7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Прозрачный квадрат»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54D31D36" w14:textId="77777777" w:rsidR="00C779B4" w:rsidRPr="00D27CBA" w:rsidRDefault="00C779B4" w:rsidP="00C779B4">
      <w:pPr>
        <w:pStyle w:val="a7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«Квадрат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 двухцветный»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421491C2" w14:textId="77777777" w:rsidR="00C779B4" w:rsidRPr="00D27CBA" w:rsidRDefault="00C779B4" w:rsidP="00C779B4">
      <w:pPr>
        <w:pStyle w:val="a7"/>
        <w:widowControl w:val="0"/>
        <w:numPr>
          <w:ilvl w:val="0"/>
          <w:numId w:val="11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«Змейка» -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2A28A3F5" w14:textId="77777777" w:rsidR="00C779B4" w:rsidRPr="00D27CBA" w:rsidRDefault="00C779B4" w:rsidP="00C779B4">
      <w:pPr>
        <w:pStyle w:val="a7"/>
        <w:widowControl w:val="0"/>
        <w:numPr>
          <w:ilvl w:val="1"/>
          <w:numId w:val="11"/>
        </w:numPr>
        <w:tabs>
          <w:tab w:val="left" w:pos="940"/>
          <w:tab w:val="left" w:pos="941"/>
        </w:tabs>
        <w:autoSpaceDE w:val="0"/>
        <w:autoSpaceDN w:val="0"/>
        <w:spacing w:after="0" w:line="360" w:lineRule="auto"/>
        <w:ind w:hanging="361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Игры других</w:t>
      </w:r>
      <w:r w:rsidRPr="00D27C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авторов:</w:t>
      </w:r>
    </w:p>
    <w:p w14:paraId="7426B7BB" w14:textId="77777777" w:rsidR="00C779B4" w:rsidRPr="00D27CBA" w:rsidRDefault="00C779B4" w:rsidP="00C779B4">
      <w:pPr>
        <w:pStyle w:val="a7"/>
        <w:widowControl w:val="0"/>
        <w:numPr>
          <w:ilvl w:val="0"/>
          <w:numId w:val="10"/>
        </w:numPr>
        <w:tabs>
          <w:tab w:val="left" w:pos="431"/>
        </w:tabs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«Сложи узор» (деревянный)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Б.П.Никитин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0C6376F3" w14:textId="77777777" w:rsidR="00C779B4" w:rsidRPr="00D27CBA" w:rsidRDefault="00C779B4" w:rsidP="00C779B4">
      <w:pPr>
        <w:pStyle w:val="a7"/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«Кубики для всех»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Б.П.Никитин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7C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5ED6FF0C" w14:textId="77777777" w:rsidR="00C779B4" w:rsidRPr="00D27CBA" w:rsidRDefault="00C779B4" w:rsidP="00C779B4">
      <w:pPr>
        <w:pStyle w:val="a7"/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spacing w:before="5"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«Логические блоки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>» - 6</w:t>
      </w:r>
      <w:r w:rsidRPr="00D27CB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79036717" w14:textId="77777777" w:rsidR="00C779B4" w:rsidRPr="00D27CBA" w:rsidRDefault="00C779B4" w:rsidP="00C779B4">
      <w:pPr>
        <w:pStyle w:val="a7"/>
        <w:widowControl w:val="0"/>
        <w:numPr>
          <w:ilvl w:val="0"/>
          <w:numId w:val="10"/>
        </w:numPr>
        <w:tabs>
          <w:tab w:val="left" w:pos="503"/>
        </w:tabs>
        <w:autoSpaceDE w:val="0"/>
        <w:autoSpaceDN w:val="0"/>
        <w:spacing w:after="0" w:line="360" w:lineRule="auto"/>
        <w:ind w:left="502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 xml:space="preserve">«Цветные счетные палочки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Кьюизенер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>» - 6</w:t>
      </w:r>
      <w:r w:rsidRPr="00D27CB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шт.</w:t>
      </w:r>
    </w:p>
    <w:p w14:paraId="1296E79A" w14:textId="77777777" w:rsidR="00C779B4" w:rsidRPr="00D27CBA" w:rsidRDefault="00C779B4" w:rsidP="00C779B4">
      <w:pPr>
        <w:pStyle w:val="TableParagraph"/>
        <w:numPr>
          <w:ilvl w:val="0"/>
          <w:numId w:val="16"/>
        </w:numPr>
        <w:spacing w:line="360" w:lineRule="auto"/>
        <w:contextualSpacing/>
        <w:rPr>
          <w:sz w:val="28"/>
          <w:szCs w:val="28"/>
        </w:rPr>
      </w:pPr>
      <w:r w:rsidRPr="00D27CBA">
        <w:rPr>
          <w:sz w:val="28"/>
          <w:szCs w:val="28"/>
        </w:rPr>
        <w:lastRenderedPageBreak/>
        <w:t>Отдельный кабинет для проведения подгрупповых занятий</w:t>
      </w:r>
    </w:p>
    <w:p w14:paraId="423FB75E" w14:textId="77777777" w:rsidR="00C779B4" w:rsidRPr="00D27CBA" w:rsidRDefault="00C779B4" w:rsidP="00C779B4">
      <w:pPr>
        <w:pStyle w:val="TableParagraph"/>
        <w:numPr>
          <w:ilvl w:val="0"/>
          <w:numId w:val="16"/>
        </w:numPr>
        <w:spacing w:line="360" w:lineRule="auto"/>
        <w:ind w:right="1720"/>
        <w:contextualSpacing/>
        <w:rPr>
          <w:sz w:val="28"/>
          <w:szCs w:val="28"/>
        </w:rPr>
      </w:pPr>
      <w:r w:rsidRPr="00D27CBA">
        <w:rPr>
          <w:sz w:val="28"/>
          <w:szCs w:val="28"/>
        </w:rPr>
        <w:t>Белая магнитная доска Ноутбук</w:t>
      </w:r>
    </w:p>
    <w:p w14:paraId="216A625F" w14:textId="77777777" w:rsidR="00C779B4" w:rsidRPr="00D27CBA" w:rsidRDefault="00C779B4" w:rsidP="00C779B4">
      <w:pPr>
        <w:pStyle w:val="TableParagraph"/>
        <w:numPr>
          <w:ilvl w:val="0"/>
          <w:numId w:val="16"/>
        </w:numPr>
        <w:spacing w:line="360" w:lineRule="auto"/>
        <w:ind w:right="1720"/>
        <w:contextualSpacing/>
        <w:rPr>
          <w:sz w:val="28"/>
          <w:szCs w:val="28"/>
        </w:rPr>
      </w:pPr>
      <w:r w:rsidRPr="00D27CBA">
        <w:rPr>
          <w:sz w:val="28"/>
          <w:szCs w:val="28"/>
        </w:rPr>
        <w:t xml:space="preserve">Проектор </w:t>
      </w:r>
    </w:p>
    <w:p w14:paraId="094CAC75" w14:textId="77777777" w:rsidR="00C779B4" w:rsidRPr="00D27CBA" w:rsidRDefault="00C779B4" w:rsidP="00C779B4">
      <w:pPr>
        <w:pStyle w:val="a7"/>
        <w:widowControl w:val="0"/>
        <w:numPr>
          <w:ilvl w:val="0"/>
          <w:numId w:val="16"/>
        </w:numPr>
        <w:tabs>
          <w:tab w:val="left" w:pos="503"/>
        </w:tabs>
        <w:autoSpaceDE w:val="0"/>
        <w:autoSpaceDN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Музыкальные колонки</w:t>
      </w:r>
    </w:p>
    <w:p w14:paraId="2FF5F544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F0A6C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F871B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F07A7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55A47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509A5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FCD17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BD680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0E2F7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FD7E0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9846A" w14:textId="77777777" w:rsidR="00D87C77" w:rsidRPr="00D27CBA" w:rsidRDefault="00D87C77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9C0C1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49BAE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54DCF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6D1BE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9542A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ED010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0B294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FBD84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6646C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73330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39BDE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F6EE9" w14:textId="5D80C517" w:rsidR="009B6786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5F33A" w14:textId="77777777" w:rsidR="00C779B4" w:rsidRPr="00D27CBA" w:rsidRDefault="00C779B4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EC3A0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3A8F1" w14:textId="77777777" w:rsidR="009B6786" w:rsidRPr="00D27CBA" w:rsidRDefault="009B6786" w:rsidP="00D76DC8">
      <w:pPr>
        <w:tabs>
          <w:tab w:val="left" w:pos="182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62918" w14:textId="1B113CA5" w:rsidR="003F09EC" w:rsidRPr="006676A5" w:rsidRDefault="0084079F" w:rsidP="006676A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55148131"/>
      <w:r w:rsidRPr="006676A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</w:t>
      </w:r>
      <w:r w:rsidR="003F09EC" w:rsidRPr="006676A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литератур</w:t>
      </w:r>
      <w:r w:rsidR="001D7261" w:rsidRPr="006676A5">
        <w:rPr>
          <w:rFonts w:ascii="Times New Roman" w:hAnsi="Times New Roman" w:cs="Times New Roman"/>
          <w:b/>
          <w:bCs/>
          <w:color w:val="auto"/>
          <w:sz w:val="32"/>
          <w:szCs w:val="32"/>
        </w:rPr>
        <w:t>ы</w:t>
      </w:r>
      <w:bookmarkEnd w:id="8"/>
    </w:p>
    <w:p w14:paraId="6283730E" w14:textId="77777777" w:rsidR="00060B93" w:rsidRPr="00D27CBA" w:rsidRDefault="00060B93" w:rsidP="00833B27">
      <w:pPr>
        <w:pStyle w:val="a7"/>
        <w:widowControl w:val="0"/>
        <w:numPr>
          <w:ilvl w:val="1"/>
          <w:numId w:val="10"/>
        </w:numPr>
        <w:tabs>
          <w:tab w:val="left" w:pos="941"/>
        </w:tabs>
        <w:autoSpaceDE w:val="0"/>
        <w:autoSpaceDN w:val="0"/>
        <w:spacing w:before="221" w:after="0" w:line="360" w:lineRule="auto"/>
        <w:ind w:right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Воскобович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 В.В. Игровая технология интеллектуально – творческого развития детей «Сказочные лабиринты игры»: методическое</w:t>
      </w:r>
      <w:r w:rsidRPr="00D27CBA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 xml:space="preserve">пособие. СПб.: ООО «Развивающие игры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>»,</w:t>
      </w:r>
      <w:r w:rsidRPr="00D27CB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2017.</w:t>
      </w:r>
    </w:p>
    <w:p w14:paraId="67E1CB28" w14:textId="77777777" w:rsidR="00060B93" w:rsidRPr="00D27CBA" w:rsidRDefault="00060B93" w:rsidP="00833B27">
      <w:pPr>
        <w:pStyle w:val="a7"/>
        <w:widowControl w:val="0"/>
        <w:numPr>
          <w:ilvl w:val="1"/>
          <w:numId w:val="10"/>
        </w:numPr>
        <w:tabs>
          <w:tab w:val="left" w:pos="941"/>
        </w:tabs>
        <w:autoSpaceDE w:val="0"/>
        <w:autoSpaceDN w:val="0"/>
        <w:spacing w:before="4" w:after="0" w:line="360" w:lineRule="auto"/>
        <w:ind w:right="116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Макушкин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 С.В. Умные игры в добрых сказках: парциальная программа. СПб.: ООО «Развивающие игры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>»,</w:t>
      </w:r>
      <w:r w:rsidRPr="00D27CBA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2017</w:t>
      </w:r>
    </w:p>
    <w:p w14:paraId="5C3BAD06" w14:textId="77777777" w:rsidR="00060B93" w:rsidRPr="00D27CBA" w:rsidRDefault="00060B93" w:rsidP="00833B27">
      <w:pPr>
        <w:pStyle w:val="a7"/>
        <w:widowControl w:val="0"/>
        <w:numPr>
          <w:ilvl w:val="1"/>
          <w:numId w:val="10"/>
        </w:numPr>
        <w:tabs>
          <w:tab w:val="left" w:pos="941"/>
        </w:tabs>
        <w:autoSpaceDE w:val="0"/>
        <w:autoSpaceDN w:val="0"/>
        <w:spacing w:after="0" w:line="360" w:lineRule="auto"/>
        <w:ind w:right="1151"/>
        <w:contextualSpacing/>
        <w:rPr>
          <w:rFonts w:ascii="Times New Roman" w:hAnsi="Times New Roman" w:cs="Times New Roman"/>
          <w:sz w:val="28"/>
          <w:szCs w:val="28"/>
        </w:rPr>
      </w:pPr>
      <w:r w:rsidRPr="00D27CBA">
        <w:rPr>
          <w:rFonts w:ascii="Times New Roman" w:hAnsi="Times New Roman" w:cs="Times New Roman"/>
          <w:sz w:val="28"/>
          <w:szCs w:val="28"/>
        </w:rPr>
        <w:t>Никитин Б.П. Ступеньки творчества или развивающие игры. М.: Просвещение,</w:t>
      </w:r>
      <w:r w:rsidRPr="00D27C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1991.</w:t>
      </w:r>
    </w:p>
    <w:p w14:paraId="7869A3CE" w14:textId="77777777" w:rsidR="00060B93" w:rsidRPr="00D27CBA" w:rsidRDefault="00060B93" w:rsidP="00833B27">
      <w:pPr>
        <w:pStyle w:val="a7"/>
        <w:widowControl w:val="0"/>
        <w:numPr>
          <w:ilvl w:val="1"/>
          <w:numId w:val="10"/>
        </w:numPr>
        <w:tabs>
          <w:tab w:val="left" w:pos="941"/>
        </w:tabs>
        <w:autoSpaceDE w:val="0"/>
        <w:autoSpaceDN w:val="0"/>
        <w:spacing w:after="0" w:line="360" w:lineRule="auto"/>
        <w:ind w:right="32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27CBA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 О.П. Музыкальное развитие детей: в 2-хч. М.:</w:t>
      </w:r>
      <w:r w:rsidRPr="00D27CB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proofErr w:type="spellStart"/>
      <w:r w:rsidRPr="00D27CBA">
        <w:rPr>
          <w:rFonts w:ascii="Times New Roman" w:hAnsi="Times New Roman" w:cs="Times New Roman"/>
          <w:sz w:val="28"/>
          <w:szCs w:val="28"/>
        </w:rPr>
        <w:t>Гуманит.центр</w:t>
      </w:r>
      <w:proofErr w:type="spellEnd"/>
      <w:r w:rsidRPr="00D27CBA">
        <w:rPr>
          <w:rFonts w:ascii="Times New Roman" w:hAnsi="Times New Roman" w:cs="Times New Roman"/>
          <w:sz w:val="28"/>
          <w:szCs w:val="28"/>
        </w:rPr>
        <w:t xml:space="preserve"> ВЛАДОС,</w:t>
      </w:r>
      <w:r w:rsidRPr="00D27CB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27CBA">
        <w:rPr>
          <w:rFonts w:ascii="Times New Roman" w:hAnsi="Times New Roman" w:cs="Times New Roman"/>
          <w:sz w:val="28"/>
          <w:szCs w:val="28"/>
        </w:rPr>
        <w:t>1997</w:t>
      </w:r>
    </w:p>
    <w:p w14:paraId="07BE13DE" w14:textId="77777777" w:rsidR="00440041" w:rsidRPr="00D27CBA" w:rsidRDefault="00440041" w:rsidP="00D76DC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40041" w:rsidRPr="00D27CBA" w:rsidSect="00E55046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1B5FC" w14:textId="77777777" w:rsidR="00971203" w:rsidRPr="009B0D14" w:rsidRDefault="00971203" w:rsidP="009B0D14">
      <w:pPr>
        <w:pStyle w:val="1"/>
        <w:spacing w:before="0" w:after="0" w:line="240" w:lineRule="auto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>
        <w:separator/>
      </w:r>
    </w:p>
  </w:endnote>
  <w:endnote w:type="continuationSeparator" w:id="0">
    <w:p w14:paraId="16D29BCF" w14:textId="77777777" w:rsidR="00971203" w:rsidRPr="009B0D14" w:rsidRDefault="00971203" w:rsidP="009B0D14">
      <w:pPr>
        <w:pStyle w:val="1"/>
        <w:spacing w:before="0" w:after="0" w:line="240" w:lineRule="auto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37D27" w14:textId="77777777" w:rsidR="002872D3" w:rsidRDefault="002872D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CAB">
      <w:rPr>
        <w:noProof/>
      </w:rPr>
      <w:t>36</w:t>
    </w:r>
    <w:r>
      <w:rPr>
        <w:noProof/>
      </w:rPr>
      <w:fldChar w:fldCharType="end"/>
    </w:r>
  </w:p>
  <w:p w14:paraId="11F4F71F" w14:textId="77777777" w:rsidR="002872D3" w:rsidRDefault="002872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2C0B3" w14:textId="77777777" w:rsidR="00971203" w:rsidRPr="009B0D14" w:rsidRDefault="00971203" w:rsidP="009B0D14">
      <w:pPr>
        <w:pStyle w:val="1"/>
        <w:spacing w:before="0" w:after="0" w:line="240" w:lineRule="auto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>
        <w:separator/>
      </w:r>
    </w:p>
  </w:footnote>
  <w:footnote w:type="continuationSeparator" w:id="0">
    <w:p w14:paraId="62989EF0" w14:textId="77777777" w:rsidR="00971203" w:rsidRPr="009B0D14" w:rsidRDefault="00971203" w:rsidP="009B0D14">
      <w:pPr>
        <w:pStyle w:val="1"/>
        <w:spacing w:before="0" w:after="0" w:line="240" w:lineRule="auto"/>
        <w:rPr>
          <w:rFonts w:ascii="Calibri" w:hAnsi="Calibri" w:cs="Calibri"/>
          <w:b w:val="0"/>
          <w:bCs w:val="0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B42"/>
    <w:multiLevelType w:val="hybridMultilevel"/>
    <w:tmpl w:val="E7BA7BA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C17A6F"/>
    <w:multiLevelType w:val="hybridMultilevel"/>
    <w:tmpl w:val="7F8206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87ECF"/>
    <w:multiLevelType w:val="hybridMultilevel"/>
    <w:tmpl w:val="4134C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E48F3"/>
    <w:multiLevelType w:val="hybridMultilevel"/>
    <w:tmpl w:val="9866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359BD"/>
    <w:multiLevelType w:val="hybridMultilevel"/>
    <w:tmpl w:val="04F22218"/>
    <w:lvl w:ilvl="0" w:tplc="328C8A9C">
      <w:start w:val="1"/>
      <w:numFmt w:val="decimal"/>
      <w:lvlText w:val="%1."/>
      <w:lvlJc w:val="left"/>
      <w:pPr>
        <w:ind w:left="2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8" w:hanging="360"/>
      </w:pPr>
    </w:lvl>
    <w:lvl w:ilvl="2" w:tplc="0419001B" w:tentative="1">
      <w:start w:val="1"/>
      <w:numFmt w:val="lowerRoman"/>
      <w:lvlText w:val="%3."/>
      <w:lvlJc w:val="right"/>
      <w:pPr>
        <w:ind w:left="3798" w:hanging="180"/>
      </w:pPr>
    </w:lvl>
    <w:lvl w:ilvl="3" w:tplc="0419000F" w:tentative="1">
      <w:start w:val="1"/>
      <w:numFmt w:val="decimal"/>
      <w:lvlText w:val="%4."/>
      <w:lvlJc w:val="left"/>
      <w:pPr>
        <w:ind w:left="4518" w:hanging="360"/>
      </w:pPr>
    </w:lvl>
    <w:lvl w:ilvl="4" w:tplc="04190019" w:tentative="1">
      <w:start w:val="1"/>
      <w:numFmt w:val="lowerLetter"/>
      <w:lvlText w:val="%5."/>
      <w:lvlJc w:val="left"/>
      <w:pPr>
        <w:ind w:left="5238" w:hanging="360"/>
      </w:pPr>
    </w:lvl>
    <w:lvl w:ilvl="5" w:tplc="0419001B" w:tentative="1">
      <w:start w:val="1"/>
      <w:numFmt w:val="lowerRoman"/>
      <w:lvlText w:val="%6."/>
      <w:lvlJc w:val="right"/>
      <w:pPr>
        <w:ind w:left="5958" w:hanging="180"/>
      </w:pPr>
    </w:lvl>
    <w:lvl w:ilvl="6" w:tplc="0419000F" w:tentative="1">
      <w:start w:val="1"/>
      <w:numFmt w:val="decimal"/>
      <w:lvlText w:val="%7."/>
      <w:lvlJc w:val="left"/>
      <w:pPr>
        <w:ind w:left="6678" w:hanging="360"/>
      </w:pPr>
    </w:lvl>
    <w:lvl w:ilvl="7" w:tplc="04190019" w:tentative="1">
      <w:start w:val="1"/>
      <w:numFmt w:val="lowerLetter"/>
      <w:lvlText w:val="%8."/>
      <w:lvlJc w:val="left"/>
      <w:pPr>
        <w:ind w:left="7398" w:hanging="360"/>
      </w:pPr>
    </w:lvl>
    <w:lvl w:ilvl="8" w:tplc="0419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5">
    <w:nsid w:val="0D6D377B"/>
    <w:multiLevelType w:val="hybridMultilevel"/>
    <w:tmpl w:val="2F646C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1063D"/>
    <w:multiLevelType w:val="hybridMultilevel"/>
    <w:tmpl w:val="0C4C3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03F8E"/>
    <w:multiLevelType w:val="hybridMultilevel"/>
    <w:tmpl w:val="ED5EBE04"/>
    <w:lvl w:ilvl="0" w:tplc="04F6C332">
      <w:start w:val="1"/>
      <w:numFmt w:val="decimal"/>
      <w:lvlText w:val="%1."/>
      <w:lvlJc w:val="left"/>
      <w:pPr>
        <w:ind w:left="925" w:hanging="212"/>
        <w:jc w:val="righ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EF02C9A8">
      <w:numFmt w:val="bullet"/>
      <w:lvlText w:val="•"/>
      <w:lvlJc w:val="left"/>
      <w:pPr>
        <w:ind w:left="1812" w:hanging="212"/>
      </w:pPr>
      <w:rPr>
        <w:rFonts w:hint="default"/>
        <w:lang w:val="ru-RU" w:eastAsia="ru-RU" w:bidi="ru-RU"/>
      </w:rPr>
    </w:lvl>
    <w:lvl w:ilvl="2" w:tplc="A6A47F46">
      <w:numFmt w:val="bullet"/>
      <w:lvlText w:val="•"/>
      <w:lvlJc w:val="left"/>
      <w:pPr>
        <w:ind w:left="2704" w:hanging="212"/>
      </w:pPr>
      <w:rPr>
        <w:rFonts w:hint="default"/>
        <w:lang w:val="ru-RU" w:eastAsia="ru-RU" w:bidi="ru-RU"/>
      </w:rPr>
    </w:lvl>
    <w:lvl w:ilvl="3" w:tplc="1746281E">
      <w:numFmt w:val="bullet"/>
      <w:lvlText w:val="•"/>
      <w:lvlJc w:val="left"/>
      <w:pPr>
        <w:ind w:left="3597" w:hanging="212"/>
      </w:pPr>
      <w:rPr>
        <w:rFonts w:hint="default"/>
        <w:lang w:val="ru-RU" w:eastAsia="ru-RU" w:bidi="ru-RU"/>
      </w:rPr>
    </w:lvl>
    <w:lvl w:ilvl="4" w:tplc="73C61234">
      <w:numFmt w:val="bullet"/>
      <w:lvlText w:val="•"/>
      <w:lvlJc w:val="left"/>
      <w:pPr>
        <w:ind w:left="4489" w:hanging="212"/>
      </w:pPr>
      <w:rPr>
        <w:rFonts w:hint="default"/>
        <w:lang w:val="ru-RU" w:eastAsia="ru-RU" w:bidi="ru-RU"/>
      </w:rPr>
    </w:lvl>
    <w:lvl w:ilvl="5" w:tplc="DB0E6B2C">
      <w:numFmt w:val="bullet"/>
      <w:lvlText w:val="•"/>
      <w:lvlJc w:val="left"/>
      <w:pPr>
        <w:ind w:left="5382" w:hanging="212"/>
      </w:pPr>
      <w:rPr>
        <w:rFonts w:hint="default"/>
        <w:lang w:val="ru-RU" w:eastAsia="ru-RU" w:bidi="ru-RU"/>
      </w:rPr>
    </w:lvl>
    <w:lvl w:ilvl="6" w:tplc="F54AD846">
      <w:numFmt w:val="bullet"/>
      <w:lvlText w:val="•"/>
      <w:lvlJc w:val="left"/>
      <w:pPr>
        <w:ind w:left="6274" w:hanging="212"/>
      </w:pPr>
      <w:rPr>
        <w:rFonts w:hint="default"/>
        <w:lang w:val="ru-RU" w:eastAsia="ru-RU" w:bidi="ru-RU"/>
      </w:rPr>
    </w:lvl>
    <w:lvl w:ilvl="7" w:tplc="6CFC7C72">
      <w:numFmt w:val="bullet"/>
      <w:lvlText w:val="•"/>
      <w:lvlJc w:val="left"/>
      <w:pPr>
        <w:ind w:left="7166" w:hanging="212"/>
      </w:pPr>
      <w:rPr>
        <w:rFonts w:hint="default"/>
        <w:lang w:val="ru-RU" w:eastAsia="ru-RU" w:bidi="ru-RU"/>
      </w:rPr>
    </w:lvl>
    <w:lvl w:ilvl="8" w:tplc="AE56844A">
      <w:numFmt w:val="bullet"/>
      <w:lvlText w:val="•"/>
      <w:lvlJc w:val="left"/>
      <w:pPr>
        <w:ind w:left="8059" w:hanging="212"/>
      </w:pPr>
      <w:rPr>
        <w:rFonts w:hint="default"/>
        <w:lang w:val="ru-RU" w:eastAsia="ru-RU" w:bidi="ru-RU"/>
      </w:rPr>
    </w:lvl>
  </w:abstractNum>
  <w:abstractNum w:abstractNumId="8">
    <w:nsid w:val="1CF218B3"/>
    <w:multiLevelType w:val="multilevel"/>
    <w:tmpl w:val="5C884A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</w:rPr>
    </w:lvl>
  </w:abstractNum>
  <w:abstractNum w:abstractNumId="9">
    <w:nsid w:val="1D686305"/>
    <w:multiLevelType w:val="hybridMultilevel"/>
    <w:tmpl w:val="5BD437E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22CF09F6"/>
    <w:multiLevelType w:val="hybridMultilevel"/>
    <w:tmpl w:val="3000D30A"/>
    <w:lvl w:ilvl="0" w:tplc="B4E0AE44">
      <w:start w:val="1"/>
      <w:numFmt w:val="decimal"/>
      <w:pStyle w:val="a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720A9B"/>
    <w:multiLevelType w:val="hybridMultilevel"/>
    <w:tmpl w:val="3D4A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7541D"/>
    <w:multiLevelType w:val="hybridMultilevel"/>
    <w:tmpl w:val="414A3BFA"/>
    <w:lvl w:ilvl="0" w:tplc="04F6C332">
      <w:start w:val="1"/>
      <w:numFmt w:val="decimal"/>
      <w:lvlText w:val="%1."/>
      <w:lvlJc w:val="left"/>
      <w:pPr>
        <w:ind w:left="925" w:hanging="212"/>
        <w:jc w:val="righ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0C74"/>
    <w:multiLevelType w:val="hybridMultilevel"/>
    <w:tmpl w:val="E482F03C"/>
    <w:lvl w:ilvl="0" w:tplc="50E4BECC">
      <w:start w:val="3"/>
      <w:numFmt w:val="decimal"/>
      <w:lvlText w:val="%1."/>
      <w:lvlJc w:val="left"/>
      <w:pPr>
        <w:ind w:left="1998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48B0"/>
    <w:multiLevelType w:val="hybridMultilevel"/>
    <w:tmpl w:val="BD5630BA"/>
    <w:lvl w:ilvl="0" w:tplc="328C8A9C">
      <w:start w:val="1"/>
      <w:numFmt w:val="decimal"/>
      <w:lvlText w:val="%1."/>
      <w:lvlJc w:val="left"/>
      <w:pPr>
        <w:ind w:left="23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6878"/>
    <w:multiLevelType w:val="hybridMultilevel"/>
    <w:tmpl w:val="A8A07B1A"/>
    <w:lvl w:ilvl="0" w:tplc="FAFE788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29C8139D"/>
    <w:multiLevelType w:val="hybridMultilevel"/>
    <w:tmpl w:val="4DAA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B0FC3"/>
    <w:multiLevelType w:val="hybridMultilevel"/>
    <w:tmpl w:val="3D1843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2A76DE6"/>
    <w:multiLevelType w:val="hybridMultilevel"/>
    <w:tmpl w:val="D7C8AA88"/>
    <w:lvl w:ilvl="0" w:tplc="04F6C332">
      <w:start w:val="1"/>
      <w:numFmt w:val="decimal"/>
      <w:lvlText w:val="%1."/>
      <w:lvlJc w:val="left"/>
      <w:pPr>
        <w:ind w:left="925" w:hanging="212"/>
        <w:jc w:val="righ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661B8"/>
    <w:multiLevelType w:val="hybridMultilevel"/>
    <w:tmpl w:val="F98297B2"/>
    <w:lvl w:ilvl="0" w:tplc="F4B669C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C968E3"/>
    <w:multiLevelType w:val="hybridMultilevel"/>
    <w:tmpl w:val="3DAA04E6"/>
    <w:lvl w:ilvl="0" w:tplc="38DCC1E0">
      <w:start w:val="1"/>
      <w:numFmt w:val="decimal"/>
      <w:lvlText w:val="%1."/>
      <w:lvlJc w:val="left"/>
      <w:pPr>
        <w:ind w:left="430" w:hanging="212"/>
      </w:pPr>
      <w:rPr>
        <w:rFonts w:hint="default"/>
        <w:w w:val="99"/>
        <w:lang w:val="ru-RU" w:eastAsia="ru-RU" w:bidi="ru-RU"/>
      </w:rPr>
    </w:lvl>
    <w:lvl w:ilvl="1" w:tplc="4900DED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16A6DDA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9DAA0888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4" w:tplc="9B7C8FC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 w:tplc="D910B8C4">
      <w:numFmt w:val="bullet"/>
      <w:lvlText w:val="•"/>
      <w:lvlJc w:val="left"/>
      <w:pPr>
        <w:ind w:left="4897" w:hanging="360"/>
      </w:pPr>
      <w:rPr>
        <w:rFonts w:hint="default"/>
        <w:lang w:val="ru-RU" w:eastAsia="ru-RU" w:bidi="ru-RU"/>
      </w:rPr>
    </w:lvl>
    <w:lvl w:ilvl="6" w:tplc="BA9EF3B0">
      <w:numFmt w:val="bullet"/>
      <w:lvlText w:val="•"/>
      <w:lvlJc w:val="left"/>
      <w:pPr>
        <w:ind w:left="5886" w:hanging="360"/>
      </w:pPr>
      <w:rPr>
        <w:rFonts w:hint="default"/>
        <w:lang w:val="ru-RU" w:eastAsia="ru-RU" w:bidi="ru-RU"/>
      </w:rPr>
    </w:lvl>
    <w:lvl w:ilvl="7" w:tplc="55D4020A">
      <w:numFmt w:val="bullet"/>
      <w:lvlText w:val="•"/>
      <w:lvlJc w:val="left"/>
      <w:pPr>
        <w:ind w:left="6876" w:hanging="360"/>
      </w:pPr>
      <w:rPr>
        <w:rFonts w:hint="default"/>
        <w:lang w:val="ru-RU" w:eastAsia="ru-RU" w:bidi="ru-RU"/>
      </w:rPr>
    </w:lvl>
    <w:lvl w:ilvl="8" w:tplc="7AF8F59C">
      <w:numFmt w:val="bullet"/>
      <w:lvlText w:val="•"/>
      <w:lvlJc w:val="left"/>
      <w:pPr>
        <w:ind w:left="7865" w:hanging="360"/>
      </w:pPr>
      <w:rPr>
        <w:rFonts w:hint="default"/>
        <w:lang w:val="ru-RU" w:eastAsia="ru-RU" w:bidi="ru-RU"/>
      </w:rPr>
    </w:lvl>
  </w:abstractNum>
  <w:abstractNum w:abstractNumId="21">
    <w:nsid w:val="42A60A5B"/>
    <w:multiLevelType w:val="hybridMultilevel"/>
    <w:tmpl w:val="664494DA"/>
    <w:lvl w:ilvl="0" w:tplc="F4B669CA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>
    <w:nsid w:val="471C31B6"/>
    <w:multiLevelType w:val="hybridMultilevel"/>
    <w:tmpl w:val="7F30F0E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492E3CD7"/>
    <w:multiLevelType w:val="hybridMultilevel"/>
    <w:tmpl w:val="2F38C228"/>
    <w:lvl w:ilvl="0" w:tplc="124C4108">
      <w:start w:val="2"/>
      <w:numFmt w:val="decimal"/>
      <w:lvlText w:val="%1"/>
      <w:lvlJc w:val="left"/>
      <w:pPr>
        <w:ind w:left="1107" w:hanging="494"/>
      </w:pPr>
      <w:rPr>
        <w:rFonts w:hint="default"/>
        <w:lang w:val="ru-RU" w:eastAsia="ru-RU" w:bidi="ru-RU"/>
      </w:rPr>
    </w:lvl>
    <w:lvl w:ilvl="1" w:tplc="609A8CF6">
      <w:numFmt w:val="none"/>
      <w:lvlText w:val=""/>
      <w:lvlJc w:val="left"/>
      <w:pPr>
        <w:tabs>
          <w:tab w:val="num" w:pos="360"/>
        </w:tabs>
      </w:pPr>
    </w:lvl>
    <w:lvl w:ilvl="2" w:tplc="4F0E3C8E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962EDA7C">
      <w:numFmt w:val="bullet"/>
      <w:lvlText w:val="•"/>
      <w:lvlJc w:val="left"/>
      <w:pPr>
        <w:ind w:left="3043" w:hanging="360"/>
      </w:pPr>
      <w:rPr>
        <w:rFonts w:hint="default"/>
        <w:lang w:val="ru-RU" w:eastAsia="ru-RU" w:bidi="ru-RU"/>
      </w:rPr>
    </w:lvl>
    <w:lvl w:ilvl="4" w:tplc="435EEB7A">
      <w:numFmt w:val="bullet"/>
      <w:lvlText w:val="•"/>
      <w:lvlJc w:val="left"/>
      <w:pPr>
        <w:ind w:left="4014" w:hanging="360"/>
      </w:pPr>
      <w:rPr>
        <w:rFonts w:hint="default"/>
        <w:lang w:val="ru-RU" w:eastAsia="ru-RU" w:bidi="ru-RU"/>
      </w:rPr>
    </w:lvl>
    <w:lvl w:ilvl="5" w:tplc="4FEA1D72">
      <w:numFmt w:val="bullet"/>
      <w:lvlText w:val="•"/>
      <w:lvlJc w:val="left"/>
      <w:pPr>
        <w:ind w:left="4986" w:hanging="360"/>
      </w:pPr>
      <w:rPr>
        <w:rFonts w:hint="default"/>
        <w:lang w:val="ru-RU" w:eastAsia="ru-RU" w:bidi="ru-RU"/>
      </w:rPr>
    </w:lvl>
    <w:lvl w:ilvl="6" w:tplc="E646B766">
      <w:numFmt w:val="bullet"/>
      <w:lvlText w:val="•"/>
      <w:lvlJc w:val="left"/>
      <w:pPr>
        <w:ind w:left="5957" w:hanging="360"/>
      </w:pPr>
      <w:rPr>
        <w:rFonts w:hint="default"/>
        <w:lang w:val="ru-RU" w:eastAsia="ru-RU" w:bidi="ru-RU"/>
      </w:rPr>
    </w:lvl>
    <w:lvl w:ilvl="7" w:tplc="657A7134">
      <w:numFmt w:val="bullet"/>
      <w:lvlText w:val="•"/>
      <w:lvlJc w:val="left"/>
      <w:pPr>
        <w:ind w:left="6929" w:hanging="360"/>
      </w:pPr>
      <w:rPr>
        <w:rFonts w:hint="default"/>
        <w:lang w:val="ru-RU" w:eastAsia="ru-RU" w:bidi="ru-RU"/>
      </w:rPr>
    </w:lvl>
    <w:lvl w:ilvl="8" w:tplc="78445C22">
      <w:numFmt w:val="bullet"/>
      <w:lvlText w:val="•"/>
      <w:lvlJc w:val="left"/>
      <w:pPr>
        <w:ind w:left="7900" w:hanging="360"/>
      </w:pPr>
      <w:rPr>
        <w:rFonts w:hint="default"/>
        <w:lang w:val="ru-RU" w:eastAsia="ru-RU" w:bidi="ru-RU"/>
      </w:rPr>
    </w:lvl>
  </w:abstractNum>
  <w:abstractNum w:abstractNumId="24">
    <w:nsid w:val="4D841641"/>
    <w:multiLevelType w:val="multilevel"/>
    <w:tmpl w:val="DCA41FA6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DF75099"/>
    <w:multiLevelType w:val="hybridMultilevel"/>
    <w:tmpl w:val="AA1EC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77C54"/>
    <w:multiLevelType w:val="hybridMultilevel"/>
    <w:tmpl w:val="0C34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371C5"/>
    <w:multiLevelType w:val="hybridMultilevel"/>
    <w:tmpl w:val="BFA837F8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8">
    <w:nsid w:val="5C784431"/>
    <w:multiLevelType w:val="hybridMultilevel"/>
    <w:tmpl w:val="4EE2AB40"/>
    <w:lvl w:ilvl="0" w:tplc="50E4BECC">
      <w:start w:val="3"/>
      <w:numFmt w:val="decimal"/>
      <w:lvlText w:val="%1."/>
      <w:lvlJc w:val="left"/>
      <w:pPr>
        <w:ind w:left="1998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>
    <w:nsid w:val="5DE30BA0"/>
    <w:multiLevelType w:val="hybridMultilevel"/>
    <w:tmpl w:val="66FEA770"/>
    <w:lvl w:ilvl="0" w:tplc="04F6C332">
      <w:start w:val="1"/>
      <w:numFmt w:val="decimal"/>
      <w:lvlText w:val="%1."/>
      <w:lvlJc w:val="left"/>
      <w:pPr>
        <w:ind w:left="1638" w:hanging="212"/>
        <w:jc w:val="righ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0">
    <w:nsid w:val="60C93B5F"/>
    <w:multiLevelType w:val="hybridMultilevel"/>
    <w:tmpl w:val="CEDC8286"/>
    <w:lvl w:ilvl="0" w:tplc="04F6C332">
      <w:start w:val="1"/>
      <w:numFmt w:val="decimal"/>
      <w:lvlText w:val="%1."/>
      <w:lvlJc w:val="left"/>
      <w:pPr>
        <w:ind w:left="1850" w:hanging="212"/>
        <w:jc w:val="righ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1">
    <w:nsid w:val="63C414A3"/>
    <w:multiLevelType w:val="hybridMultilevel"/>
    <w:tmpl w:val="64800D4E"/>
    <w:lvl w:ilvl="0" w:tplc="1CE83952">
      <w:start w:val="2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2">
    <w:nsid w:val="64834161"/>
    <w:multiLevelType w:val="hybridMultilevel"/>
    <w:tmpl w:val="5420E3B8"/>
    <w:lvl w:ilvl="0" w:tplc="7E2CDE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33D7C"/>
    <w:multiLevelType w:val="hybridMultilevel"/>
    <w:tmpl w:val="FF88C6D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6F253C52"/>
    <w:multiLevelType w:val="hybridMultilevel"/>
    <w:tmpl w:val="C4243E08"/>
    <w:lvl w:ilvl="0" w:tplc="1CE83952">
      <w:start w:val="2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375D8"/>
    <w:multiLevelType w:val="hybridMultilevel"/>
    <w:tmpl w:val="6CEAC6FC"/>
    <w:lvl w:ilvl="0" w:tplc="7E2CDE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195C"/>
    <w:multiLevelType w:val="hybridMultilevel"/>
    <w:tmpl w:val="0B089DB6"/>
    <w:lvl w:ilvl="0" w:tplc="1CE83952">
      <w:start w:val="2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D5651"/>
    <w:multiLevelType w:val="hybridMultilevel"/>
    <w:tmpl w:val="453C8E92"/>
    <w:lvl w:ilvl="0" w:tplc="04F6C332">
      <w:start w:val="1"/>
      <w:numFmt w:val="decimal"/>
      <w:lvlText w:val="%1."/>
      <w:lvlJc w:val="left"/>
      <w:pPr>
        <w:ind w:left="1638" w:hanging="212"/>
        <w:jc w:val="right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8">
    <w:nsid w:val="7B733219"/>
    <w:multiLevelType w:val="hybridMultilevel"/>
    <w:tmpl w:val="3A50945C"/>
    <w:lvl w:ilvl="0" w:tplc="052473A2">
      <w:start w:val="1"/>
      <w:numFmt w:val="decimal"/>
      <w:lvlText w:val="%1."/>
      <w:lvlJc w:val="left"/>
      <w:pPr>
        <w:ind w:left="430" w:hanging="212"/>
      </w:pPr>
      <w:rPr>
        <w:rFonts w:hint="default"/>
        <w:w w:val="99"/>
        <w:lang w:val="ru-RU" w:eastAsia="ru-RU" w:bidi="ru-RU"/>
      </w:rPr>
    </w:lvl>
    <w:lvl w:ilvl="1" w:tplc="A87C166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30104330">
      <w:numFmt w:val="bullet"/>
      <w:lvlText w:val="•"/>
      <w:lvlJc w:val="left"/>
      <w:pPr>
        <w:ind w:left="1929" w:hanging="360"/>
      </w:pPr>
      <w:rPr>
        <w:rFonts w:hint="default"/>
        <w:lang w:val="ru-RU" w:eastAsia="ru-RU" w:bidi="ru-RU"/>
      </w:rPr>
    </w:lvl>
    <w:lvl w:ilvl="3" w:tplc="1ABAA438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4" w:tplc="82E62EB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 w:tplc="15D63B3A">
      <w:numFmt w:val="bullet"/>
      <w:lvlText w:val="•"/>
      <w:lvlJc w:val="left"/>
      <w:pPr>
        <w:ind w:left="4897" w:hanging="360"/>
      </w:pPr>
      <w:rPr>
        <w:rFonts w:hint="default"/>
        <w:lang w:val="ru-RU" w:eastAsia="ru-RU" w:bidi="ru-RU"/>
      </w:rPr>
    </w:lvl>
    <w:lvl w:ilvl="6" w:tplc="89FE7122">
      <w:numFmt w:val="bullet"/>
      <w:lvlText w:val="•"/>
      <w:lvlJc w:val="left"/>
      <w:pPr>
        <w:ind w:left="5886" w:hanging="360"/>
      </w:pPr>
      <w:rPr>
        <w:rFonts w:hint="default"/>
        <w:lang w:val="ru-RU" w:eastAsia="ru-RU" w:bidi="ru-RU"/>
      </w:rPr>
    </w:lvl>
    <w:lvl w:ilvl="7" w:tplc="A22AB61E">
      <w:numFmt w:val="bullet"/>
      <w:lvlText w:val="•"/>
      <w:lvlJc w:val="left"/>
      <w:pPr>
        <w:ind w:left="6876" w:hanging="360"/>
      </w:pPr>
      <w:rPr>
        <w:rFonts w:hint="default"/>
        <w:lang w:val="ru-RU" w:eastAsia="ru-RU" w:bidi="ru-RU"/>
      </w:rPr>
    </w:lvl>
    <w:lvl w:ilvl="8" w:tplc="4332676C">
      <w:numFmt w:val="bullet"/>
      <w:lvlText w:val="•"/>
      <w:lvlJc w:val="left"/>
      <w:pPr>
        <w:ind w:left="7865" w:hanging="360"/>
      </w:pPr>
      <w:rPr>
        <w:rFonts w:hint="default"/>
        <w:lang w:val="ru-RU" w:eastAsia="ru-RU" w:bidi="ru-RU"/>
      </w:rPr>
    </w:lvl>
  </w:abstractNum>
  <w:abstractNum w:abstractNumId="39">
    <w:nsid w:val="7E6B2907"/>
    <w:multiLevelType w:val="hybridMultilevel"/>
    <w:tmpl w:val="99C0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22"/>
  </w:num>
  <w:num w:numId="5">
    <w:abstractNumId w:val="5"/>
  </w:num>
  <w:num w:numId="6">
    <w:abstractNumId w:val="25"/>
  </w:num>
  <w:num w:numId="7">
    <w:abstractNumId w:val="6"/>
  </w:num>
  <w:num w:numId="8">
    <w:abstractNumId w:val="17"/>
  </w:num>
  <w:num w:numId="9">
    <w:abstractNumId w:val="27"/>
  </w:num>
  <w:num w:numId="10">
    <w:abstractNumId w:val="20"/>
  </w:num>
  <w:num w:numId="11">
    <w:abstractNumId w:val="38"/>
  </w:num>
  <w:num w:numId="12">
    <w:abstractNumId w:val="7"/>
  </w:num>
  <w:num w:numId="13">
    <w:abstractNumId w:val="23"/>
  </w:num>
  <w:num w:numId="14">
    <w:abstractNumId w:val="15"/>
  </w:num>
  <w:num w:numId="15">
    <w:abstractNumId w:val="19"/>
  </w:num>
  <w:num w:numId="16">
    <w:abstractNumId w:val="21"/>
  </w:num>
  <w:num w:numId="17">
    <w:abstractNumId w:val="1"/>
  </w:num>
  <w:num w:numId="18">
    <w:abstractNumId w:val="39"/>
  </w:num>
  <w:num w:numId="19">
    <w:abstractNumId w:val="32"/>
  </w:num>
  <w:num w:numId="20">
    <w:abstractNumId w:val="2"/>
  </w:num>
  <w:num w:numId="21">
    <w:abstractNumId w:val="33"/>
  </w:num>
  <w:num w:numId="22">
    <w:abstractNumId w:val="11"/>
  </w:num>
  <w:num w:numId="23">
    <w:abstractNumId w:val="0"/>
  </w:num>
  <w:num w:numId="24">
    <w:abstractNumId w:val="12"/>
  </w:num>
  <w:num w:numId="25">
    <w:abstractNumId w:val="18"/>
  </w:num>
  <w:num w:numId="26">
    <w:abstractNumId w:val="30"/>
  </w:num>
  <w:num w:numId="27">
    <w:abstractNumId w:val="28"/>
  </w:num>
  <w:num w:numId="28">
    <w:abstractNumId w:val="13"/>
  </w:num>
  <w:num w:numId="29">
    <w:abstractNumId w:val="31"/>
  </w:num>
  <w:num w:numId="30">
    <w:abstractNumId w:val="36"/>
  </w:num>
  <w:num w:numId="31">
    <w:abstractNumId w:val="34"/>
  </w:num>
  <w:num w:numId="32">
    <w:abstractNumId w:val="4"/>
  </w:num>
  <w:num w:numId="33">
    <w:abstractNumId w:val="14"/>
  </w:num>
  <w:num w:numId="34">
    <w:abstractNumId w:val="26"/>
  </w:num>
  <w:num w:numId="35">
    <w:abstractNumId w:val="16"/>
  </w:num>
  <w:num w:numId="36">
    <w:abstractNumId w:val="35"/>
  </w:num>
  <w:num w:numId="37">
    <w:abstractNumId w:val="29"/>
  </w:num>
  <w:num w:numId="38">
    <w:abstractNumId w:val="37"/>
  </w:num>
  <w:num w:numId="39">
    <w:abstractNumId w:val="9"/>
  </w:num>
  <w:num w:numId="4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FE"/>
    <w:rsid w:val="00001D95"/>
    <w:rsid w:val="000047BA"/>
    <w:rsid w:val="00016F64"/>
    <w:rsid w:val="00017879"/>
    <w:rsid w:val="00017CE9"/>
    <w:rsid w:val="000257E3"/>
    <w:rsid w:val="00025D99"/>
    <w:rsid w:val="000321FF"/>
    <w:rsid w:val="00033573"/>
    <w:rsid w:val="000341D9"/>
    <w:rsid w:val="000402CA"/>
    <w:rsid w:val="000450D2"/>
    <w:rsid w:val="00046602"/>
    <w:rsid w:val="000473F6"/>
    <w:rsid w:val="000517ED"/>
    <w:rsid w:val="0005450D"/>
    <w:rsid w:val="00056E32"/>
    <w:rsid w:val="00060B93"/>
    <w:rsid w:val="00077C1D"/>
    <w:rsid w:val="00080A35"/>
    <w:rsid w:val="00086728"/>
    <w:rsid w:val="0008746E"/>
    <w:rsid w:val="00087892"/>
    <w:rsid w:val="00091184"/>
    <w:rsid w:val="0009149B"/>
    <w:rsid w:val="00093A4F"/>
    <w:rsid w:val="000A1A53"/>
    <w:rsid w:val="000A2AD5"/>
    <w:rsid w:val="000A5B9F"/>
    <w:rsid w:val="000A5D87"/>
    <w:rsid w:val="000B119D"/>
    <w:rsid w:val="000B54A6"/>
    <w:rsid w:val="000B6D5E"/>
    <w:rsid w:val="000B7059"/>
    <w:rsid w:val="000B7174"/>
    <w:rsid w:val="000C4343"/>
    <w:rsid w:val="000C4D75"/>
    <w:rsid w:val="000D0941"/>
    <w:rsid w:val="000D73A9"/>
    <w:rsid w:val="000F24F6"/>
    <w:rsid w:val="000F415B"/>
    <w:rsid w:val="000F5165"/>
    <w:rsid w:val="000F6FBE"/>
    <w:rsid w:val="001109C3"/>
    <w:rsid w:val="0011471D"/>
    <w:rsid w:val="00121026"/>
    <w:rsid w:val="001361DF"/>
    <w:rsid w:val="00136210"/>
    <w:rsid w:val="001416BD"/>
    <w:rsid w:val="0014208A"/>
    <w:rsid w:val="00147892"/>
    <w:rsid w:val="00151836"/>
    <w:rsid w:val="00153BB7"/>
    <w:rsid w:val="00162CDC"/>
    <w:rsid w:val="00165520"/>
    <w:rsid w:val="00166498"/>
    <w:rsid w:val="00171383"/>
    <w:rsid w:val="00171F60"/>
    <w:rsid w:val="00172BEB"/>
    <w:rsid w:val="00175A34"/>
    <w:rsid w:val="001850D3"/>
    <w:rsid w:val="00191C9B"/>
    <w:rsid w:val="0019545F"/>
    <w:rsid w:val="00196110"/>
    <w:rsid w:val="001A2991"/>
    <w:rsid w:val="001A3814"/>
    <w:rsid w:val="001A4062"/>
    <w:rsid w:val="001A75F8"/>
    <w:rsid w:val="001B003A"/>
    <w:rsid w:val="001B3FEA"/>
    <w:rsid w:val="001B6F9A"/>
    <w:rsid w:val="001B7519"/>
    <w:rsid w:val="001C15DD"/>
    <w:rsid w:val="001C6BCB"/>
    <w:rsid w:val="001D2322"/>
    <w:rsid w:val="001D7261"/>
    <w:rsid w:val="001E08E4"/>
    <w:rsid w:val="001E7066"/>
    <w:rsid w:val="001F0DAB"/>
    <w:rsid w:val="001F58F5"/>
    <w:rsid w:val="001F6931"/>
    <w:rsid w:val="00200BA4"/>
    <w:rsid w:val="00203002"/>
    <w:rsid w:val="00204848"/>
    <w:rsid w:val="00205F50"/>
    <w:rsid w:val="002076D4"/>
    <w:rsid w:val="00212591"/>
    <w:rsid w:val="0021680B"/>
    <w:rsid w:val="002177F9"/>
    <w:rsid w:val="00221725"/>
    <w:rsid w:val="00230841"/>
    <w:rsid w:val="0023374F"/>
    <w:rsid w:val="00233946"/>
    <w:rsid w:val="00242899"/>
    <w:rsid w:val="00254C40"/>
    <w:rsid w:val="0026281F"/>
    <w:rsid w:val="0026337A"/>
    <w:rsid w:val="00264280"/>
    <w:rsid w:val="0027377D"/>
    <w:rsid w:val="002767C8"/>
    <w:rsid w:val="00277DA5"/>
    <w:rsid w:val="002827E2"/>
    <w:rsid w:val="002872D3"/>
    <w:rsid w:val="0028749B"/>
    <w:rsid w:val="0029015A"/>
    <w:rsid w:val="002925EB"/>
    <w:rsid w:val="002952D8"/>
    <w:rsid w:val="002A754B"/>
    <w:rsid w:val="002B0473"/>
    <w:rsid w:val="002B081E"/>
    <w:rsid w:val="002B0DA3"/>
    <w:rsid w:val="002B25DF"/>
    <w:rsid w:val="002B62D1"/>
    <w:rsid w:val="002C0DB8"/>
    <w:rsid w:val="002D1DA2"/>
    <w:rsid w:val="002D36EC"/>
    <w:rsid w:val="002D3C2F"/>
    <w:rsid w:val="002D3C47"/>
    <w:rsid w:val="002E4CF2"/>
    <w:rsid w:val="002E50F3"/>
    <w:rsid w:val="002E6613"/>
    <w:rsid w:val="002E711A"/>
    <w:rsid w:val="003050FA"/>
    <w:rsid w:val="00306D9A"/>
    <w:rsid w:val="003070D2"/>
    <w:rsid w:val="003101FB"/>
    <w:rsid w:val="003131ED"/>
    <w:rsid w:val="00316655"/>
    <w:rsid w:val="0031772F"/>
    <w:rsid w:val="00321AEF"/>
    <w:rsid w:val="00326126"/>
    <w:rsid w:val="0032677B"/>
    <w:rsid w:val="0032699F"/>
    <w:rsid w:val="003345FF"/>
    <w:rsid w:val="00335DE9"/>
    <w:rsid w:val="00337F17"/>
    <w:rsid w:val="003409FF"/>
    <w:rsid w:val="00343C28"/>
    <w:rsid w:val="00343FD4"/>
    <w:rsid w:val="00346CF2"/>
    <w:rsid w:val="003502EB"/>
    <w:rsid w:val="00350BDF"/>
    <w:rsid w:val="00351F9B"/>
    <w:rsid w:val="0037108E"/>
    <w:rsid w:val="00371F86"/>
    <w:rsid w:val="00372E15"/>
    <w:rsid w:val="00374758"/>
    <w:rsid w:val="00376D66"/>
    <w:rsid w:val="00386F10"/>
    <w:rsid w:val="00387634"/>
    <w:rsid w:val="00390522"/>
    <w:rsid w:val="003926D2"/>
    <w:rsid w:val="00396AD9"/>
    <w:rsid w:val="003A2A72"/>
    <w:rsid w:val="003A47E3"/>
    <w:rsid w:val="003A6B6C"/>
    <w:rsid w:val="003C69CA"/>
    <w:rsid w:val="003D1570"/>
    <w:rsid w:val="003F09EC"/>
    <w:rsid w:val="003F0AF7"/>
    <w:rsid w:val="003F3D48"/>
    <w:rsid w:val="003F4CDF"/>
    <w:rsid w:val="003F765A"/>
    <w:rsid w:val="004043E1"/>
    <w:rsid w:val="0040693B"/>
    <w:rsid w:val="00410A22"/>
    <w:rsid w:val="00410B3A"/>
    <w:rsid w:val="00414011"/>
    <w:rsid w:val="00416522"/>
    <w:rsid w:val="004229FE"/>
    <w:rsid w:val="0042418C"/>
    <w:rsid w:val="004367AF"/>
    <w:rsid w:val="00436FCC"/>
    <w:rsid w:val="00440041"/>
    <w:rsid w:val="00442485"/>
    <w:rsid w:val="00457BEB"/>
    <w:rsid w:val="00460F6B"/>
    <w:rsid w:val="0046706D"/>
    <w:rsid w:val="00467364"/>
    <w:rsid w:val="00470039"/>
    <w:rsid w:val="00477528"/>
    <w:rsid w:val="004814A8"/>
    <w:rsid w:val="00481EAF"/>
    <w:rsid w:val="0048358D"/>
    <w:rsid w:val="00485027"/>
    <w:rsid w:val="00486628"/>
    <w:rsid w:val="00492E2D"/>
    <w:rsid w:val="00493028"/>
    <w:rsid w:val="0049582B"/>
    <w:rsid w:val="004964D6"/>
    <w:rsid w:val="004A2F0E"/>
    <w:rsid w:val="004A4D3D"/>
    <w:rsid w:val="004B0957"/>
    <w:rsid w:val="004B4C46"/>
    <w:rsid w:val="004B626E"/>
    <w:rsid w:val="004C1FE3"/>
    <w:rsid w:val="004C4153"/>
    <w:rsid w:val="004C76A7"/>
    <w:rsid w:val="004D0F8F"/>
    <w:rsid w:val="004D222A"/>
    <w:rsid w:val="004D2682"/>
    <w:rsid w:val="004F2DFA"/>
    <w:rsid w:val="004F35C4"/>
    <w:rsid w:val="005023FC"/>
    <w:rsid w:val="005065E7"/>
    <w:rsid w:val="00515090"/>
    <w:rsid w:val="00522FF8"/>
    <w:rsid w:val="005235CF"/>
    <w:rsid w:val="0052565C"/>
    <w:rsid w:val="005432CF"/>
    <w:rsid w:val="005446C8"/>
    <w:rsid w:val="00572C0F"/>
    <w:rsid w:val="00573A3A"/>
    <w:rsid w:val="005763EE"/>
    <w:rsid w:val="00577573"/>
    <w:rsid w:val="005832FB"/>
    <w:rsid w:val="0058355C"/>
    <w:rsid w:val="0058366A"/>
    <w:rsid w:val="005854C5"/>
    <w:rsid w:val="00586696"/>
    <w:rsid w:val="00590CB7"/>
    <w:rsid w:val="0059207D"/>
    <w:rsid w:val="005971F4"/>
    <w:rsid w:val="005A2208"/>
    <w:rsid w:val="005A2936"/>
    <w:rsid w:val="005A390F"/>
    <w:rsid w:val="005A653D"/>
    <w:rsid w:val="005A6549"/>
    <w:rsid w:val="005A6B14"/>
    <w:rsid w:val="005B0156"/>
    <w:rsid w:val="005B76CC"/>
    <w:rsid w:val="005C13AE"/>
    <w:rsid w:val="005C638D"/>
    <w:rsid w:val="005D218E"/>
    <w:rsid w:val="005D60FB"/>
    <w:rsid w:val="005D6416"/>
    <w:rsid w:val="005D7365"/>
    <w:rsid w:val="005E34F4"/>
    <w:rsid w:val="005E41E7"/>
    <w:rsid w:val="005F29CF"/>
    <w:rsid w:val="005F6572"/>
    <w:rsid w:val="005F69A4"/>
    <w:rsid w:val="005F7434"/>
    <w:rsid w:val="005F74EA"/>
    <w:rsid w:val="00601452"/>
    <w:rsid w:val="00604BCA"/>
    <w:rsid w:val="00610A9A"/>
    <w:rsid w:val="0062410A"/>
    <w:rsid w:val="006242EA"/>
    <w:rsid w:val="00631530"/>
    <w:rsid w:val="006365AE"/>
    <w:rsid w:val="00640A93"/>
    <w:rsid w:val="00641816"/>
    <w:rsid w:val="0064730C"/>
    <w:rsid w:val="006578DC"/>
    <w:rsid w:val="00660415"/>
    <w:rsid w:val="006609CE"/>
    <w:rsid w:val="00665981"/>
    <w:rsid w:val="00667537"/>
    <w:rsid w:val="006676A5"/>
    <w:rsid w:val="006679EB"/>
    <w:rsid w:val="00667E90"/>
    <w:rsid w:val="00677D71"/>
    <w:rsid w:val="006807DB"/>
    <w:rsid w:val="0068227D"/>
    <w:rsid w:val="00682A3A"/>
    <w:rsid w:val="00690B12"/>
    <w:rsid w:val="006941C2"/>
    <w:rsid w:val="00694D4D"/>
    <w:rsid w:val="00694F79"/>
    <w:rsid w:val="00695214"/>
    <w:rsid w:val="006A6A63"/>
    <w:rsid w:val="006A7CDF"/>
    <w:rsid w:val="006B69AD"/>
    <w:rsid w:val="006C2519"/>
    <w:rsid w:val="006C2D38"/>
    <w:rsid w:val="006C331B"/>
    <w:rsid w:val="006C6CB1"/>
    <w:rsid w:val="006C73B3"/>
    <w:rsid w:val="006D2A75"/>
    <w:rsid w:val="006D4B14"/>
    <w:rsid w:val="006D563E"/>
    <w:rsid w:val="006E148C"/>
    <w:rsid w:val="006E1AFE"/>
    <w:rsid w:val="006E48C7"/>
    <w:rsid w:val="006E5230"/>
    <w:rsid w:val="006E59A9"/>
    <w:rsid w:val="006F0871"/>
    <w:rsid w:val="006F40DC"/>
    <w:rsid w:val="006F6240"/>
    <w:rsid w:val="00700BB6"/>
    <w:rsid w:val="00702D2D"/>
    <w:rsid w:val="007147C2"/>
    <w:rsid w:val="0072010C"/>
    <w:rsid w:val="00721CAD"/>
    <w:rsid w:val="00725690"/>
    <w:rsid w:val="00725B0E"/>
    <w:rsid w:val="00727161"/>
    <w:rsid w:val="00730481"/>
    <w:rsid w:val="007372A3"/>
    <w:rsid w:val="0074063A"/>
    <w:rsid w:val="007415A3"/>
    <w:rsid w:val="007473C6"/>
    <w:rsid w:val="0075002C"/>
    <w:rsid w:val="007578FC"/>
    <w:rsid w:val="00757F9C"/>
    <w:rsid w:val="0076502F"/>
    <w:rsid w:val="00765429"/>
    <w:rsid w:val="00772788"/>
    <w:rsid w:val="0078434B"/>
    <w:rsid w:val="00787AEB"/>
    <w:rsid w:val="0079208D"/>
    <w:rsid w:val="007931DB"/>
    <w:rsid w:val="00796B2B"/>
    <w:rsid w:val="007A7A45"/>
    <w:rsid w:val="007B0C66"/>
    <w:rsid w:val="007B2C34"/>
    <w:rsid w:val="007B2EFF"/>
    <w:rsid w:val="007C44E9"/>
    <w:rsid w:val="007C6B91"/>
    <w:rsid w:val="007D18A9"/>
    <w:rsid w:val="007D47AB"/>
    <w:rsid w:val="007E2690"/>
    <w:rsid w:val="007E5048"/>
    <w:rsid w:val="007E528D"/>
    <w:rsid w:val="007E7ECE"/>
    <w:rsid w:val="007F20C5"/>
    <w:rsid w:val="007F451A"/>
    <w:rsid w:val="00801E86"/>
    <w:rsid w:val="008023B2"/>
    <w:rsid w:val="00802FD3"/>
    <w:rsid w:val="00805663"/>
    <w:rsid w:val="008058AB"/>
    <w:rsid w:val="00810635"/>
    <w:rsid w:val="0081294A"/>
    <w:rsid w:val="00812C03"/>
    <w:rsid w:val="00815C43"/>
    <w:rsid w:val="00816439"/>
    <w:rsid w:val="00816BCC"/>
    <w:rsid w:val="00821190"/>
    <w:rsid w:val="00833B27"/>
    <w:rsid w:val="00833D45"/>
    <w:rsid w:val="0084079F"/>
    <w:rsid w:val="00842304"/>
    <w:rsid w:val="008455F3"/>
    <w:rsid w:val="0085005A"/>
    <w:rsid w:val="00850230"/>
    <w:rsid w:val="00856565"/>
    <w:rsid w:val="00860290"/>
    <w:rsid w:val="00860A1E"/>
    <w:rsid w:val="00865233"/>
    <w:rsid w:val="00880CD7"/>
    <w:rsid w:val="00881E27"/>
    <w:rsid w:val="00884427"/>
    <w:rsid w:val="00891F5D"/>
    <w:rsid w:val="0089379A"/>
    <w:rsid w:val="008A59C2"/>
    <w:rsid w:val="008A7DED"/>
    <w:rsid w:val="008B1D43"/>
    <w:rsid w:val="008B1E9C"/>
    <w:rsid w:val="008B1F4A"/>
    <w:rsid w:val="008B4272"/>
    <w:rsid w:val="008B7B5A"/>
    <w:rsid w:val="008C56BF"/>
    <w:rsid w:val="008D4E95"/>
    <w:rsid w:val="008D6236"/>
    <w:rsid w:val="008E55FF"/>
    <w:rsid w:val="008E6E4C"/>
    <w:rsid w:val="008F00A8"/>
    <w:rsid w:val="008F1DBE"/>
    <w:rsid w:val="008F6E5E"/>
    <w:rsid w:val="00923187"/>
    <w:rsid w:val="00926F25"/>
    <w:rsid w:val="0092745F"/>
    <w:rsid w:val="0093262E"/>
    <w:rsid w:val="00935DD4"/>
    <w:rsid w:val="00936B9C"/>
    <w:rsid w:val="00937C34"/>
    <w:rsid w:val="00940E95"/>
    <w:rsid w:val="00945178"/>
    <w:rsid w:val="00952406"/>
    <w:rsid w:val="00954EBF"/>
    <w:rsid w:val="00965B3A"/>
    <w:rsid w:val="0096688D"/>
    <w:rsid w:val="00966A73"/>
    <w:rsid w:val="00966DC0"/>
    <w:rsid w:val="00971203"/>
    <w:rsid w:val="009875BF"/>
    <w:rsid w:val="00996EAE"/>
    <w:rsid w:val="009A5C00"/>
    <w:rsid w:val="009B0D14"/>
    <w:rsid w:val="009B38E7"/>
    <w:rsid w:val="009B6786"/>
    <w:rsid w:val="009B74D1"/>
    <w:rsid w:val="009C10C2"/>
    <w:rsid w:val="009C2B00"/>
    <w:rsid w:val="009D13FF"/>
    <w:rsid w:val="009D6561"/>
    <w:rsid w:val="009D6B0C"/>
    <w:rsid w:val="009E48E5"/>
    <w:rsid w:val="009E7776"/>
    <w:rsid w:val="009F1EDF"/>
    <w:rsid w:val="009F7AE0"/>
    <w:rsid w:val="00A0170F"/>
    <w:rsid w:val="00A026FA"/>
    <w:rsid w:val="00A039B2"/>
    <w:rsid w:val="00A072BC"/>
    <w:rsid w:val="00A07B3A"/>
    <w:rsid w:val="00A1155D"/>
    <w:rsid w:val="00A12E46"/>
    <w:rsid w:val="00A1458C"/>
    <w:rsid w:val="00A22706"/>
    <w:rsid w:val="00A2362B"/>
    <w:rsid w:val="00A249B8"/>
    <w:rsid w:val="00A30BEF"/>
    <w:rsid w:val="00A3604E"/>
    <w:rsid w:val="00A42039"/>
    <w:rsid w:val="00A473E6"/>
    <w:rsid w:val="00A47C62"/>
    <w:rsid w:val="00A62E73"/>
    <w:rsid w:val="00A63199"/>
    <w:rsid w:val="00A66103"/>
    <w:rsid w:val="00A678BD"/>
    <w:rsid w:val="00A70DEB"/>
    <w:rsid w:val="00A72EE6"/>
    <w:rsid w:val="00A766CC"/>
    <w:rsid w:val="00A779C9"/>
    <w:rsid w:val="00A8295E"/>
    <w:rsid w:val="00A8604E"/>
    <w:rsid w:val="00A86D33"/>
    <w:rsid w:val="00A910E3"/>
    <w:rsid w:val="00A93BBC"/>
    <w:rsid w:val="00A94347"/>
    <w:rsid w:val="00A952E9"/>
    <w:rsid w:val="00A962A0"/>
    <w:rsid w:val="00AC4E2D"/>
    <w:rsid w:val="00AC6370"/>
    <w:rsid w:val="00AC6435"/>
    <w:rsid w:val="00AD3C39"/>
    <w:rsid w:val="00AE65AF"/>
    <w:rsid w:val="00AF2B53"/>
    <w:rsid w:val="00B0061C"/>
    <w:rsid w:val="00B04C9E"/>
    <w:rsid w:val="00B10E7A"/>
    <w:rsid w:val="00B165F5"/>
    <w:rsid w:val="00B177B5"/>
    <w:rsid w:val="00B2068B"/>
    <w:rsid w:val="00B20D71"/>
    <w:rsid w:val="00B231DF"/>
    <w:rsid w:val="00B25499"/>
    <w:rsid w:val="00B25FE1"/>
    <w:rsid w:val="00B27CAD"/>
    <w:rsid w:val="00B37384"/>
    <w:rsid w:val="00B40310"/>
    <w:rsid w:val="00B662F7"/>
    <w:rsid w:val="00B66DFE"/>
    <w:rsid w:val="00B70D37"/>
    <w:rsid w:val="00B74BEA"/>
    <w:rsid w:val="00B87442"/>
    <w:rsid w:val="00B907C9"/>
    <w:rsid w:val="00B9478E"/>
    <w:rsid w:val="00B952A7"/>
    <w:rsid w:val="00B977EE"/>
    <w:rsid w:val="00BB00A4"/>
    <w:rsid w:val="00BB4D6D"/>
    <w:rsid w:val="00BC6977"/>
    <w:rsid w:val="00BC706F"/>
    <w:rsid w:val="00BC7274"/>
    <w:rsid w:val="00BD1C86"/>
    <w:rsid w:val="00BD3D12"/>
    <w:rsid w:val="00BD6988"/>
    <w:rsid w:val="00BE002F"/>
    <w:rsid w:val="00BF01FE"/>
    <w:rsid w:val="00BF3D43"/>
    <w:rsid w:val="00C00035"/>
    <w:rsid w:val="00C07D0C"/>
    <w:rsid w:val="00C1004B"/>
    <w:rsid w:val="00C13835"/>
    <w:rsid w:val="00C2099E"/>
    <w:rsid w:val="00C21EC9"/>
    <w:rsid w:val="00C301F0"/>
    <w:rsid w:val="00C350AF"/>
    <w:rsid w:val="00C43B29"/>
    <w:rsid w:val="00C5068B"/>
    <w:rsid w:val="00C51C14"/>
    <w:rsid w:val="00C52579"/>
    <w:rsid w:val="00C53824"/>
    <w:rsid w:val="00C547BC"/>
    <w:rsid w:val="00C5550A"/>
    <w:rsid w:val="00C56B27"/>
    <w:rsid w:val="00C578B9"/>
    <w:rsid w:val="00C673B5"/>
    <w:rsid w:val="00C7091E"/>
    <w:rsid w:val="00C7208D"/>
    <w:rsid w:val="00C74E99"/>
    <w:rsid w:val="00C779B4"/>
    <w:rsid w:val="00C8188B"/>
    <w:rsid w:val="00C87A6E"/>
    <w:rsid w:val="00C9143E"/>
    <w:rsid w:val="00C94754"/>
    <w:rsid w:val="00C96C36"/>
    <w:rsid w:val="00CA041F"/>
    <w:rsid w:val="00CA1FE1"/>
    <w:rsid w:val="00CB045C"/>
    <w:rsid w:val="00CB2AA5"/>
    <w:rsid w:val="00CB7690"/>
    <w:rsid w:val="00CC0DAF"/>
    <w:rsid w:val="00CC0F65"/>
    <w:rsid w:val="00CC3AFF"/>
    <w:rsid w:val="00CC5898"/>
    <w:rsid w:val="00CD1B79"/>
    <w:rsid w:val="00CD4A0F"/>
    <w:rsid w:val="00CD5F8D"/>
    <w:rsid w:val="00CE5AF0"/>
    <w:rsid w:val="00CE6830"/>
    <w:rsid w:val="00CF2F84"/>
    <w:rsid w:val="00CF3F5A"/>
    <w:rsid w:val="00D04CF1"/>
    <w:rsid w:val="00D05DCA"/>
    <w:rsid w:val="00D0759B"/>
    <w:rsid w:val="00D07A24"/>
    <w:rsid w:val="00D27CBA"/>
    <w:rsid w:val="00D3206E"/>
    <w:rsid w:val="00D33870"/>
    <w:rsid w:val="00D365C1"/>
    <w:rsid w:val="00D40468"/>
    <w:rsid w:val="00D425EA"/>
    <w:rsid w:val="00D43329"/>
    <w:rsid w:val="00D44271"/>
    <w:rsid w:val="00D526D1"/>
    <w:rsid w:val="00D54224"/>
    <w:rsid w:val="00D61CF8"/>
    <w:rsid w:val="00D64A84"/>
    <w:rsid w:val="00D67B37"/>
    <w:rsid w:val="00D7187B"/>
    <w:rsid w:val="00D73AE0"/>
    <w:rsid w:val="00D73CCD"/>
    <w:rsid w:val="00D7474C"/>
    <w:rsid w:val="00D76DC8"/>
    <w:rsid w:val="00D81F82"/>
    <w:rsid w:val="00D83CE3"/>
    <w:rsid w:val="00D84F4F"/>
    <w:rsid w:val="00D86366"/>
    <w:rsid w:val="00D87C77"/>
    <w:rsid w:val="00D91BCC"/>
    <w:rsid w:val="00D92BDF"/>
    <w:rsid w:val="00D9445A"/>
    <w:rsid w:val="00D94507"/>
    <w:rsid w:val="00D963AE"/>
    <w:rsid w:val="00DA0D81"/>
    <w:rsid w:val="00DA43F5"/>
    <w:rsid w:val="00DA449A"/>
    <w:rsid w:val="00DA75F2"/>
    <w:rsid w:val="00DB408C"/>
    <w:rsid w:val="00DC3354"/>
    <w:rsid w:val="00DC51AA"/>
    <w:rsid w:val="00DC60BD"/>
    <w:rsid w:val="00DC748F"/>
    <w:rsid w:val="00DD5CCE"/>
    <w:rsid w:val="00DE1D75"/>
    <w:rsid w:val="00DE5CBD"/>
    <w:rsid w:val="00DF7BBA"/>
    <w:rsid w:val="00E013CB"/>
    <w:rsid w:val="00E0212E"/>
    <w:rsid w:val="00E10840"/>
    <w:rsid w:val="00E1591D"/>
    <w:rsid w:val="00E2086A"/>
    <w:rsid w:val="00E25319"/>
    <w:rsid w:val="00E279CF"/>
    <w:rsid w:val="00E3301E"/>
    <w:rsid w:val="00E400D2"/>
    <w:rsid w:val="00E4067A"/>
    <w:rsid w:val="00E407C5"/>
    <w:rsid w:val="00E41D0D"/>
    <w:rsid w:val="00E472A0"/>
    <w:rsid w:val="00E51DD9"/>
    <w:rsid w:val="00E524E5"/>
    <w:rsid w:val="00E532D8"/>
    <w:rsid w:val="00E5381B"/>
    <w:rsid w:val="00E55046"/>
    <w:rsid w:val="00E63CAB"/>
    <w:rsid w:val="00E65132"/>
    <w:rsid w:val="00E66502"/>
    <w:rsid w:val="00E72A1F"/>
    <w:rsid w:val="00E73E83"/>
    <w:rsid w:val="00E7512F"/>
    <w:rsid w:val="00E81AE1"/>
    <w:rsid w:val="00E82A95"/>
    <w:rsid w:val="00E85F0B"/>
    <w:rsid w:val="00E957A4"/>
    <w:rsid w:val="00EB38C0"/>
    <w:rsid w:val="00EB40D6"/>
    <w:rsid w:val="00EB45BE"/>
    <w:rsid w:val="00EB6F6F"/>
    <w:rsid w:val="00EC4AB9"/>
    <w:rsid w:val="00EC6379"/>
    <w:rsid w:val="00ED6A4C"/>
    <w:rsid w:val="00EE635D"/>
    <w:rsid w:val="00F02237"/>
    <w:rsid w:val="00F04998"/>
    <w:rsid w:val="00F06246"/>
    <w:rsid w:val="00F07EDF"/>
    <w:rsid w:val="00F10959"/>
    <w:rsid w:val="00F2346A"/>
    <w:rsid w:val="00F245B2"/>
    <w:rsid w:val="00F2568F"/>
    <w:rsid w:val="00F32522"/>
    <w:rsid w:val="00F3610D"/>
    <w:rsid w:val="00F36F88"/>
    <w:rsid w:val="00F37EE7"/>
    <w:rsid w:val="00F41411"/>
    <w:rsid w:val="00F44DAD"/>
    <w:rsid w:val="00F45C75"/>
    <w:rsid w:val="00F516AC"/>
    <w:rsid w:val="00F52F60"/>
    <w:rsid w:val="00F533A7"/>
    <w:rsid w:val="00F61A94"/>
    <w:rsid w:val="00F6329B"/>
    <w:rsid w:val="00F64796"/>
    <w:rsid w:val="00F66C67"/>
    <w:rsid w:val="00F676BC"/>
    <w:rsid w:val="00F71C2C"/>
    <w:rsid w:val="00F7445E"/>
    <w:rsid w:val="00FA16A1"/>
    <w:rsid w:val="00FA30FE"/>
    <w:rsid w:val="00FA579C"/>
    <w:rsid w:val="00FA68B9"/>
    <w:rsid w:val="00FA7DA5"/>
    <w:rsid w:val="00FB181C"/>
    <w:rsid w:val="00FB2E45"/>
    <w:rsid w:val="00FB361C"/>
    <w:rsid w:val="00FB3A7D"/>
    <w:rsid w:val="00FB7C00"/>
    <w:rsid w:val="00FC0E4D"/>
    <w:rsid w:val="00FC1595"/>
    <w:rsid w:val="00FC2108"/>
    <w:rsid w:val="00FC4FC2"/>
    <w:rsid w:val="00FC5B88"/>
    <w:rsid w:val="00FD37A7"/>
    <w:rsid w:val="00FD3910"/>
    <w:rsid w:val="00FD64EE"/>
    <w:rsid w:val="00FD7480"/>
    <w:rsid w:val="00FE46C3"/>
    <w:rsid w:val="00FF5495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FE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able of figures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AF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D698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6C2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D69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rsid w:val="006E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6E1AFE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C76A7"/>
    <w:rPr>
      <w:rFonts w:eastAsia="Times New Roman" w:cs="Calibri"/>
      <w:sz w:val="22"/>
      <w:szCs w:val="22"/>
    </w:rPr>
  </w:style>
  <w:style w:type="paragraph" w:styleId="a7">
    <w:name w:val="List Paragraph"/>
    <w:basedOn w:val="a0"/>
    <w:uiPriority w:val="1"/>
    <w:qFormat/>
    <w:rsid w:val="004C76A7"/>
    <w:pPr>
      <w:ind w:left="720"/>
    </w:pPr>
  </w:style>
  <w:style w:type="character" w:styleId="a8">
    <w:name w:val="Strong"/>
    <w:basedOn w:val="a1"/>
    <w:uiPriority w:val="99"/>
    <w:qFormat/>
    <w:rsid w:val="002B0473"/>
    <w:rPr>
      <w:rFonts w:cs="Times New Roman"/>
      <w:b/>
      <w:bCs/>
    </w:rPr>
  </w:style>
  <w:style w:type="character" w:customStyle="1" w:styleId="c3">
    <w:name w:val="c3"/>
    <w:basedOn w:val="a1"/>
    <w:uiPriority w:val="99"/>
    <w:rsid w:val="002B0473"/>
    <w:rPr>
      <w:rFonts w:cs="Times New Roman"/>
    </w:rPr>
  </w:style>
  <w:style w:type="paragraph" w:styleId="a9">
    <w:name w:val="Normal (Web)"/>
    <w:basedOn w:val="a0"/>
    <w:uiPriority w:val="99"/>
    <w:rsid w:val="00A473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semiHidden/>
    <w:rsid w:val="009B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9B0D14"/>
    <w:rPr>
      <w:rFonts w:ascii="Calibri" w:hAnsi="Calibri" w:cs="Calibri"/>
      <w:lang w:eastAsia="ru-RU"/>
    </w:rPr>
  </w:style>
  <w:style w:type="paragraph" w:styleId="ac">
    <w:name w:val="footer"/>
    <w:basedOn w:val="a0"/>
    <w:link w:val="ad"/>
    <w:uiPriority w:val="99"/>
    <w:rsid w:val="009B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9B0D14"/>
    <w:rPr>
      <w:rFonts w:ascii="Calibri" w:hAnsi="Calibri" w:cs="Calibri"/>
      <w:lang w:eastAsia="ru-RU"/>
    </w:rPr>
  </w:style>
  <w:style w:type="paragraph" w:customStyle="1" w:styleId="Style11">
    <w:name w:val="Style11"/>
    <w:basedOn w:val="a0"/>
    <w:uiPriority w:val="99"/>
    <w:rsid w:val="00F3252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e">
    <w:name w:val="table of figures"/>
    <w:basedOn w:val="a0"/>
    <w:next w:val="a0"/>
    <w:uiPriority w:val="99"/>
    <w:semiHidden/>
    <w:rsid w:val="00BB4D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C51C14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3D15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0">
    <w:name w:val="Абзац списка11"/>
    <w:aliases w:val="литература"/>
    <w:basedOn w:val="a0"/>
    <w:link w:val="af"/>
    <w:uiPriority w:val="99"/>
    <w:rsid w:val="003D1570"/>
    <w:pPr>
      <w:ind w:left="720"/>
      <w:contextualSpacing/>
    </w:pPr>
    <w:rPr>
      <w:rFonts w:eastAsia="Calibri" w:cs="Times New Roman"/>
      <w:sz w:val="20"/>
      <w:szCs w:val="20"/>
    </w:rPr>
  </w:style>
  <w:style w:type="character" w:customStyle="1" w:styleId="af">
    <w:name w:val="Абзац списка Знак"/>
    <w:aliases w:val="литература Знак,Абзац списка1 Знак"/>
    <w:link w:val="110"/>
    <w:uiPriority w:val="99"/>
    <w:locked/>
    <w:rsid w:val="003D1570"/>
    <w:rPr>
      <w:rFonts w:ascii="Calibri" w:hAnsi="Calibri"/>
    </w:rPr>
  </w:style>
  <w:style w:type="paragraph" w:customStyle="1" w:styleId="5NEW">
    <w:name w:val="Заголовок 5NEW"/>
    <w:basedOn w:val="110"/>
    <w:link w:val="5NEW0"/>
    <w:autoRedefine/>
    <w:uiPriority w:val="99"/>
    <w:rsid w:val="003D1570"/>
    <w:pPr>
      <w:tabs>
        <w:tab w:val="left" w:pos="567"/>
      </w:tabs>
      <w:spacing w:after="0" w:line="240" w:lineRule="auto"/>
      <w:ind w:left="0" w:firstLine="567"/>
      <w:jc w:val="both"/>
    </w:pPr>
    <w:rPr>
      <w:rFonts w:eastAsia="Times New Roman"/>
      <w:b/>
      <w:sz w:val="24"/>
    </w:rPr>
  </w:style>
  <w:style w:type="character" w:customStyle="1" w:styleId="5NEW0">
    <w:name w:val="Заголовок 5NEW Знак"/>
    <w:link w:val="5NEW"/>
    <w:uiPriority w:val="99"/>
    <w:locked/>
    <w:rsid w:val="003D1570"/>
    <w:rPr>
      <w:rFonts w:eastAsia="Times New Roman"/>
      <w:b/>
      <w:sz w:val="24"/>
    </w:rPr>
  </w:style>
  <w:style w:type="character" w:customStyle="1" w:styleId="c0">
    <w:name w:val="c0"/>
    <w:uiPriority w:val="99"/>
    <w:rsid w:val="007473C6"/>
  </w:style>
  <w:style w:type="paragraph" w:customStyle="1" w:styleId="a">
    <w:name w:val="без интервала"/>
    <w:basedOn w:val="a0"/>
    <w:autoRedefine/>
    <w:uiPriority w:val="99"/>
    <w:rsid w:val="002872D3"/>
    <w:pPr>
      <w:numPr>
        <w:numId w:val="40"/>
      </w:numPr>
      <w:tabs>
        <w:tab w:val="left" w:pos="142"/>
        <w:tab w:val="left" w:pos="956"/>
      </w:tabs>
      <w:spacing w:after="0" w:line="360" w:lineRule="auto"/>
      <w:contextualSpacing/>
      <w:jc w:val="both"/>
    </w:pPr>
    <w:rPr>
      <w:rFonts w:ascii="Times New Roman" w:hAnsi="Times New Roman" w:cs="Times New Roman"/>
      <w:b/>
      <w:color w:val="FF0000"/>
      <w:sz w:val="28"/>
      <w:szCs w:val="28"/>
      <w:lang w:eastAsia="en-US"/>
    </w:rPr>
  </w:style>
  <w:style w:type="paragraph" w:styleId="af0">
    <w:name w:val="Body Text Indent"/>
    <w:basedOn w:val="a0"/>
    <w:link w:val="af1"/>
    <w:uiPriority w:val="99"/>
    <w:rsid w:val="005432CF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D425EA"/>
    <w:rPr>
      <w:rFonts w:eastAsia="Times New Roman" w:cs="Calibri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5432CF"/>
    <w:rPr>
      <w:rFonts w:eastAsia="Times New Roman" w:cs="Times New Roman"/>
      <w:sz w:val="28"/>
      <w:lang w:val="ru-RU" w:eastAsia="ru-RU" w:bidi="ar-SA"/>
    </w:rPr>
  </w:style>
  <w:style w:type="paragraph" w:styleId="af2">
    <w:name w:val="Body Text"/>
    <w:basedOn w:val="a0"/>
    <w:link w:val="af3"/>
    <w:uiPriority w:val="99"/>
    <w:rsid w:val="0048358D"/>
    <w:pPr>
      <w:spacing w:after="120"/>
    </w:pPr>
  </w:style>
  <w:style w:type="character" w:customStyle="1" w:styleId="BodyTextChar">
    <w:name w:val="Body Text Char"/>
    <w:basedOn w:val="a1"/>
    <w:uiPriority w:val="99"/>
    <w:semiHidden/>
    <w:locked/>
    <w:rsid w:val="00923187"/>
    <w:rPr>
      <w:rFonts w:eastAsia="Times New Roman" w:cs="Calibri"/>
    </w:rPr>
  </w:style>
  <w:style w:type="character" w:customStyle="1" w:styleId="af3">
    <w:name w:val="Основной текст Знак"/>
    <w:basedOn w:val="a1"/>
    <w:link w:val="af2"/>
    <w:uiPriority w:val="99"/>
    <w:locked/>
    <w:rsid w:val="0048358D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f4">
    <w:name w:val="Основной текст + Полужирный"/>
    <w:aliases w:val="Интервал 0 pt,Основной текст + Arial Narrow,8,5 pt,Полужирный,Курсив,Основной текст (2) + Не курсив"/>
    <w:basedOn w:val="af3"/>
    <w:uiPriority w:val="99"/>
    <w:rsid w:val="0048358D"/>
    <w:rPr>
      <w:rFonts w:ascii="Calibri" w:hAnsi="Calibri" w:cs="Calibri"/>
      <w:b/>
      <w:bCs/>
      <w:spacing w:val="6"/>
      <w:sz w:val="22"/>
      <w:szCs w:val="22"/>
      <w:lang w:val="ru-RU" w:eastAsia="ru-RU" w:bidi="ar-SA"/>
    </w:rPr>
  </w:style>
  <w:style w:type="character" w:customStyle="1" w:styleId="21">
    <w:name w:val="Основной текст (2)_"/>
    <w:basedOn w:val="a1"/>
    <w:link w:val="22"/>
    <w:uiPriority w:val="99"/>
    <w:locked/>
    <w:rsid w:val="00165520"/>
    <w:rPr>
      <w:rFonts w:cs="Times New Roman"/>
      <w:i/>
      <w:iCs/>
      <w:sz w:val="16"/>
      <w:szCs w:val="16"/>
      <w:lang w:bidi="ar-SA"/>
    </w:rPr>
  </w:style>
  <w:style w:type="paragraph" w:customStyle="1" w:styleId="22">
    <w:name w:val="Основной текст (2)"/>
    <w:basedOn w:val="a0"/>
    <w:link w:val="21"/>
    <w:uiPriority w:val="99"/>
    <w:rsid w:val="00165520"/>
    <w:pPr>
      <w:widowControl w:val="0"/>
      <w:shd w:val="clear" w:color="auto" w:fill="FFFFFF"/>
      <w:spacing w:after="0" w:line="197" w:lineRule="exact"/>
      <w:ind w:firstLine="720"/>
      <w:jc w:val="both"/>
    </w:pPr>
    <w:rPr>
      <w:rFonts w:ascii="Times New Roman" w:eastAsia="Calibri" w:hAnsi="Times New Roman" w:cs="Times New Roman"/>
      <w:i/>
      <w:iCs/>
      <w:noProof/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0"/>
    <w:uiPriority w:val="99"/>
    <w:rsid w:val="00EB38C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B38C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f6">
    <w:name w:val="Table Grid"/>
    <w:basedOn w:val="a2"/>
    <w:locked/>
    <w:rsid w:val="00FD748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1"/>
    <w:uiPriority w:val="99"/>
    <w:rsid w:val="00DB408C"/>
    <w:rPr>
      <w:rFonts w:ascii="Times New Roman" w:hAnsi="Times New Roman" w:cs="Times New Roman"/>
      <w:spacing w:val="6"/>
      <w:sz w:val="21"/>
      <w:szCs w:val="21"/>
      <w:u w:val="none"/>
    </w:rPr>
  </w:style>
  <w:style w:type="paragraph" w:customStyle="1" w:styleId="p11">
    <w:name w:val="p11"/>
    <w:basedOn w:val="a0"/>
    <w:uiPriority w:val="99"/>
    <w:rsid w:val="005A220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6E48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E48C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ru-RU"/>
    </w:rPr>
  </w:style>
  <w:style w:type="paragraph" w:customStyle="1" w:styleId="210">
    <w:name w:val="Заголовок 21"/>
    <w:basedOn w:val="a0"/>
    <w:uiPriority w:val="1"/>
    <w:qFormat/>
    <w:rsid w:val="00264280"/>
    <w:pPr>
      <w:widowControl w:val="0"/>
      <w:autoSpaceDE w:val="0"/>
      <w:autoSpaceDN w:val="0"/>
      <w:spacing w:after="0" w:line="240" w:lineRule="auto"/>
      <w:ind w:left="1260" w:hanging="722"/>
      <w:outlineLvl w:val="2"/>
    </w:pPr>
    <w:rPr>
      <w:rFonts w:ascii="Times New Roman" w:hAnsi="Times New Roman" w:cs="Times New Roman"/>
      <w:b/>
      <w:bCs/>
      <w:sz w:val="28"/>
      <w:szCs w:val="28"/>
      <w:lang w:bidi="ru-RU"/>
    </w:rPr>
  </w:style>
  <w:style w:type="paragraph" w:customStyle="1" w:styleId="31">
    <w:name w:val="Заголовок 31"/>
    <w:basedOn w:val="a0"/>
    <w:uiPriority w:val="1"/>
    <w:qFormat/>
    <w:rsid w:val="00264280"/>
    <w:pPr>
      <w:widowControl w:val="0"/>
      <w:autoSpaceDE w:val="0"/>
      <w:autoSpaceDN w:val="0"/>
      <w:spacing w:after="0" w:line="240" w:lineRule="auto"/>
      <w:ind w:left="539"/>
      <w:outlineLvl w:val="3"/>
    </w:pPr>
    <w:rPr>
      <w:rFonts w:ascii="Times New Roman" w:hAnsi="Times New Roman" w:cs="Times New Roman"/>
      <w:b/>
      <w:bCs/>
      <w:i/>
      <w:sz w:val="28"/>
      <w:szCs w:val="28"/>
      <w:lang w:bidi="ru-RU"/>
    </w:rPr>
  </w:style>
  <w:style w:type="character" w:styleId="af8">
    <w:name w:val="Hyperlink"/>
    <w:basedOn w:val="a1"/>
    <w:uiPriority w:val="99"/>
    <w:unhideWhenUsed/>
    <w:rsid w:val="004367AF"/>
    <w:rPr>
      <w:color w:val="0000FF"/>
      <w:u w:val="single"/>
    </w:rPr>
  </w:style>
  <w:style w:type="paragraph" w:styleId="af9">
    <w:name w:val="Title"/>
    <w:basedOn w:val="a0"/>
    <w:next w:val="a0"/>
    <w:link w:val="afa"/>
    <w:qFormat/>
    <w:locked/>
    <w:rsid w:val="00A6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rsid w:val="00A6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rsid w:val="006C25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b">
    <w:name w:val="TOC Heading"/>
    <w:basedOn w:val="1"/>
    <w:next w:val="a0"/>
    <w:uiPriority w:val="39"/>
    <w:unhideWhenUsed/>
    <w:qFormat/>
    <w:rsid w:val="00A86D3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locked/>
    <w:rsid w:val="00A86D33"/>
    <w:pPr>
      <w:spacing w:after="100"/>
    </w:pPr>
  </w:style>
  <w:style w:type="character" w:styleId="afc">
    <w:name w:val="Emphasis"/>
    <w:basedOn w:val="a1"/>
    <w:qFormat/>
    <w:locked/>
    <w:rsid w:val="006676A5"/>
    <w:rPr>
      <w:i/>
      <w:iCs/>
    </w:rPr>
  </w:style>
  <w:style w:type="paragraph" w:styleId="23">
    <w:name w:val="toc 2"/>
    <w:basedOn w:val="a0"/>
    <w:next w:val="a0"/>
    <w:autoRedefine/>
    <w:uiPriority w:val="39"/>
    <w:locked/>
    <w:rsid w:val="009668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able of figures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AF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D698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locked/>
    <w:rsid w:val="006C2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D698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rsid w:val="006E1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6E1AFE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C76A7"/>
    <w:rPr>
      <w:rFonts w:eastAsia="Times New Roman" w:cs="Calibri"/>
      <w:sz w:val="22"/>
      <w:szCs w:val="22"/>
    </w:rPr>
  </w:style>
  <w:style w:type="paragraph" w:styleId="a7">
    <w:name w:val="List Paragraph"/>
    <w:basedOn w:val="a0"/>
    <w:uiPriority w:val="1"/>
    <w:qFormat/>
    <w:rsid w:val="004C76A7"/>
    <w:pPr>
      <w:ind w:left="720"/>
    </w:pPr>
  </w:style>
  <w:style w:type="character" w:styleId="a8">
    <w:name w:val="Strong"/>
    <w:basedOn w:val="a1"/>
    <w:uiPriority w:val="99"/>
    <w:qFormat/>
    <w:rsid w:val="002B0473"/>
    <w:rPr>
      <w:rFonts w:cs="Times New Roman"/>
      <w:b/>
      <w:bCs/>
    </w:rPr>
  </w:style>
  <w:style w:type="character" w:customStyle="1" w:styleId="c3">
    <w:name w:val="c3"/>
    <w:basedOn w:val="a1"/>
    <w:uiPriority w:val="99"/>
    <w:rsid w:val="002B0473"/>
    <w:rPr>
      <w:rFonts w:cs="Times New Roman"/>
    </w:rPr>
  </w:style>
  <w:style w:type="paragraph" w:styleId="a9">
    <w:name w:val="Normal (Web)"/>
    <w:basedOn w:val="a0"/>
    <w:uiPriority w:val="99"/>
    <w:rsid w:val="00A473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semiHidden/>
    <w:rsid w:val="009B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sid w:val="009B0D14"/>
    <w:rPr>
      <w:rFonts w:ascii="Calibri" w:hAnsi="Calibri" w:cs="Calibri"/>
      <w:lang w:eastAsia="ru-RU"/>
    </w:rPr>
  </w:style>
  <w:style w:type="paragraph" w:styleId="ac">
    <w:name w:val="footer"/>
    <w:basedOn w:val="a0"/>
    <w:link w:val="ad"/>
    <w:uiPriority w:val="99"/>
    <w:rsid w:val="009B0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9B0D14"/>
    <w:rPr>
      <w:rFonts w:ascii="Calibri" w:hAnsi="Calibri" w:cs="Calibri"/>
      <w:lang w:eastAsia="ru-RU"/>
    </w:rPr>
  </w:style>
  <w:style w:type="paragraph" w:customStyle="1" w:styleId="Style11">
    <w:name w:val="Style11"/>
    <w:basedOn w:val="a0"/>
    <w:uiPriority w:val="99"/>
    <w:rsid w:val="00F3252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e">
    <w:name w:val="table of figures"/>
    <w:basedOn w:val="a0"/>
    <w:next w:val="a0"/>
    <w:uiPriority w:val="99"/>
    <w:semiHidden/>
    <w:rsid w:val="00BB4D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C51C14"/>
    <w:pPr>
      <w:ind w:left="720"/>
      <w:contextualSpacing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3D15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0">
    <w:name w:val="Абзац списка11"/>
    <w:aliases w:val="литература"/>
    <w:basedOn w:val="a0"/>
    <w:link w:val="af"/>
    <w:uiPriority w:val="99"/>
    <w:rsid w:val="003D1570"/>
    <w:pPr>
      <w:ind w:left="720"/>
      <w:contextualSpacing/>
    </w:pPr>
    <w:rPr>
      <w:rFonts w:eastAsia="Calibri" w:cs="Times New Roman"/>
      <w:sz w:val="20"/>
      <w:szCs w:val="20"/>
    </w:rPr>
  </w:style>
  <w:style w:type="character" w:customStyle="1" w:styleId="af">
    <w:name w:val="Абзац списка Знак"/>
    <w:aliases w:val="литература Знак,Абзац списка1 Знак"/>
    <w:link w:val="110"/>
    <w:uiPriority w:val="99"/>
    <w:locked/>
    <w:rsid w:val="003D1570"/>
    <w:rPr>
      <w:rFonts w:ascii="Calibri" w:hAnsi="Calibri"/>
    </w:rPr>
  </w:style>
  <w:style w:type="paragraph" w:customStyle="1" w:styleId="5NEW">
    <w:name w:val="Заголовок 5NEW"/>
    <w:basedOn w:val="110"/>
    <w:link w:val="5NEW0"/>
    <w:autoRedefine/>
    <w:uiPriority w:val="99"/>
    <w:rsid w:val="003D1570"/>
    <w:pPr>
      <w:tabs>
        <w:tab w:val="left" w:pos="567"/>
      </w:tabs>
      <w:spacing w:after="0" w:line="240" w:lineRule="auto"/>
      <w:ind w:left="0" w:firstLine="567"/>
      <w:jc w:val="both"/>
    </w:pPr>
    <w:rPr>
      <w:rFonts w:eastAsia="Times New Roman"/>
      <w:b/>
      <w:sz w:val="24"/>
    </w:rPr>
  </w:style>
  <w:style w:type="character" w:customStyle="1" w:styleId="5NEW0">
    <w:name w:val="Заголовок 5NEW Знак"/>
    <w:link w:val="5NEW"/>
    <w:uiPriority w:val="99"/>
    <w:locked/>
    <w:rsid w:val="003D1570"/>
    <w:rPr>
      <w:rFonts w:eastAsia="Times New Roman"/>
      <w:b/>
      <w:sz w:val="24"/>
    </w:rPr>
  </w:style>
  <w:style w:type="character" w:customStyle="1" w:styleId="c0">
    <w:name w:val="c0"/>
    <w:uiPriority w:val="99"/>
    <w:rsid w:val="007473C6"/>
  </w:style>
  <w:style w:type="paragraph" w:customStyle="1" w:styleId="a">
    <w:name w:val="без интервала"/>
    <w:basedOn w:val="a0"/>
    <w:autoRedefine/>
    <w:uiPriority w:val="99"/>
    <w:rsid w:val="002872D3"/>
    <w:pPr>
      <w:numPr>
        <w:numId w:val="40"/>
      </w:numPr>
      <w:tabs>
        <w:tab w:val="left" w:pos="142"/>
        <w:tab w:val="left" w:pos="956"/>
      </w:tabs>
      <w:spacing w:after="0" w:line="360" w:lineRule="auto"/>
      <w:contextualSpacing/>
      <w:jc w:val="both"/>
    </w:pPr>
    <w:rPr>
      <w:rFonts w:ascii="Times New Roman" w:hAnsi="Times New Roman" w:cs="Times New Roman"/>
      <w:b/>
      <w:color w:val="FF0000"/>
      <w:sz w:val="28"/>
      <w:szCs w:val="28"/>
      <w:lang w:eastAsia="en-US"/>
    </w:rPr>
  </w:style>
  <w:style w:type="paragraph" w:styleId="af0">
    <w:name w:val="Body Text Indent"/>
    <w:basedOn w:val="a0"/>
    <w:link w:val="af1"/>
    <w:uiPriority w:val="99"/>
    <w:rsid w:val="005432CF"/>
    <w:pPr>
      <w:spacing w:after="0" w:line="240" w:lineRule="auto"/>
      <w:ind w:firstLine="108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a1"/>
    <w:uiPriority w:val="99"/>
    <w:semiHidden/>
    <w:locked/>
    <w:rsid w:val="00D425EA"/>
    <w:rPr>
      <w:rFonts w:eastAsia="Times New Roman" w:cs="Calibri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5432CF"/>
    <w:rPr>
      <w:rFonts w:eastAsia="Times New Roman" w:cs="Times New Roman"/>
      <w:sz w:val="28"/>
      <w:lang w:val="ru-RU" w:eastAsia="ru-RU" w:bidi="ar-SA"/>
    </w:rPr>
  </w:style>
  <w:style w:type="paragraph" w:styleId="af2">
    <w:name w:val="Body Text"/>
    <w:basedOn w:val="a0"/>
    <w:link w:val="af3"/>
    <w:uiPriority w:val="99"/>
    <w:rsid w:val="0048358D"/>
    <w:pPr>
      <w:spacing w:after="120"/>
    </w:pPr>
  </w:style>
  <w:style w:type="character" w:customStyle="1" w:styleId="BodyTextChar">
    <w:name w:val="Body Text Char"/>
    <w:basedOn w:val="a1"/>
    <w:uiPriority w:val="99"/>
    <w:semiHidden/>
    <w:locked/>
    <w:rsid w:val="00923187"/>
    <w:rPr>
      <w:rFonts w:eastAsia="Times New Roman" w:cs="Calibri"/>
    </w:rPr>
  </w:style>
  <w:style w:type="character" w:customStyle="1" w:styleId="af3">
    <w:name w:val="Основной текст Знак"/>
    <w:basedOn w:val="a1"/>
    <w:link w:val="af2"/>
    <w:uiPriority w:val="99"/>
    <w:locked/>
    <w:rsid w:val="0048358D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af4">
    <w:name w:val="Основной текст + Полужирный"/>
    <w:aliases w:val="Интервал 0 pt,Основной текст + Arial Narrow,8,5 pt,Полужирный,Курсив,Основной текст (2) + Не курсив"/>
    <w:basedOn w:val="af3"/>
    <w:uiPriority w:val="99"/>
    <w:rsid w:val="0048358D"/>
    <w:rPr>
      <w:rFonts w:ascii="Calibri" w:hAnsi="Calibri" w:cs="Calibri"/>
      <w:b/>
      <w:bCs/>
      <w:spacing w:val="6"/>
      <w:sz w:val="22"/>
      <w:szCs w:val="22"/>
      <w:lang w:val="ru-RU" w:eastAsia="ru-RU" w:bidi="ar-SA"/>
    </w:rPr>
  </w:style>
  <w:style w:type="character" w:customStyle="1" w:styleId="21">
    <w:name w:val="Основной текст (2)_"/>
    <w:basedOn w:val="a1"/>
    <w:link w:val="22"/>
    <w:uiPriority w:val="99"/>
    <w:locked/>
    <w:rsid w:val="00165520"/>
    <w:rPr>
      <w:rFonts w:cs="Times New Roman"/>
      <w:i/>
      <w:iCs/>
      <w:sz w:val="16"/>
      <w:szCs w:val="16"/>
      <w:lang w:bidi="ar-SA"/>
    </w:rPr>
  </w:style>
  <w:style w:type="paragraph" w:customStyle="1" w:styleId="22">
    <w:name w:val="Основной текст (2)"/>
    <w:basedOn w:val="a0"/>
    <w:link w:val="21"/>
    <w:uiPriority w:val="99"/>
    <w:rsid w:val="00165520"/>
    <w:pPr>
      <w:widowControl w:val="0"/>
      <w:shd w:val="clear" w:color="auto" w:fill="FFFFFF"/>
      <w:spacing w:after="0" w:line="197" w:lineRule="exact"/>
      <w:ind w:firstLine="720"/>
      <w:jc w:val="both"/>
    </w:pPr>
    <w:rPr>
      <w:rFonts w:ascii="Times New Roman" w:eastAsia="Calibri" w:hAnsi="Times New Roman" w:cs="Times New Roman"/>
      <w:i/>
      <w:iCs/>
      <w:noProof/>
      <w:sz w:val="16"/>
      <w:szCs w:val="16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0"/>
    <w:uiPriority w:val="99"/>
    <w:rsid w:val="00EB38C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EB38C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f6">
    <w:name w:val="Table Grid"/>
    <w:basedOn w:val="a2"/>
    <w:locked/>
    <w:rsid w:val="00FD748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1"/>
    <w:uiPriority w:val="99"/>
    <w:rsid w:val="00DB408C"/>
    <w:rPr>
      <w:rFonts w:ascii="Times New Roman" w:hAnsi="Times New Roman" w:cs="Times New Roman"/>
      <w:spacing w:val="6"/>
      <w:sz w:val="21"/>
      <w:szCs w:val="21"/>
      <w:u w:val="none"/>
    </w:rPr>
  </w:style>
  <w:style w:type="paragraph" w:customStyle="1" w:styleId="p11">
    <w:name w:val="p11"/>
    <w:basedOn w:val="a0"/>
    <w:uiPriority w:val="99"/>
    <w:rsid w:val="005A220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6E48C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E48C7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bidi="ru-RU"/>
    </w:rPr>
  </w:style>
  <w:style w:type="paragraph" w:customStyle="1" w:styleId="210">
    <w:name w:val="Заголовок 21"/>
    <w:basedOn w:val="a0"/>
    <w:uiPriority w:val="1"/>
    <w:qFormat/>
    <w:rsid w:val="00264280"/>
    <w:pPr>
      <w:widowControl w:val="0"/>
      <w:autoSpaceDE w:val="0"/>
      <w:autoSpaceDN w:val="0"/>
      <w:spacing w:after="0" w:line="240" w:lineRule="auto"/>
      <w:ind w:left="1260" w:hanging="722"/>
      <w:outlineLvl w:val="2"/>
    </w:pPr>
    <w:rPr>
      <w:rFonts w:ascii="Times New Roman" w:hAnsi="Times New Roman" w:cs="Times New Roman"/>
      <w:b/>
      <w:bCs/>
      <w:sz w:val="28"/>
      <w:szCs w:val="28"/>
      <w:lang w:bidi="ru-RU"/>
    </w:rPr>
  </w:style>
  <w:style w:type="paragraph" w:customStyle="1" w:styleId="31">
    <w:name w:val="Заголовок 31"/>
    <w:basedOn w:val="a0"/>
    <w:uiPriority w:val="1"/>
    <w:qFormat/>
    <w:rsid w:val="00264280"/>
    <w:pPr>
      <w:widowControl w:val="0"/>
      <w:autoSpaceDE w:val="0"/>
      <w:autoSpaceDN w:val="0"/>
      <w:spacing w:after="0" w:line="240" w:lineRule="auto"/>
      <w:ind w:left="539"/>
      <w:outlineLvl w:val="3"/>
    </w:pPr>
    <w:rPr>
      <w:rFonts w:ascii="Times New Roman" w:hAnsi="Times New Roman" w:cs="Times New Roman"/>
      <w:b/>
      <w:bCs/>
      <w:i/>
      <w:sz w:val="28"/>
      <w:szCs w:val="28"/>
      <w:lang w:bidi="ru-RU"/>
    </w:rPr>
  </w:style>
  <w:style w:type="character" w:styleId="af8">
    <w:name w:val="Hyperlink"/>
    <w:basedOn w:val="a1"/>
    <w:uiPriority w:val="99"/>
    <w:unhideWhenUsed/>
    <w:rsid w:val="004367AF"/>
    <w:rPr>
      <w:color w:val="0000FF"/>
      <w:u w:val="single"/>
    </w:rPr>
  </w:style>
  <w:style w:type="paragraph" w:styleId="af9">
    <w:name w:val="Title"/>
    <w:basedOn w:val="a0"/>
    <w:next w:val="a0"/>
    <w:link w:val="afa"/>
    <w:qFormat/>
    <w:locked/>
    <w:rsid w:val="00A6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1"/>
    <w:link w:val="af9"/>
    <w:rsid w:val="00A6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rsid w:val="006C25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b">
    <w:name w:val="TOC Heading"/>
    <w:basedOn w:val="1"/>
    <w:next w:val="a0"/>
    <w:uiPriority w:val="39"/>
    <w:unhideWhenUsed/>
    <w:qFormat/>
    <w:rsid w:val="00A86D3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locked/>
    <w:rsid w:val="00A86D33"/>
    <w:pPr>
      <w:spacing w:after="100"/>
    </w:pPr>
  </w:style>
  <w:style w:type="character" w:styleId="afc">
    <w:name w:val="Emphasis"/>
    <w:basedOn w:val="a1"/>
    <w:qFormat/>
    <w:locked/>
    <w:rsid w:val="006676A5"/>
    <w:rPr>
      <w:i/>
      <w:iCs/>
    </w:rPr>
  </w:style>
  <w:style w:type="paragraph" w:styleId="23">
    <w:name w:val="toc 2"/>
    <w:basedOn w:val="a0"/>
    <w:next w:val="a0"/>
    <w:autoRedefine/>
    <w:uiPriority w:val="39"/>
    <w:locked/>
    <w:rsid w:val="009668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C334-E8E0-46D0-824F-D358F93C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6</Pages>
  <Words>4800</Words>
  <Characters>35390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Румынина</cp:lastModifiedBy>
  <cp:revision>5</cp:revision>
  <cp:lastPrinted>2018-12-11T16:49:00Z</cp:lastPrinted>
  <dcterms:created xsi:type="dcterms:W3CDTF">2020-11-01T11:36:00Z</dcterms:created>
  <dcterms:modified xsi:type="dcterms:W3CDTF">2020-11-13T03:15:00Z</dcterms:modified>
</cp:coreProperties>
</file>